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2AAC2A8" w:rsidR="00F8078E" w:rsidRPr="002F29F2" w:rsidRDefault="007A3F47" w:rsidP="002F29F2">
      <w:pPr>
        <w:pStyle w:val="Otsikko2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Liiketalouden koulutus LTKV2</w:t>
      </w:r>
      <w:r w:rsidR="00165A4C">
        <w:rPr>
          <w:rFonts w:ascii="Calibri" w:hAnsi="Calibri"/>
          <w:b/>
          <w:sz w:val="32"/>
        </w:rPr>
        <w:t>3SP</w:t>
      </w:r>
    </w:p>
    <w:tbl>
      <w:tblPr>
        <w:tblpPr w:leftFromText="141" w:rightFromText="141" w:vertAnchor="text" w:horzAnchor="margin" w:tblpY="134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4930"/>
        <w:gridCol w:w="2822"/>
      </w:tblGrid>
      <w:tr w:rsidR="00661A80" w:rsidRPr="00CA41D5" w14:paraId="73297EBB" w14:textId="77777777" w:rsidTr="00E2048C">
        <w:trPr>
          <w:trHeight w:val="746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8037A8" w14:textId="77777777" w:rsidR="00661A80" w:rsidRDefault="00661A80" w:rsidP="00661A80">
            <w:pPr>
              <w:ind w:left="0"/>
              <w:rPr>
                <w:rFonts w:ascii="Calibri" w:hAnsi="Calibri"/>
              </w:rPr>
            </w:pPr>
          </w:p>
          <w:p w14:paraId="5AE3E087" w14:textId="77777777" w:rsidR="00661A80" w:rsidRPr="002067A8" w:rsidRDefault="00661A80" w:rsidP="00661A80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anantai 28.8.2023</w:t>
            </w:r>
          </w:p>
        </w:tc>
      </w:tr>
      <w:tr w:rsidR="00661A80" w:rsidRPr="006E033E" w14:paraId="024B858F" w14:textId="77777777" w:rsidTr="00E2048C">
        <w:trPr>
          <w:trHeight w:val="1859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EFD2CF" w14:textId="77777777" w:rsidR="00661A80" w:rsidRPr="00CA41D5" w:rsidRDefault="00661A80" w:rsidP="00661A80">
            <w:pPr>
              <w:ind w:left="0"/>
              <w:rPr>
                <w:rFonts w:ascii="Calibri" w:hAnsi="Calibri"/>
              </w:rPr>
            </w:pPr>
            <w:proofErr w:type="gramStart"/>
            <w:r w:rsidRPr="00CA41D5">
              <w:rPr>
                <w:rFonts w:ascii="Calibri" w:hAnsi="Calibri"/>
              </w:rPr>
              <w:t>9.00 –</w:t>
            </w:r>
            <w:r>
              <w:rPr>
                <w:rFonts w:ascii="Calibri" w:hAnsi="Calibri"/>
              </w:rPr>
              <w:t xml:space="preserve"> 9.45</w:t>
            </w:r>
            <w:proofErr w:type="gram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700E1" w14:textId="77777777" w:rsidR="00661A80" w:rsidRPr="0033020C" w:rsidRDefault="00661A80" w:rsidP="00661A80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kuvuoden avaus</w:t>
            </w:r>
          </w:p>
          <w:p w14:paraId="10697BA0" w14:textId="0DDF0C27" w:rsidR="00661A80" w:rsidRPr="0017191A" w:rsidRDefault="00661A80" w:rsidP="00661A80">
            <w:pPr>
              <w:ind w:left="0"/>
              <w:rPr>
                <w:rFonts w:ascii="Arial" w:hAnsi="Arial" w:cs="Arial"/>
                <w:b/>
                <w:bCs/>
                <w:lang w:eastAsia="en-US"/>
              </w:rPr>
            </w:pPr>
            <w:r w:rsidRPr="1376912A">
              <w:rPr>
                <w:rFonts w:ascii="Arial" w:hAnsi="Arial" w:cs="Arial"/>
                <w:lang w:eastAsia="en-US"/>
              </w:rPr>
              <w:t>Koulutusalajohtaja Petteri Ikonen</w:t>
            </w:r>
            <w:r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9541E8">
              <w:rPr>
                <w:rFonts w:ascii="Arial" w:hAnsi="Arial" w:cs="Arial"/>
                <w:lang w:eastAsia="en-US"/>
              </w:rPr>
              <w:t>Xentre</w:t>
            </w:r>
            <w:proofErr w:type="spellEnd"/>
            <w:r w:rsidRPr="009541E8">
              <w:rPr>
                <w:rFonts w:ascii="Arial" w:hAnsi="Arial" w:cs="Arial"/>
                <w:lang w:eastAsia="en-US"/>
              </w:rPr>
              <w:t>, johtaja</w:t>
            </w:r>
            <w:r>
              <w:rPr>
                <w:rFonts w:ascii="Arial" w:hAnsi="Arial" w:cs="Arial"/>
                <w:lang w:eastAsia="en-US"/>
              </w:rPr>
              <w:t>: Tomi Heimonen</w:t>
            </w:r>
          </w:p>
          <w:p w14:paraId="39B87255" w14:textId="77777777" w:rsidR="00661A80" w:rsidRPr="00374128" w:rsidRDefault="00661A80" w:rsidP="00661A80">
            <w:pPr>
              <w:ind w:left="0"/>
              <w:rPr>
                <w:rFonts w:ascii="Arial" w:hAnsi="Arial" w:cs="Arial"/>
                <w:lang w:eastAsia="en-US"/>
              </w:rPr>
            </w:pPr>
            <w:r w:rsidRPr="099E1E34">
              <w:rPr>
                <w:rFonts w:ascii="Arial" w:hAnsi="Arial" w:cs="Arial"/>
                <w:lang w:eastAsia="en-US"/>
              </w:rPr>
              <w:t>Koulutusjohtaja Ari Lindeman</w:t>
            </w:r>
          </w:p>
          <w:p w14:paraId="7406EC1C" w14:textId="77777777" w:rsidR="00661A80" w:rsidRPr="0040741F" w:rsidRDefault="00661A80" w:rsidP="00661A80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ulutusjohtaja Jomi Fagerström</w:t>
            </w:r>
          </w:p>
          <w:p w14:paraId="489CE814" w14:textId="77777777" w:rsidR="00661A80" w:rsidRPr="00036571" w:rsidRDefault="00661A80" w:rsidP="00661A80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 w:rsidRPr="007E40B1">
              <w:rPr>
                <w:rFonts w:ascii="Arial" w:hAnsi="Arial" w:cs="Arial"/>
                <w:lang w:eastAsia="en-US"/>
              </w:rPr>
              <w:t>Tutorit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0357C" w14:textId="77777777" w:rsidR="00661A80" w:rsidRPr="00F108C6" w:rsidRDefault="00661A80" w:rsidP="00661A80">
            <w:pPr>
              <w:ind w:left="0"/>
              <w:rPr>
                <w:rFonts w:ascii="Arial" w:hAnsi="Arial" w:cs="Arial"/>
              </w:rPr>
            </w:pPr>
            <w:r w:rsidRPr="00F108C6">
              <w:rPr>
                <w:rFonts w:ascii="Arial" w:hAnsi="Arial" w:cs="Arial"/>
              </w:rPr>
              <w:t>Kasarmiravintolan</w:t>
            </w:r>
          </w:p>
          <w:p w14:paraId="3F90B74E" w14:textId="77777777" w:rsidR="00661A80" w:rsidRPr="00F108C6" w:rsidRDefault="00661A80" w:rsidP="00661A80">
            <w:pPr>
              <w:ind w:left="0"/>
              <w:rPr>
                <w:rFonts w:ascii="Arial" w:hAnsi="Arial" w:cs="Arial"/>
              </w:rPr>
            </w:pPr>
            <w:r w:rsidRPr="00F108C6">
              <w:rPr>
                <w:rFonts w:ascii="Arial" w:hAnsi="Arial" w:cs="Arial"/>
              </w:rPr>
              <w:t>auditorio</w:t>
            </w:r>
          </w:p>
          <w:p w14:paraId="2DD4FC56" w14:textId="77777777" w:rsidR="00661A80" w:rsidRPr="007E40B1" w:rsidRDefault="00661A80" w:rsidP="00661A8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150 opiskelijaa</w:t>
            </w:r>
          </w:p>
          <w:p w14:paraId="5EE13047" w14:textId="77777777" w:rsidR="00661A80" w:rsidRPr="0039145A" w:rsidRDefault="00661A80" w:rsidP="00661A80">
            <w:pPr>
              <w:ind w:left="0"/>
              <w:rPr>
                <w:rFonts w:ascii="Arial" w:hAnsi="Arial" w:cs="Arial"/>
              </w:rPr>
            </w:pPr>
            <w:r w:rsidRPr="0039145A">
              <w:rPr>
                <w:rFonts w:ascii="Arial" w:hAnsi="Arial" w:cs="Arial"/>
              </w:rPr>
              <w:t>paikalla</w:t>
            </w:r>
            <w:r>
              <w:rPr>
                <w:rFonts w:ascii="Arial" w:hAnsi="Arial" w:cs="Arial"/>
              </w:rPr>
              <w:t>!</w:t>
            </w:r>
          </w:p>
          <w:p w14:paraId="0006071D" w14:textId="69724B30" w:rsidR="00661A80" w:rsidRPr="006E033E" w:rsidRDefault="00661A80" w:rsidP="00661A80">
            <w:pPr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661A80" w:rsidRPr="00CA41D5" w14:paraId="5466BF0F" w14:textId="77777777" w:rsidTr="00E2048C">
        <w:trPr>
          <w:trHeight w:val="3099"/>
        </w:trPr>
        <w:tc>
          <w:tcPr>
            <w:tcW w:w="2505" w:type="dxa"/>
            <w:shd w:val="clear" w:color="auto" w:fill="auto"/>
          </w:tcPr>
          <w:p w14:paraId="26AA486F" w14:textId="77777777" w:rsidR="00210810" w:rsidRDefault="00210810" w:rsidP="00661A80">
            <w:pPr>
              <w:ind w:left="0"/>
              <w:rPr>
                <w:rFonts w:ascii="Calibri" w:hAnsi="Calibri"/>
              </w:rPr>
            </w:pPr>
          </w:p>
          <w:p w14:paraId="264F5DE6" w14:textId="06E66040" w:rsidR="00661A80" w:rsidRPr="00CA41D5" w:rsidRDefault="00E05289" w:rsidP="00661A8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–10.45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shd w:val="clear" w:color="auto" w:fill="auto"/>
          </w:tcPr>
          <w:p w14:paraId="4DD2025C" w14:textId="2ACD253A" w:rsidR="00661A80" w:rsidRPr="00EF7542" w:rsidRDefault="0011407A" w:rsidP="00661A8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661A80" w:rsidRPr="00180DAA">
              <w:rPr>
                <w:rFonts w:ascii="Arial" w:hAnsi="Arial" w:cs="Arial"/>
                <w:b/>
              </w:rPr>
              <w:t>Tervet</w:t>
            </w:r>
            <w:r w:rsidR="00661A80">
              <w:rPr>
                <w:rFonts w:ascii="Arial" w:hAnsi="Arial" w:cs="Arial"/>
                <w:b/>
              </w:rPr>
              <w:t>uloa liiketalouden koulutukseen</w:t>
            </w:r>
          </w:p>
          <w:p w14:paraId="0CB167D4" w14:textId="77777777" w:rsidR="00661A80" w:rsidRPr="00677526" w:rsidRDefault="00661A80" w:rsidP="00661A80">
            <w:pPr>
              <w:ind w:left="0"/>
              <w:rPr>
                <w:rFonts w:ascii="Arial" w:hAnsi="Arial" w:cs="Arial"/>
              </w:rPr>
            </w:pPr>
            <w:r w:rsidRPr="00677526">
              <w:rPr>
                <w:rFonts w:ascii="Arial" w:hAnsi="Arial" w:cs="Arial"/>
              </w:rPr>
              <w:t>Koulutusvastaava Maria Kangasniemi-Haapala</w:t>
            </w:r>
          </w:p>
          <w:p w14:paraId="0CE8F2C8" w14:textId="77777777" w:rsidR="00661A80" w:rsidRDefault="00661A80" w:rsidP="00661A80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DF3BA8">
              <w:rPr>
                <w:rFonts w:ascii="Arial" w:hAnsi="Arial" w:cs="Arial"/>
              </w:rPr>
              <w:t xml:space="preserve">Opiskelijavastaava </w:t>
            </w:r>
            <w:r w:rsidRPr="00395E43">
              <w:rPr>
                <w:rFonts w:ascii="Arial" w:hAnsi="Arial" w:cs="Arial"/>
                <w:color w:val="000000" w:themeColor="text1"/>
              </w:rPr>
              <w:t>Maisa Räsänen</w:t>
            </w:r>
            <w:r>
              <w:rPr>
                <w:rFonts w:ascii="Arial" w:hAnsi="Arial" w:cs="Arial"/>
                <w:color w:val="000000" w:themeColor="text1"/>
              </w:rPr>
              <w:br/>
              <w:t>Ryhmiin jako ja kotiluokat</w:t>
            </w:r>
          </w:p>
          <w:p w14:paraId="5FB69010" w14:textId="4C28AE6E" w:rsidR="00661A80" w:rsidRPr="003215FB" w:rsidRDefault="00661A80" w:rsidP="00661A80">
            <w:pPr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Lukkarikone: viikon ohjelma</w:t>
            </w:r>
          </w:p>
          <w:p w14:paraId="121E066E" w14:textId="45826105" w:rsidR="00661A80" w:rsidRPr="00F3234F" w:rsidRDefault="00661A80" w:rsidP="00661A80">
            <w:pPr>
              <w:ind w:left="0"/>
              <w:rPr>
                <w:rFonts w:ascii="Arial" w:hAnsi="Arial" w:cs="Arial"/>
              </w:rPr>
            </w:pPr>
            <w:r w:rsidRPr="00F3234F">
              <w:rPr>
                <w:rFonts w:ascii="Arial" w:hAnsi="Arial" w:cs="Arial"/>
              </w:rPr>
              <w:t xml:space="preserve">Tutorit: Linkit: Facebook, </w:t>
            </w:r>
            <w:proofErr w:type="spellStart"/>
            <w:r w:rsidRPr="00F3234F">
              <w:rPr>
                <w:rFonts w:ascii="Arial" w:hAnsi="Arial" w:cs="Arial"/>
              </w:rPr>
              <w:t>Whatsapp</w:t>
            </w:r>
            <w:proofErr w:type="spellEnd"/>
            <w:r w:rsidRPr="00F3234F">
              <w:rPr>
                <w:rFonts w:ascii="Arial" w:hAnsi="Arial" w:cs="Arial"/>
              </w:rPr>
              <w:t xml:space="preserve"> yms.</w:t>
            </w:r>
          </w:p>
        </w:tc>
        <w:tc>
          <w:tcPr>
            <w:tcW w:w="2822" w:type="dxa"/>
            <w:shd w:val="clear" w:color="auto" w:fill="auto"/>
          </w:tcPr>
          <w:p w14:paraId="3B9E82C8" w14:textId="77777777" w:rsidR="00210810" w:rsidRPr="00F3234F" w:rsidRDefault="00210810" w:rsidP="00661A80">
            <w:pPr>
              <w:ind w:left="0"/>
              <w:rPr>
                <w:rFonts w:ascii="Arial" w:hAnsi="Arial" w:cs="Arial"/>
              </w:rPr>
            </w:pPr>
          </w:p>
          <w:p w14:paraId="24E959D8" w14:textId="3A53CAF9" w:rsidR="00661A80" w:rsidRPr="00393BDE" w:rsidRDefault="00661A80" w:rsidP="00661A80">
            <w:pPr>
              <w:ind w:left="0"/>
              <w:rPr>
                <w:rFonts w:ascii="Arial" w:hAnsi="Arial" w:cs="Arial"/>
              </w:rPr>
            </w:pPr>
            <w:r w:rsidRPr="00393BDE">
              <w:rPr>
                <w:rFonts w:ascii="Arial" w:hAnsi="Arial" w:cs="Arial"/>
              </w:rPr>
              <w:t>Kasarmiravintolan auditorio</w:t>
            </w:r>
            <w:r w:rsidRPr="00393BDE">
              <w:br/>
            </w:r>
          </w:p>
          <w:p w14:paraId="27286992" w14:textId="77777777" w:rsidR="00661A80" w:rsidRPr="000A18E1" w:rsidRDefault="00661A80" w:rsidP="00661A80">
            <w:pPr>
              <w:ind w:left="0"/>
              <w:rPr>
                <w:rFonts w:ascii="Arial" w:hAnsi="Arial" w:cs="Arial"/>
              </w:rPr>
            </w:pPr>
          </w:p>
        </w:tc>
      </w:tr>
      <w:tr w:rsidR="00661A80" w:rsidRPr="00CA41D5" w14:paraId="0629F192" w14:textId="77777777" w:rsidTr="00E2048C">
        <w:trPr>
          <w:trHeight w:val="929"/>
        </w:trPr>
        <w:tc>
          <w:tcPr>
            <w:tcW w:w="2505" w:type="dxa"/>
            <w:shd w:val="clear" w:color="auto" w:fill="auto"/>
          </w:tcPr>
          <w:p w14:paraId="1CEC94E2" w14:textId="77777777" w:rsidR="00210810" w:rsidRDefault="00210810" w:rsidP="00661A80">
            <w:pPr>
              <w:ind w:left="0"/>
              <w:rPr>
                <w:rFonts w:ascii="Calibri" w:hAnsi="Calibri"/>
              </w:rPr>
            </w:pPr>
          </w:p>
          <w:p w14:paraId="04BC850F" w14:textId="6DA98F55" w:rsidR="00661A80" w:rsidRDefault="00661A80" w:rsidP="00661A80">
            <w:pPr>
              <w:ind w:left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10.45 - 12.00</w:t>
            </w:r>
            <w:proofErr w:type="gramEnd"/>
          </w:p>
        </w:tc>
        <w:tc>
          <w:tcPr>
            <w:tcW w:w="4930" w:type="dxa"/>
            <w:tcBorders>
              <w:bottom w:val="single" w:sz="4" w:space="0" w:color="auto"/>
            </w:tcBorders>
            <w:shd w:val="clear" w:color="auto" w:fill="auto"/>
          </w:tcPr>
          <w:p w14:paraId="347D280D" w14:textId="77777777" w:rsidR="00210810" w:rsidRPr="009E74B1" w:rsidRDefault="00210810" w:rsidP="00661A80">
            <w:pPr>
              <w:ind w:left="0"/>
              <w:rPr>
                <w:rFonts w:ascii="Arial" w:hAnsi="Arial" w:cs="Arial"/>
                <w:bCs/>
                <w:lang w:eastAsia="en-US"/>
              </w:rPr>
            </w:pPr>
          </w:p>
          <w:p w14:paraId="48F92A2F" w14:textId="3B18763F" w:rsidR="00661A80" w:rsidRPr="00BA3013" w:rsidRDefault="00661A80" w:rsidP="00661A80">
            <w:pPr>
              <w:ind w:left="0"/>
              <w:rPr>
                <w:rFonts w:ascii="Arial" w:hAnsi="Arial" w:cs="Arial"/>
                <w:b/>
                <w:lang w:eastAsia="en-US"/>
              </w:rPr>
            </w:pPr>
            <w:r w:rsidRPr="00BA3013">
              <w:rPr>
                <w:rFonts w:ascii="Arial" w:hAnsi="Arial" w:cs="Arial"/>
                <w:b/>
                <w:lang w:eastAsia="en-US"/>
              </w:rPr>
              <w:t>Lounas tutorien kanss</w:t>
            </w:r>
            <w:r w:rsidR="009541E8" w:rsidRPr="00BA3013"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2822" w:type="dxa"/>
            <w:shd w:val="clear" w:color="auto" w:fill="auto"/>
          </w:tcPr>
          <w:p w14:paraId="17771FE6" w14:textId="77777777" w:rsidR="00210810" w:rsidRDefault="00661A80" w:rsidP="00661A80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79F9FB48" w14:textId="40765A68" w:rsidR="00661A80" w:rsidRPr="000A18E1" w:rsidRDefault="00661A80" w:rsidP="00661A80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zer ja Paja</w:t>
            </w:r>
          </w:p>
        </w:tc>
      </w:tr>
      <w:tr w:rsidR="00661A80" w:rsidRPr="00CA41D5" w14:paraId="452C897C" w14:textId="77777777" w:rsidTr="00E2048C">
        <w:trPr>
          <w:trHeight w:val="2169"/>
        </w:trPr>
        <w:tc>
          <w:tcPr>
            <w:tcW w:w="2505" w:type="dxa"/>
            <w:shd w:val="clear" w:color="auto" w:fill="auto"/>
          </w:tcPr>
          <w:p w14:paraId="12251D9F" w14:textId="77777777" w:rsidR="00661A80" w:rsidRDefault="00661A80" w:rsidP="00661A80">
            <w:pPr>
              <w:ind w:left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12.00 – 15.00 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14:paraId="34EE1D5A" w14:textId="77777777" w:rsidR="00661A80" w:rsidRPr="00A579E5" w:rsidRDefault="00661A80" w:rsidP="00661A80">
            <w:pPr>
              <w:ind w:left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tustumistilaisuus ja kampuskierros</w:t>
            </w:r>
            <w:r>
              <w:rPr>
                <w:rFonts w:ascii="Arial" w:hAnsi="Arial" w:cs="Arial"/>
                <w:b/>
                <w:lang w:eastAsia="en-US"/>
              </w:rPr>
              <w:br/>
            </w:r>
            <w:r w:rsidRPr="00A579E5">
              <w:rPr>
                <w:rFonts w:ascii="Arial" w:hAnsi="Arial" w:cs="Arial"/>
                <w:bCs/>
                <w:lang w:eastAsia="en-US"/>
              </w:rPr>
              <w:t>Koulutusvastaava Maria Kangasniemi-Haapala</w:t>
            </w:r>
          </w:p>
          <w:p w14:paraId="2DE8CF34" w14:textId="77777777" w:rsidR="00661A80" w:rsidRPr="000F56D6" w:rsidRDefault="00661A80" w:rsidP="00661A80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 w:rsidRPr="099E1E34">
              <w:rPr>
                <w:rFonts w:ascii="Arial" w:hAnsi="Arial" w:cs="Arial"/>
                <w:lang w:eastAsia="en-US"/>
              </w:rPr>
              <w:t>Opiskelijavastaava Maisa Räsänen</w:t>
            </w:r>
          </w:p>
          <w:p w14:paraId="5761B8A2" w14:textId="77777777" w:rsidR="00661A80" w:rsidRDefault="00661A80" w:rsidP="00661A80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</w:t>
            </w:r>
            <w:r w:rsidRPr="00420775">
              <w:rPr>
                <w:rFonts w:ascii="Arial" w:hAnsi="Arial" w:cs="Arial"/>
                <w:lang w:eastAsia="en-US"/>
              </w:rPr>
              <w:t>utorit</w:t>
            </w:r>
          </w:p>
          <w:p w14:paraId="054B5514" w14:textId="490818D0" w:rsidR="00661A80" w:rsidRPr="005F0530" w:rsidRDefault="00661A80" w:rsidP="00661A80">
            <w:pPr>
              <w:ind w:left="0"/>
              <w:rPr>
                <w:rFonts w:ascii="Arial" w:hAnsi="Arial" w:cs="Arial"/>
                <w:lang w:eastAsia="en-US"/>
              </w:rPr>
            </w:pPr>
            <w:r w:rsidRPr="00EF7B6E">
              <w:rPr>
                <w:rFonts w:ascii="Arial" w:hAnsi="Arial" w:cs="Arial"/>
                <w:lang w:eastAsia="en-US"/>
              </w:rPr>
              <w:t>Aloitetaan tutustumisella ja sen jälkeen kampuskierros</w:t>
            </w:r>
          </w:p>
        </w:tc>
        <w:tc>
          <w:tcPr>
            <w:tcW w:w="2822" w:type="dxa"/>
            <w:shd w:val="clear" w:color="auto" w:fill="auto"/>
          </w:tcPr>
          <w:p w14:paraId="360B861B" w14:textId="77777777" w:rsidR="00661A80" w:rsidRPr="005E68EC" w:rsidRDefault="00661A80" w:rsidP="00661A80">
            <w:pPr>
              <w:ind w:left="0"/>
              <w:rPr>
                <w:rFonts w:ascii="Arial" w:hAnsi="Arial" w:cs="Arial"/>
              </w:rPr>
            </w:pPr>
            <w:r w:rsidRPr="005E68EC">
              <w:rPr>
                <w:rFonts w:ascii="Arial" w:hAnsi="Arial" w:cs="Arial"/>
              </w:rPr>
              <w:t>ryhmä 1, tila 357</w:t>
            </w:r>
            <w:r w:rsidRPr="005E68EC">
              <w:br/>
            </w:r>
            <w:r w:rsidRPr="005E68EC">
              <w:rPr>
                <w:rFonts w:ascii="Arial" w:hAnsi="Arial" w:cs="Arial"/>
              </w:rPr>
              <w:t>ryhmä 2, tila 337C</w:t>
            </w:r>
          </w:p>
          <w:p w14:paraId="7324893B" w14:textId="77777777" w:rsidR="00661A80" w:rsidRPr="005E68EC" w:rsidRDefault="00661A80" w:rsidP="00661A80">
            <w:pPr>
              <w:ind w:left="0"/>
              <w:rPr>
                <w:rFonts w:ascii="Arial" w:hAnsi="Arial" w:cs="Arial"/>
              </w:rPr>
            </w:pPr>
            <w:r w:rsidRPr="005E68EC">
              <w:br/>
            </w:r>
            <w:r w:rsidRPr="005E68EC">
              <w:rPr>
                <w:rFonts w:ascii="Arial" w:hAnsi="Arial" w:cs="Arial"/>
              </w:rPr>
              <w:t>3. kerroksen aula</w:t>
            </w:r>
          </w:p>
          <w:p w14:paraId="5BB18AF4" w14:textId="77777777" w:rsidR="00661A80" w:rsidRPr="000A18E1" w:rsidRDefault="00661A80" w:rsidP="00661A80">
            <w:pPr>
              <w:ind w:left="0"/>
              <w:rPr>
                <w:rFonts w:ascii="Arial" w:hAnsi="Arial" w:cs="Arial"/>
              </w:rPr>
            </w:pPr>
          </w:p>
        </w:tc>
      </w:tr>
    </w:tbl>
    <w:p w14:paraId="0E338E11" w14:textId="1810CE7A" w:rsidR="00EB29E7" w:rsidRDefault="007E40B1" w:rsidP="00EB29E7">
      <w:pPr>
        <w:ind w:left="0"/>
        <w:rPr>
          <w:rFonts w:ascii="Arial" w:hAnsi="Arial" w:cs="Arial"/>
          <w:bCs/>
        </w:rPr>
      </w:pPr>
      <w:r w:rsidRPr="009B3D88">
        <w:rPr>
          <w:rFonts w:ascii="Arial" w:hAnsi="Arial" w:cs="Arial"/>
          <w:b/>
        </w:rPr>
        <w:t>HUOM</w:t>
      </w:r>
      <w:r w:rsidR="007A3F47" w:rsidRPr="009B3D88">
        <w:rPr>
          <w:rFonts w:ascii="Arial" w:hAnsi="Arial" w:cs="Arial"/>
          <w:b/>
        </w:rPr>
        <w:t>!</w:t>
      </w:r>
      <w:r w:rsidR="007A3F47" w:rsidRPr="009B3D88">
        <w:rPr>
          <w:rFonts w:ascii="Arial" w:hAnsi="Arial" w:cs="Arial"/>
        </w:rPr>
        <w:t xml:space="preserve"> </w:t>
      </w:r>
      <w:r w:rsidR="007A3F47" w:rsidRPr="009B3D88">
        <w:rPr>
          <w:rFonts w:ascii="Arial" w:hAnsi="Arial" w:cs="Arial"/>
          <w:b/>
          <w:bCs/>
        </w:rPr>
        <w:t>Tapaaminen ma 2</w:t>
      </w:r>
      <w:r w:rsidR="00654EAF" w:rsidRPr="009B3D88">
        <w:rPr>
          <w:rFonts w:ascii="Arial" w:hAnsi="Arial" w:cs="Arial"/>
          <w:b/>
          <w:bCs/>
        </w:rPr>
        <w:t>8</w:t>
      </w:r>
      <w:r w:rsidR="00F33984" w:rsidRPr="009B3D88">
        <w:rPr>
          <w:rFonts w:ascii="Arial" w:hAnsi="Arial" w:cs="Arial"/>
          <w:b/>
          <w:bCs/>
        </w:rPr>
        <w:t xml:space="preserve">.8. </w:t>
      </w:r>
      <w:proofErr w:type="gramStart"/>
      <w:r w:rsidR="00F33984" w:rsidRPr="009B3D88">
        <w:rPr>
          <w:rFonts w:ascii="Arial" w:hAnsi="Arial" w:cs="Arial"/>
          <w:b/>
          <w:bCs/>
        </w:rPr>
        <w:t xml:space="preserve">klo 8.15 </w:t>
      </w:r>
      <w:r w:rsidR="00460AF2">
        <w:rPr>
          <w:rFonts w:ascii="Arial" w:hAnsi="Arial" w:cs="Arial"/>
          <w:b/>
          <w:bCs/>
        </w:rPr>
        <w:t>– 8.45</w:t>
      </w:r>
      <w:proofErr w:type="gramEnd"/>
      <w:r w:rsidR="00460AF2">
        <w:rPr>
          <w:rFonts w:ascii="Arial" w:hAnsi="Arial" w:cs="Arial"/>
          <w:b/>
          <w:bCs/>
        </w:rPr>
        <w:t xml:space="preserve"> </w:t>
      </w:r>
      <w:r w:rsidR="00F33984" w:rsidRPr="009B3D88">
        <w:rPr>
          <w:rFonts w:ascii="Arial" w:hAnsi="Arial" w:cs="Arial"/>
          <w:b/>
          <w:bCs/>
        </w:rPr>
        <w:t>tutorien kanssa</w:t>
      </w:r>
      <w:r w:rsidR="00C45906" w:rsidRPr="009B3D88">
        <w:rPr>
          <w:rFonts w:ascii="Arial" w:hAnsi="Arial" w:cs="Arial"/>
          <w:b/>
          <w:bCs/>
        </w:rPr>
        <w:t>, tila</w:t>
      </w:r>
      <w:r w:rsidR="009B3D88" w:rsidRPr="009B3D88">
        <w:rPr>
          <w:rFonts w:ascii="Arial" w:hAnsi="Arial" w:cs="Arial"/>
          <w:b/>
          <w:bCs/>
        </w:rPr>
        <w:t xml:space="preserve"> 244</w:t>
      </w:r>
      <w:r w:rsidR="001D72F5" w:rsidRPr="009B3D88">
        <w:rPr>
          <w:rFonts w:ascii="Arial" w:hAnsi="Arial" w:cs="Arial"/>
        </w:rPr>
        <w:t xml:space="preserve">          </w:t>
      </w:r>
      <w:r w:rsidR="004E0C93" w:rsidRPr="009B3D88">
        <w:rPr>
          <w:rFonts w:ascii="Arial" w:hAnsi="Arial" w:cs="Arial"/>
        </w:rPr>
        <w:t xml:space="preserve">  </w:t>
      </w:r>
      <w:r w:rsidR="00EB2860" w:rsidRPr="001A4B4A">
        <w:rPr>
          <w:rFonts w:ascii="Arial" w:hAnsi="Arial" w:cs="Arial"/>
        </w:rPr>
        <w:br/>
      </w:r>
      <w:r w:rsidR="00EB29E7" w:rsidRPr="00EB29E7">
        <w:rPr>
          <w:rFonts w:ascii="Arial" w:hAnsi="Arial" w:cs="Arial"/>
          <w:b/>
          <w:bCs/>
        </w:rPr>
        <w:t>HUOM!</w:t>
      </w:r>
      <w:r w:rsidR="00EB29E7">
        <w:rPr>
          <w:rFonts w:ascii="Arial" w:hAnsi="Arial" w:cs="Arial"/>
        </w:rPr>
        <w:t xml:space="preserve"> </w:t>
      </w:r>
      <w:r w:rsidR="00EB29E7">
        <w:rPr>
          <w:rFonts w:ascii="Arial" w:hAnsi="Arial" w:cs="Arial"/>
          <w:b/>
          <w:bCs/>
        </w:rPr>
        <w:t>M</w:t>
      </w:r>
      <w:r w:rsidR="00EB29E7" w:rsidRPr="00AF5055">
        <w:rPr>
          <w:rFonts w:ascii="Arial" w:hAnsi="Arial" w:cs="Arial"/>
          <w:b/>
          <w:bCs/>
        </w:rPr>
        <w:t>aanantai</w:t>
      </w:r>
      <w:r w:rsidR="00EB29E7">
        <w:rPr>
          <w:rFonts w:ascii="Arial" w:hAnsi="Arial" w:cs="Arial"/>
          <w:b/>
          <w:bCs/>
        </w:rPr>
        <w:t xml:space="preserve"> 4.9.2023 </w:t>
      </w:r>
      <w:r w:rsidR="00EB29E7" w:rsidRPr="00AF5055">
        <w:rPr>
          <w:rFonts w:ascii="Arial" w:hAnsi="Arial" w:cs="Arial"/>
          <w:bCs/>
        </w:rPr>
        <w:t>O</w:t>
      </w:r>
      <w:r w:rsidR="00EB29E7">
        <w:rPr>
          <w:rFonts w:ascii="Arial" w:hAnsi="Arial" w:cs="Arial"/>
          <w:bCs/>
        </w:rPr>
        <w:t>hjelma jatkuu työjärjestykse</w:t>
      </w:r>
      <w:r w:rsidR="00EB29E7" w:rsidRPr="00AF5055">
        <w:rPr>
          <w:rFonts w:ascii="Arial" w:hAnsi="Arial" w:cs="Arial"/>
          <w:bCs/>
        </w:rPr>
        <w:t>n mukaisesti. Muutokset ohjelmaan</w:t>
      </w:r>
      <w:r w:rsidR="002F29F2">
        <w:rPr>
          <w:rFonts w:ascii="Arial" w:hAnsi="Arial" w:cs="Arial"/>
          <w:bCs/>
        </w:rPr>
        <w:t xml:space="preserve"> </w:t>
      </w:r>
      <w:r w:rsidR="00F359DF">
        <w:rPr>
          <w:rFonts w:ascii="Arial" w:hAnsi="Arial" w:cs="Arial"/>
          <w:bCs/>
        </w:rPr>
        <w:t>o</w:t>
      </w:r>
      <w:r w:rsidR="00E00239">
        <w:rPr>
          <w:rFonts w:ascii="Arial" w:hAnsi="Arial" w:cs="Arial"/>
          <w:bCs/>
        </w:rPr>
        <w:t>vat mahdollisia.</w:t>
      </w:r>
    </w:p>
    <w:p w14:paraId="6ADDE4B6" w14:textId="77777777" w:rsidR="00EB29E7" w:rsidRDefault="00EB29E7" w:rsidP="00EB29E7">
      <w:pPr>
        <w:ind w:left="0"/>
        <w:rPr>
          <w:rFonts w:ascii="Arial" w:hAnsi="Arial" w:cs="Arial"/>
          <w:b/>
          <w:bCs/>
        </w:rPr>
      </w:pPr>
    </w:p>
    <w:p w14:paraId="02EB378F" w14:textId="5D9BFF58" w:rsidR="000D68BC" w:rsidRPr="00210810" w:rsidRDefault="00EB2860" w:rsidP="00210810">
      <w:pPr>
        <w:rPr>
          <w:rFonts w:ascii="Arial" w:hAnsi="Arial" w:cs="Arial"/>
        </w:rPr>
      </w:pPr>
      <w:r w:rsidRPr="004E0C93">
        <w:rPr>
          <w:rFonts w:ascii="Arial" w:hAnsi="Arial" w:cs="Arial"/>
        </w:rPr>
        <w:t xml:space="preserve">     </w:t>
      </w:r>
      <w:r w:rsidR="001D4176">
        <w:rPr>
          <w:rFonts w:ascii="Arial" w:hAnsi="Arial" w:cs="Arial"/>
        </w:rPr>
        <w:t xml:space="preserve">  </w:t>
      </w:r>
    </w:p>
    <w:p w14:paraId="4101652C" w14:textId="77777777" w:rsidR="00910EC2" w:rsidRDefault="00910EC2"/>
    <w:p w14:paraId="1299C43A" w14:textId="2E985757" w:rsidR="009D7A7E" w:rsidRPr="00E8316A" w:rsidRDefault="001D4176">
      <w:pPr>
        <w:ind w:left="0"/>
      </w:pPr>
      <w:r w:rsidRPr="001D4176">
        <w:rPr>
          <w:rFonts w:ascii="Arial" w:hAnsi="Arial" w:cs="Arial"/>
          <w:b/>
        </w:rPr>
        <w:t>HUOM!</w:t>
      </w:r>
      <w:r w:rsidRPr="001D4176">
        <w:rPr>
          <w:rFonts w:ascii="Arial" w:hAnsi="Arial" w:cs="Arial"/>
        </w:rPr>
        <w:t xml:space="preserve"> </w:t>
      </w:r>
      <w:r w:rsidRPr="001D4176">
        <w:rPr>
          <w:rFonts w:ascii="Arial" w:hAnsi="Arial" w:cs="Arial"/>
          <w:b/>
        </w:rPr>
        <w:t>Kielten tasotestit</w:t>
      </w:r>
      <w:r w:rsidRPr="001D4176">
        <w:rPr>
          <w:rFonts w:ascii="Arial" w:hAnsi="Arial" w:cs="Arial"/>
        </w:rPr>
        <w:t xml:space="preserve"> ovat auki koko</w:t>
      </w:r>
      <w:r w:rsidR="00E8316A">
        <w:rPr>
          <w:rFonts w:ascii="Arial" w:hAnsi="Arial" w:cs="Arial"/>
        </w:rPr>
        <w:t xml:space="preserve"> viikon </w:t>
      </w:r>
      <w:proofErr w:type="spellStart"/>
      <w:r w:rsidR="00E8316A">
        <w:rPr>
          <w:rFonts w:ascii="Arial" w:hAnsi="Arial" w:cs="Arial"/>
        </w:rPr>
        <w:t>Xamkin</w:t>
      </w:r>
      <w:proofErr w:type="spellEnd"/>
      <w:r w:rsidR="00E8316A">
        <w:rPr>
          <w:rFonts w:ascii="Arial" w:hAnsi="Arial" w:cs="Arial"/>
        </w:rPr>
        <w:t xml:space="preserve"> </w:t>
      </w:r>
      <w:proofErr w:type="spellStart"/>
      <w:r w:rsidR="00E8316A">
        <w:rPr>
          <w:rFonts w:ascii="Arial" w:hAnsi="Arial" w:cs="Arial"/>
        </w:rPr>
        <w:t>Learn</w:t>
      </w:r>
      <w:proofErr w:type="spellEnd"/>
      <w:r w:rsidR="00E8316A">
        <w:rPr>
          <w:rFonts w:ascii="Arial" w:hAnsi="Arial" w:cs="Arial"/>
        </w:rPr>
        <w:t xml:space="preserve">-alustalla </w:t>
      </w:r>
      <w:r w:rsidR="00594995">
        <w:rPr>
          <w:rFonts w:ascii="Arial" w:hAnsi="Arial" w:cs="Arial"/>
        </w:rPr>
        <w:t xml:space="preserve">osoitteessa: </w:t>
      </w:r>
      <w:r w:rsidR="00E8316A" w:rsidRPr="00E8316A">
        <w:rPr>
          <w:rFonts w:ascii="Arial" w:hAnsi="Arial" w:cs="Arial"/>
        </w:rPr>
        <w:t>”</w:t>
      </w:r>
      <w:r w:rsidR="00E8316A" w:rsidRPr="0087082E">
        <w:rPr>
          <w:rFonts w:ascii="Arial" w:hAnsi="Arial" w:cs="Arial"/>
          <w:color w:val="FF0000"/>
        </w:rPr>
        <w:t xml:space="preserve">Tasotestit: Kouvola </w:t>
      </w:r>
      <w:proofErr w:type="gramStart"/>
      <w:r w:rsidR="00E8316A" w:rsidRPr="0087082E">
        <w:rPr>
          <w:rFonts w:ascii="Arial" w:hAnsi="Arial" w:cs="Arial"/>
          <w:color w:val="FF0000"/>
        </w:rPr>
        <w:t>2022- 2023</w:t>
      </w:r>
      <w:proofErr w:type="gramEnd"/>
      <w:r w:rsidR="00E8316A" w:rsidRPr="0087082E">
        <w:rPr>
          <w:rFonts w:ascii="Arial" w:hAnsi="Arial" w:cs="Arial"/>
          <w:color w:val="FF0000"/>
        </w:rPr>
        <w:t>” salasana on ’</w:t>
      </w:r>
      <w:proofErr w:type="spellStart"/>
      <w:r w:rsidR="00E8316A" w:rsidRPr="0087082E">
        <w:rPr>
          <w:rFonts w:ascii="Arial" w:hAnsi="Arial" w:cs="Arial"/>
          <w:color w:val="FF0000"/>
        </w:rPr>
        <w:t>kouvola</w:t>
      </w:r>
      <w:proofErr w:type="spellEnd"/>
      <w:r w:rsidR="00E8316A" w:rsidRPr="0087082E">
        <w:rPr>
          <w:rFonts w:ascii="Arial" w:hAnsi="Arial" w:cs="Arial"/>
          <w:color w:val="FF0000"/>
        </w:rPr>
        <w:t>’.</w:t>
      </w:r>
      <w:r w:rsidR="0052314F">
        <w:rPr>
          <w:rFonts w:ascii="Arial" w:hAnsi="Arial" w:cs="Arial"/>
          <w:color w:val="FF0000"/>
        </w:rPr>
        <w:t xml:space="preserve"> Tämä selviää 17.5. jälkeen/</w:t>
      </w:r>
      <w:proofErr w:type="spellStart"/>
      <w:r w:rsidR="0052314F">
        <w:rPr>
          <w:rFonts w:ascii="Arial" w:hAnsi="Arial" w:cs="Arial"/>
          <w:color w:val="FF0000"/>
        </w:rPr>
        <w:t>Slaveya</w:t>
      </w:r>
      <w:proofErr w:type="spellEnd"/>
      <w:r w:rsidR="0052314F">
        <w:rPr>
          <w:rFonts w:ascii="Arial" w:hAnsi="Arial" w:cs="Arial"/>
          <w:color w:val="FF0000"/>
        </w:rPr>
        <w:t xml:space="preserve"> Hämäläinen</w:t>
      </w:r>
      <w:r w:rsidR="009D7A7E" w:rsidRPr="00E8316A">
        <w:br w:type="page"/>
      </w:r>
    </w:p>
    <w:p w14:paraId="4DDBEF00" w14:textId="77777777" w:rsidR="00783CE6" w:rsidRDefault="00783CE6"/>
    <w:p w14:paraId="3461D779" w14:textId="77777777" w:rsidR="00783CE6" w:rsidRDefault="00783C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4914"/>
        <w:gridCol w:w="2813"/>
      </w:tblGrid>
      <w:tr w:rsidR="004C7AEC" w:rsidRPr="00CA41D5" w14:paraId="6A23E094" w14:textId="77777777" w:rsidTr="099E1E34">
        <w:tc>
          <w:tcPr>
            <w:tcW w:w="10195" w:type="dxa"/>
            <w:gridSpan w:val="3"/>
            <w:shd w:val="clear" w:color="auto" w:fill="auto"/>
          </w:tcPr>
          <w:p w14:paraId="3CF2D8B6" w14:textId="77777777" w:rsidR="004C7AEC" w:rsidRPr="00AF5055" w:rsidRDefault="004C7AEC" w:rsidP="00062300">
            <w:pPr>
              <w:ind w:left="0"/>
              <w:rPr>
                <w:rFonts w:ascii="Arial" w:hAnsi="Arial" w:cs="Arial"/>
                <w:b/>
              </w:rPr>
            </w:pPr>
          </w:p>
          <w:p w14:paraId="7DE34EA9" w14:textId="18CC352B" w:rsidR="004C7AEC" w:rsidRPr="002067A8" w:rsidRDefault="00267443" w:rsidP="009045F1">
            <w:pPr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067A8">
              <w:rPr>
                <w:rFonts w:ascii="Arial" w:hAnsi="Arial" w:cs="Arial"/>
                <w:b/>
                <w:sz w:val="32"/>
                <w:szCs w:val="32"/>
              </w:rPr>
              <w:t>Tiistai 2</w:t>
            </w:r>
            <w:r w:rsidR="00E77EAC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7A3F47">
              <w:rPr>
                <w:rFonts w:ascii="Arial" w:hAnsi="Arial" w:cs="Arial"/>
                <w:b/>
                <w:sz w:val="32"/>
                <w:szCs w:val="32"/>
              </w:rPr>
              <w:t>.8.202</w:t>
            </w:r>
            <w:r w:rsidR="00E77EAC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610DC9" w:rsidRPr="00CA41D5" w14:paraId="16A53970" w14:textId="77777777" w:rsidTr="004D3A28">
        <w:tc>
          <w:tcPr>
            <w:tcW w:w="2468" w:type="dxa"/>
            <w:shd w:val="clear" w:color="auto" w:fill="auto"/>
          </w:tcPr>
          <w:p w14:paraId="0FAFC19F" w14:textId="77777777" w:rsidR="00610DC9" w:rsidRPr="00AF5055" w:rsidRDefault="00610DC9" w:rsidP="00610DC9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30 – 10.0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14" w:type="dxa"/>
            <w:shd w:val="clear" w:color="auto" w:fill="auto"/>
          </w:tcPr>
          <w:p w14:paraId="1CA7BB8F" w14:textId="34515149" w:rsidR="0046764C" w:rsidRPr="0046764C" w:rsidRDefault="0046764C" w:rsidP="00610DC9">
            <w:pPr>
              <w:ind w:left="0"/>
              <w:rPr>
                <w:rFonts w:ascii="Arial" w:hAnsi="Arial" w:cs="Arial"/>
                <w:b/>
                <w:bCs/>
              </w:rPr>
            </w:pPr>
            <w:r w:rsidRPr="0046764C">
              <w:rPr>
                <w:rFonts w:ascii="Arial" w:hAnsi="Arial" w:cs="Arial"/>
                <w:b/>
                <w:bCs/>
              </w:rPr>
              <w:t>Opiskelu ammattikorkeakoulussa</w:t>
            </w:r>
            <w:r w:rsidR="008642D6">
              <w:rPr>
                <w:rFonts w:ascii="Arial" w:hAnsi="Arial" w:cs="Arial"/>
                <w:b/>
                <w:bCs/>
              </w:rPr>
              <w:br/>
            </w:r>
            <w:r w:rsidR="008642D6" w:rsidRPr="008642D6">
              <w:rPr>
                <w:rFonts w:ascii="Arial" w:hAnsi="Arial" w:cs="Arial"/>
              </w:rPr>
              <w:t xml:space="preserve">* </w:t>
            </w:r>
            <w:proofErr w:type="spellStart"/>
            <w:r w:rsidR="004D3A28">
              <w:rPr>
                <w:rFonts w:ascii="Arial" w:hAnsi="Arial" w:cs="Arial"/>
              </w:rPr>
              <w:t>Xamkin</w:t>
            </w:r>
            <w:proofErr w:type="spellEnd"/>
            <w:r w:rsidR="004D3A28">
              <w:rPr>
                <w:rFonts w:ascii="Arial" w:hAnsi="Arial" w:cs="Arial"/>
              </w:rPr>
              <w:t xml:space="preserve"> </w:t>
            </w:r>
            <w:r w:rsidR="008642D6" w:rsidRPr="008642D6">
              <w:rPr>
                <w:rFonts w:ascii="Arial" w:hAnsi="Arial" w:cs="Arial"/>
              </w:rPr>
              <w:t>järjestelm</w:t>
            </w:r>
            <w:r w:rsidR="004D3A28">
              <w:rPr>
                <w:rFonts w:ascii="Arial" w:hAnsi="Arial" w:cs="Arial"/>
              </w:rPr>
              <w:t>ät</w:t>
            </w:r>
          </w:p>
          <w:p w14:paraId="1E5135DD" w14:textId="6A187443" w:rsidR="00610DC9" w:rsidRPr="0046764C" w:rsidRDefault="0046764C" w:rsidP="00610DC9">
            <w:pPr>
              <w:ind w:left="0"/>
              <w:rPr>
                <w:rFonts w:ascii="Arial" w:hAnsi="Arial" w:cs="Arial"/>
                <w:b/>
                <w:bCs/>
              </w:rPr>
            </w:pPr>
            <w:r w:rsidRPr="0046764C">
              <w:rPr>
                <w:rFonts w:ascii="Arial" w:hAnsi="Arial" w:cs="Arial"/>
                <w:b/>
                <w:bCs/>
              </w:rPr>
              <w:t>Ruotsin ja englannin tasotesti</w:t>
            </w:r>
            <w:r w:rsidR="005144EE" w:rsidRPr="0046764C">
              <w:rPr>
                <w:rFonts w:ascii="Arial" w:hAnsi="Arial" w:cs="Arial"/>
                <w:b/>
                <w:bCs/>
              </w:rPr>
              <w:br/>
            </w:r>
            <w:r w:rsidR="00610DC9">
              <w:rPr>
                <w:rFonts w:ascii="Arial" w:hAnsi="Arial" w:cs="Arial"/>
              </w:rPr>
              <w:t xml:space="preserve">Opiskelijavastaava </w:t>
            </w:r>
            <w:r w:rsidR="00395E43" w:rsidRPr="00395E43">
              <w:rPr>
                <w:rFonts w:ascii="Arial" w:hAnsi="Arial" w:cs="Arial"/>
                <w:color w:val="000000" w:themeColor="text1"/>
              </w:rPr>
              <w:t>Maisa Räsänen</w:t>
            </w:r>
          </w:p>
          <w:p w14:paraId="0FB78278" w14:textId="779F5259" w:rsidR="00610DC9" w:rsidRPr="00210810" w:rsidRDefault="005E097D" w:rsidP="00DE1E24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torit</w:t>
            </w:r>
          </w:p>
        </w:tc>
        <w:tc>
          <w:tcPr>
            <w:tcW w:w="2813" w:type="dxa"/>
            <w:shd w:val="clear" w:color="auto" w:fill="auto"/>
          </w:tcPr>
          <w:p w14:paraId="294D644B" w14:textId="056C49A2" w:rsidR="00AA35DF" w:rsidRPr="00AF5055" w:rsidRDefault="00374128" w:rsidP="00610DC9">
            <w:pPr>
              <w:ind w:left="0"/>
              <w:rPr>
                <w:rFonts w:ascii="Arial" w:hAnsi="Arial" w:cs="Arial"/>
              </w:rPr>
            </w:pPr>
            <w:r w:rsidRPr="004A57CD">
              <w:rPr>
                <w:rFonts w:ascii="Arial" w:hAnsi="Arial" w:cs="Arial"/>
              </w:rPr>
              <w:t>Kasarmiravintolan a</w:t>
            </w:r>
            <w:r w:rsidR="005144EE" w:rsidRPr="004A57CD">
              <w:rPr>
                <w:rFonts w:ascii="Arial" w:hAnsi="Arial" w:cs="Arial"/>
              </w:rPr>
              <w:t>uditorio</w:t>
            </w:r>
          </w:p>
        </w:tc>
      </w:tr>
      <w:tr w:rsidR="00610DC9" w:rsidRPr="00CA41D5" w14:paraId="546CC6D6" w14:textId="77777777" w:rsidTr="004D3A28">
        <w:tc>
          <w:tcPr>
            <w:tcW w:w="2468" w:type="dxa"/>
            <w:shd w:val="clear" w:color="auto" w:fill="auto"/>
          </w:tcPr>
          <w:p w14:paraId="540E5D1F" w14:textId="77777777" w:rsidR="00610DC9" w:rsidRDefault="008F04CC" w:rsidP="00610DC9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15 – 11.15</w:t>
            </w:r>
            <w:proofErr w:type="gramEnd"/>
          </w:p>
        </w:tc>
        <w:tc>
          <w:tcPr>
            <w:tcW w:w="4914" w:type="dxa"/>
            <w:shd w:val="clear" w:color="auto" w:fill="auto"/>
          </w:tcPr>
          <w:p w14:paraId="7B078EF4" w14:textId="77777777" w:rsidR="008025C0" w:rsidRDefault="00DE1E24" w:rsidP="008025C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ntotoimiston info </w:t>
            </w:r>
            <w:r w:rsidR="008025C0">
              <w:rPr>
                <w:rFonts w:ascii="Arial" w:hAnsi="Arial" w:cs="Arial"/>
                <w:b/>
              </w:rPr>
              <w:t>ja Peppi-järjestelmän koulutus</w:t>
            </w:r>
          </w:p>
          <w:p w14:paraId="771CFA05" w14:textId="703017B3" w:rsidR="008D1E0C" w:rsidRPr="00F902E4" w:rsidRDefault="008025C0" w:rsidP="00BD774D">
            <w:pPr>
              <w:ind w:left="0"/>
              <w:rPr>
                <w:rFonts w:ascii="Arial" w:hAnsi="Arial" w:cs="Arial"/>
              </w:rPr>
            </w:pPr>
            <w:r w:rsidRPr="009117E6">
              <w:rPr>
                <w:rFonts w:ascii="Arial" w:hAnsi="Arial" w:cs="Arial"/>
              </w:rPr>
              <w:t xml:space="preserve">Opiskelijapalveluneuvoja </w:t>
            </w:r>
            <w:r w:rsidRPr="008A7D4D">
              <w:rPr>
                <w:rFonts w:ascii="Arial" w:hAnsi="Arial" w:cs="Arial"/>
              </w:rPr>
              <w:t>Paula Saarinen</w:t>
            </w:r>
          </w:p>
          <w:p w14:paraId="37786519" w14:textId="77777777" w:rsidR="005E097D" w:rsidRPr="00550E30" w:rsidRDefault="005E097D" w:rsidP="00BD774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  <w:p w14:paraId="34CE0A41" w14:textId="77777777" w:rsidR="008025C0" w:rsidRPr="00B85963" w:rsidRDefault="008025C0" w:rsidP="00BD774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auto"/>
          </w:tcPr>
          <w:p w14:paraId="0B4FD883" w14:textId="77777777" w:rsidR="00586760" w:rsidRDefault="00761366" w:rsidP="002B419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armiravintolan</w:t>
            </w:r>
          </w:p>
          <w:p w14:paraId="6D98A12B" w14:textId="5517AE2A" w:rsidR="00761366" w:rsidRPr="00761366" w:rsidRDefault="00761366" w:rsidP="002B419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</w:t>
            </w:r>
          </w:p>
        </w:tc>
      </w:tr>
      <w:tr w:rsidR="00610DC9" w:rsidRPr="00CA41D5" w14:paraId="781C1224" w14:textId="77777777" w:rsidTr="004D3A28">
        <w:tc>
          <w:tcPr>
            <w:tcW w:w="2468" w:type="dxa"/>
            <w:shd w:val="clear" w:color="auto" w:fill="auto"/>
          </w:tcPr>
          <w:p w14:paraId="65BB73E9" w14:textId="77777777" w:rsidR="00610DC9" w:rsidRDefault="00550E30" w:rsidP="00610DC9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15</w:t>
            </w:r>
            <w:r w:rsidR="008F04CC">
              <w:rPr>
                <w:rFonts w:ascii="Arial" w:hAnsi="Arial" w:cs="Arial"/>
              </w:rPr>
              <w:t xml:space="preserve"> – 12.00</w:t>
            </w:r>
            <w:proofErr w:type="gramEnd"/>
          </w:p>
        </w:tc>
        <w:tc>
          <w:tcPr>
            <w:tcW w:w="4914" w:type="dxa"/>
            <w:shd w:val="clear" w:color="auto" w:fill="auto"/>
          </w:tcPr>
          <w:p w14:paraId="28E9A334" w14:textId="0449F5D2" w:rsidR="00610DC9" w:rsidRPr="00BA3013" w:rsidRDefault="00610DC9" w:rsidP="00610DC9">
            <w:pPr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BA3013">
              <w:rPr>
                <w:rFonts w:ascii="Arial" w:hAnsi="Arial" w:cs="Arial"/>
                <w:b/>
                <w:bCs/>
              </w:rPr>
              <w:t>Lounas</w:t>
            </w:r>
          </w:p>
          <w:p w14:paraId="2946DB82" w14:textId="77777777" w:rsidR="00610DC9" w:rsidRPr="008D4BBB" w:rsidRDefault="00610DC9" w:rsidP="00610DC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auto"/>
          </w:tcPr>
          <w:p w14:paraId="5997CC1D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</w:tc>
      </w:tr>
      <w:tr w:rsidR="00610DC9" w:rsidRPr="00CA41D5" w14:paraId="3EAB084C" w14:textId="77777777" w:rsidTr="004D3A28">
        <w:tc>
          <w:tcPr>
            <w:tcW w:w="2468" w:type="dxa"/>
            <w:shd w:val="clear" w:color="auto" w:fill="auto"/>
          </w:tcPr>
          <w:p w14:paraId="47BF7BBF" w14:textId="77777777" w:rsidR="00610DC9" w:rsidRPr="00501ED2" w:rsidRDefault="008F04CC" w:rsidP="006F33C9">
            <w:pPr>
              <w:ind w:left="0"/>
              <w:rPr>
                <w:rFonts w:ascii="Arial" w:hAnsi="Arial" w:cs="Arial"/>
                <w:color w:val="FF0000"/>
              </w:rPr>
            </w:pPr>
            <w:proofErr w:type="gramStart"/>
            <w:r w:rsidRPr="00732D97">
              <w:rPr>
                <w:rFonts w:ascii="Arial" w:hAnsi="Arial" w:cs="Arial"/>
              </w:rPr>
              <w:t>12.00 – 12.45</w:t>
            </w:r>
            <w:proofErr w:type="gramEnd"/>
          </w:p>
        </w:tc>
        <w:tc>
          <w:tcPr>
            <w:tcW w:w="4914" w:type="dxa"/>
            <w:shd w:val="clear" w:color="auto" w:fill="auto"/>
          </w:tcPr>
          <w:p w14:paraId="34B299FB" w14:textId="77777777" w:rsidR="00610DC9" w:rsidRPr="00732D97" w:rsidRDefault="00610DC9" w:rsidP="00610DC9">
            <w:pPr>
              <w:ind w:left="0"/>
              <w:rPr>
                <w:rFonts w:ascii="Arial" w:hAnsi="Arial" w:cs="Arial"/>
                <w:b/>
              </w:rPr>
            </w:pPr>
            <w:r w:rsidRPr="00732D97">
              <w:rPr>
                <w:rFonts w:ascii="Arial" w:hAnsi="Arial" w:cs="Arial"/>
                <w:b/>
              </w:rPr>
              <w:t xml:space="preserve">Kieliopintojen info </w:t>
            </w:r>
          </w:p>
          <w:p w14:paraId="755436D0" w14:textId="7C48BB90" w:rsidR="00610DC9" w:rsidRPr="006D056D" w:rsidRDefault="00610DC9" w:rsidP="00610DC9">
            <w:pPr>
              <w:ind w:left="0"/>
              <w:rPr>
                <w:rFonts w:ascii="Arial" w:hAnsi="Arial" w:cs="Arial"/>
                <w:color w:val="FF0000"/>
              </w:rPr>
            </w:pPr>
            <w:r w:rsidRPr="00732D97">
              <w:rPr>
                <w:rFonts w:ascii="Arial" w:hAnsi="Arial" w:cs="Arial"/>
              </w:rPr>
              <w:t>Kie</w:t>
            </w:r>
            <w:r w:rsidR="00667746" w:rsidRPr="00732D97">
              <w:rPr>
                <w:rFonts w:ascii="Arial" w:hAnsi="Arial" w:cs="Arial"/>
              </w:rPr>
              <w:t>liopintovastaava Miia Karttunen</w:t>
            </w:r>
          </w:p>
          <w:p w14:paraId="5DECEAFC" w14:textId="16E51DE8" w:rsidR="00610DC9" w:rsidRPr="00732D97" w:rsidRDefault="005E097D" w:rsidP="00610DC9">
            <w:pPr>
              <w:ind w:left="0"/>
              <w:rPr>
                <w:rFonts w:ascii="Arial" w:hAnsi="Arial" w:cs="Arial"/>
              </w:rPr>
            </w:pPr>
            <w:r w:rsidRPr="00732D97">
              <w:rPr>
                <w:rFonts w:ascii="Arial" w:hAnsi="Arial" w:cs="Arial"/>
              </w:rPr>
              <w:t>Tutorit</w:t>
            </w:r>
          </w:p>
        </w:tc>
        <w:tc>
          <w:tcPr>
            <w:tcW w:w="2813" w:type="dxa"/>
            <w:shd w:val="clear" w:color="auto" w:fill="auto"/>
          </w:tcPr>
          <w:p w14:paraId="76292B7F" w14:textId="576CD676" w:rsidR="00AA35DF" w:rsidRPr="000F0227" w:rsidRDefault="007B0823" w:rsidP="00610DC9">
            <w:pPr>
              <w:ind w:left="0"/>
              <w:rPr>
                <w:rFonts w:ascii="Arial" w:hAnsi="Arial" w:cs="Arial"/>
              </w:rPr>
            </w:pPr>
            <w:r w:rsidRPr="000F0227">
              <w:rPr>
                <w:rFonts w:ascii="Arial" w:hAnsi="Arial" w:cs="Arial"/>
              </w:rPr>
              <w:t>Kasarmiravintolan auditorio</w:t>
            </w:r>
          </w:p>
          <w:p w14:paraId="110FFD37" w14:textId="77777777" w:rsidR="003C08A1" w:rsidRPr="00501ED2" w:rsidRDefault="003C08A1" w:rsidP="00610DC9">
            <w:pPr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610DC9" w:rsidRPr="00CA41D5" w14:paraId="0417410D" w14:textId="77777777" w:rsidTr="004D3A28">
        <w:tc>
          <w:tcPr>
            <w:tcW w:w="2468" w:type="dxa"/>
            <w:shd w:val="clear" w:color="auto" w:fill="auto"/>
          </w:tcPr>
          <w:p w14:paraId="15A52FBF" w14:textId="77777777" w:rsidR="00610DC9" w:rsidRDefault="00E45729" w:rsidP="006F33C9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.00 – 14.00</w:t>
            </w:r>
            <w:proofErr w:type="gramEnd"/>
          </w:p>
        </w:tc>
        <w:tc>
          <w:tcPr>
            <w:tcW w:w="4914" w:type="dxa"/>
            <w:shd w:val="clear" w:color="auto" w:fill="auto"/>
          </w:tcPr>
          <w:p w14:paraId="4FF440AB" w14:textId="667AA1A5" w:rsidR="00D52741" w:rsidRPr="00201B63" w:rsidRDefault="00D52741" w:rsidP="00D52741">
            <w:pPr>
              <w:pStyle w:val="Default"/>
              <w:rPr>
                <w:color w:val="auto"/>
              </w:rPr>
            </w:pPr>
            <w:r w:rsidRPr="099E1E34">
              <w:rPr>
                <w:b/>
                <w:bCs/>
                <w:color w:val="auto"/>
              </w:rPr>
              <w:t xml:space="preserve">Tapaaminen syksyn </w:t>
            </w:r>
            <w:r w:rsidR="000F3CCB">
              <w:rPr>
                <w:b/>
                <w:bCs/>
                <w:color w:val="auto"/>
              </w:rPr>
              <w:t xml:space="preserve">23 </w:t>
            </w:r>
            <w:r w:rsidRPr="099E1E34">
              <w:rPr>
                <w:b/>
                <w:bCs/>
                <w:color w:val="auto"/>
              </w:rPr>
              <w:t>opettajien kanssa</w:t>
            </w:r>
            <w:r>
              <w:br/>
            </w:r>
            <w:r w:rsidRPr="099E1E34">
              <w:rPr>
                <w:color w:val="auto"/>
              </w:rPr>
              <w:t xml:space="preserve">Sara </w:t>
            </w:r>
            <w:proofErr w:type="spellStart"/>
            <w:r w:rsidRPr="099E1E34">
              <w:rPr>
                <w:color w:val="auto"/>
              </w:rPr>
              <w:t>Czabai</w:t>
            </w:r>
            <w:proofErr w:type="spellEnd"/>
            <w:r w:rsidRPr="099E1E34">
              <w:rPr>
                <w:color w:val="auto"/>
              </w:rPr>
              <w:t xml:space="preserve">-Leppänen, Markus Hamunen, </w:t>
            </w:r>
            <w:r w:rsidR="00005AF6">
              <w:rPr>
                <w:color w:val="auto"/>
              </w:rPr>
              <w:t xml:space="preserve">Elsa Peltoranta, </w:t>
            </w:r>
            <w:r w:rsidRPr="099E1E34">
              <w:rPr>
                <w:color w:val="auto"/>
              </w:rPr>
              <w:t xml:space="preserve">Mari Maunula, Riitta Vento, </w:t>
            </w:r>
            <w:r w:rsidR="00DE4FEB">
              <w:rPr>
                <w:color w:val="auto"/>
              </w:rPr>
              <w:t>Kirsi Soulamo, Susanna Heikkilä</w:t>
            </w:r>
            <w:r w:rsidR="00964B69">
              <w:rPr>
                <w:color w:val="auto"/>
              </w:rPr>
              <w:t xml:space="preserve">, </w:t>
            </w:r>
            <w:r w:rsidRPr="099E1E34">
              <w:rPr>
                <w:color w:val="auto"/>
              </w:rPr>
              <w:t>Atte Reijonen</w:t>
            </w:r>
            <w:r w:rsidR="00241D42">
              <w:rPr>
                <w:color w:val="auto"/>
              </w:rPr>
              <w:t>,</w:t>
            </w:r>
            <w:r w:rsidR="00490BE1">
              <w:rPr>
                <w:color w:val="auto"/>
              </w:rPr>
              <w:t xml:space="preserve"> </w:t>
            </w:r>
            <w:r w:rsidR="001B1005">
              <w:rPr>
                <w:color w:val="auto"/>
              </w:rPr>
              <w:t>Katariina Palmu,</w:t>
            </w:r>
            <w:r w:rsidR="007D3645">
              <w:rPr>
                <w:color w:val="auto"/>
              </w:rPr>
              <w:t xml:space="preserve"> Sampo Järvinen, Tuomo Kettula</w:t>
            </w:r>
            <w:r w:rsidR="00201B63">
              <w:rPr>
                <w:color w:val="auto"/>
              </w:rPr>
              <w:br/>
            </w:r>
            <w:r w:rsidR="00201B63" w:rsidRPr="00201B63">
              <w:rPr>
                <w:color w:val="auto"/>
              </w:rPr>
              <w:t>Valinnaistarjontaa</w:t>
            </w:r>
          </w:p>
          <w:p w14:paraId="6861B5E9" w14:textId="77777777" w:rsidR="00D52741" w:rsidRPr="002134E4" w:rsidRDefault="00D52741" w:rsidP="00D52741">
            <w:pPr>
              <w:pStyle w:val="Default"/>
              <w:rPr>
                <w:bCs/>
                <w:color w:val="auto"/>
              </w:rPr>
            </w:pPr>
            <w:r w:rsidRPr="099E1E34">
              <w:rPr>
                <w:color w:val="auto"/>
              </w:rPr>
              <w:t>Opiskelijavastaava Maisa Räsänen</w:t>
            </w:r>
          </w:p>
          <w:p w14:paraId="3FE9F23F" w14:textId="4CBF8271" w:rsidR="00610DC9" w:rsidRPr="00D52741" w:rsidRDefault="00D52741" w:rsidP="00D52741">
            <w:pPr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D52741">
              <w:rPr>
                <w:rFonts w:ascii="Arial" w:hAnsi="Arial" w:cs="Arial"/>
                <w:bCs/>
                <w:color w:val="000000" w:themeColor="text1"/>
              </w:rPr>
              <w:t>Tutorit</w:t>
            </w:r>
          </w:p>
        </w:tc>
        <w:tc>
          <w:tcPr>
            <w:tcW w:w="2813" w:type="dxa"/>
            <w:shd w:val="clear" w:color="auto" w:fill="auto"/>
          </w:tcPr>
          <w:p w14:paraId="1E02278A" w14:textId="356F3928" w:rsidR="003C08A1" w:rsidRPr="00393490" w:rsidRDefault="00782ACD" w:rsidP="00610DC9">
            <w:pPr>
              <w:ind w:left="0"/>
              <w:rPr>
                <w:rFonts w:ascii="Arial" w:hAnsi="Arial" w:cs="Arial"/>
              </w:rPr>
            </w:pPr>
            <w:r w:rsidRPr="00393490">
              <w:rPr>
                <w:rFonts w:ascii="Arial" w:hAnsi="Arial" w:cs="Arial"/>
              </w:rPr>
              <w:t>Kasarmiravintolan</w:t>
            </w:r>
          </w:p>
          <w:p w14:paraId="1F72F646" w14:textId="3293E5C7" w:rsidR="00610DC9" w:rsidRPr="00393490" w:rsidRDefault="00782ACD" w:rsidP="00610DC9">
            <w:pPr>
              <w:ind w:left="0"/>
              <w:rPr>
                <w:rFonts w:ascii="Arial" w:hAnsi="Arial" w:cs="Arial"/>
              </w:rPr>
            </w:pPr>
            <w:r w:rsidRPr="00393490">
              <w:rPr>
                <w:rFonts w:ascii="Arial" w:hAnsi="Arial" w:cs="Arial"/>
              </w:rPr>
              <w:t>auditorio</w:t>
            </w:r>
          </w:p>
          <w:p w14:paraId="08CE6F91" w14:textId="15A673BD" w:rsidR="00DE1E24" w:rsidRPr="00393490" w:rsidRDefault="00DE1E24" w:rsidP="00610DC9">
            <w:pPr>
              <w:ind w:left="0"/>
              <w:rPr>
                <w:rFonts w:ascii="Arial" w:hAnsi="Arial" w:cs="Arial"/>
              </w:rPr>
            </w:pPr>
          </w:p>
          <w:p w14:paraId="61CDCEAD" w14:textId="77777777" w:rsidR="002D48FF" w:rsidRPr="00F8078E" w:rsidRDefault="002D48FF" w:rsidP="00610DC9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6BB9E253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  <w:p w14:paraId="23DE523C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  <w:p w14:paraId="52E56223" w14:textId="77777777" w:rsidR="00610DC9" w:rsidRDefault="00610DC9" w:rsidP="00610DC9">
            <w:pPr>
              <w:ind w:left="0"/>
              <w:rPr>
                <w:rFonts w:ascii="Arial" w:hAnsi="Arial" w:cs="Arial"/>
              </w:rPr>
            </w:pPr>
          </w:p>
        </w:tc>
      </w:tr>
      <w:tr w:rsidR="008F04CC" w:rsidRPr="00CA41D5" w14:paraId="7FA63750" w14:textId="77777777" w:rsidTr="004D3A28">
        <w:tc>
          <w:tcPr>
            <w:tcW w:w="2468" w:type="dxa"/>
            <w:shd w:val="clear" w:color="auto" w:fill="auto"/>
          </w:tcPr>
          <w:p w14:paraId="25F0D32C" w14:textId="77777777" w:rsidR="008F04CC" w:rsidRDefault="00877E23" w:rsidP="006F33C9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.15</w:t>
            </w:r>
            <w:r w:rsidR="008F04CC">
              <w:rPr>
                <w:rFonts w:ascii="Arial" w:hAnsi="Arial" w:cs="Arial"/>
              </w:rPr>
              <w:t xml:space="preserve"> –</w:t>
            </w:r>
            <w:r w:rsidR="0084338E">
              <w:rPr>
                <w:rFonts w:ascii="Arial" w:hAnsi="Arial" w:cs="Arial"/>
              </w:rPr>
              <w:t xml:space="preserve"> 15.15</w:t>
            </w:r>
            <w:proofErr w:type="gramEnd"/>
          </w:p>
        </w:tc>
        <w:tc>
          <w:tcPr>
            <w:tcW w:w="4914" w:type="dxa"/>
            <w:shd w:val="clear" w:color="auto" w:fill="auto"/>
          </w:tcPr>
          <w:p w14:paraId="2B773210" w14:textId="298BAF9F" w:rsidR="00F203AD" w:rsidRPr="00C00347" w:rsidRDefault="002B70CC" w:rsidP="00F203A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akkoinfo</w:t>
            </w:r>
            <w:r w:rsidR="00764AA0">
              <w:rPr>
                <w:rFonts w:ascii="Arial" w:hAnsi="Arial" w:cs="Arial"/>
                <w:b/>
              </w:rPr>
              <w:t xml:space="preserve"> + Kupla</w:t>
            </w:r>
            <w:r w:rsidR="00E42D70">
              <w:rPr>
                <w:rFonts w:ascii="Arial" w:hAnsi="Arial" w:cs="Arial"/>
                <w:b/>
              </w:rPr>
              <w:br/>
            </w:r>
            <w:r w:rsidR="00E42D70" w:rsidRPr="00E42D70">
              <w:rPr>
                <w:rFonts w:ascii="Arial" w:hAnsi="Arial" w:cs="Arial"/>
                <w:bCs/>
              </w:rPr>
              <w:t>Kaakon edustaja</w:t>
            </w:r>
            <w:r w:rsidR="0002481C">
              <w:rPr>
                <w:rFonts w:ascii="Arial" w:hAnsi="Arial" w:cs="Arial"/>
                <w:bCs/>
              </w:rPr>
              <w:t>, tutorit</w:t>
            </w:r>
            <w:r w:rsidR="00C00347">
              <w:rPr>
                <w:rFonts w:ascii="Arial" w:hAnsi="Arial" w:cs="Arial"/>
                <w:b/>
              </w:rPr>
              <w:br/>
            </w:r>
            <w:r w:rsidR="00C7070E">
              <w:rPr>
                <w:rFonts w:ascii="Arial" w:hAnsi="Arial" w:cs="Arial"/>
                <w:bCs/>
              </w:rPr>
              <w:t xml:space="preserve">Opiskelijavastaava </w:t>
            </w:r>
            <w:r w:rsidR="00C00347" w:rsidRPr="00C00347">
              <w:rPr>
                <w:rFonts w:ascii="Arial" w:hAnsi="Arial" w:cs="Arial"/>
                <w:bCs/>
              </w:rPr>
              <w:t>Maisa</w:t>
            </w:r>
            <w:r w:rsidR="00C7070E">
              <w:rPr>
                <w:rFonts w:ascii="Arial" w:hAnsi="Arial" w:cs="Arial"/>
                <w:bCs/>
              </w:rPr>
              <w:t xml:space="preserve"> Räsänen</w:t>
            </w:r>
            <w:r w:rsidR="00C00347">
              <w:rPr>
                <w:rFonts w:ascii="Arial" w:hAnsi="Arial" w:cs="Arial"/>
                <w:bCs/>
              </w:rPr>
              <w:t>, tutorit</w:t>
            </w:r>
          </w:p>
          <w:p w14:paraId="21507FEE" w14:textId="4D58F988" w:rsidR="00F203AD" w:rsidRPr="00E31D86" w:rsidRDefault="00402EF3" w:rsidP="00F203AD">
            <w:pPr>
              <w:ind w:left="0"/>
              <w:rPr>
                <w:rFonts w:ascii="Arial" w:hAnsi="Arial" w:cs="Arial"/>
              </w:rPr>
            </w:pPr>
            <w:r w:rsidRPr="00E31D86">
              <w:rPr>
                <w:rFonts w:ascii="Arial" w:hAnsi="Arial" w:cs="Arial"/>
              </w:rPr>
              <w:t>Tapahtumatoimikunta Kupla: Santeri Ala-</w:t>
            </w:r>
            <w:proofErr w:type="spellStart"/>
            <w:r w:rsidRPr="00E31D86">
              <w:rPr>
                <w:rFonts w:ascii="Arial" w:hAnsi="Arial" w:cs="Arial"/>
              </w:rPr>
              <w:t>Turkia</w:t>
            </w:r>
            <w:proofErr w:type="spellEnd"/>
            <w:r w:rsidR="00E31D86">
              <w:rPr>
                <w:rFonts w:ascii="Arial" w:hAnsi="Arial" w:cs="Arial"/>
              </w:rPr>
              <w:t xml:space="preserve"> </w:t>
            </w:r>
            <w:r w:rsidR="00BF2B18">
              <w:rPr>
                <w:rFonts w:ascii="Arial" w:hAnsi="Arial" w:cs="Arial"/>
              </w:rPr>
              <w:t>ja muut Kuplan edustajat</w:t>
            </w:r>
          </w:p>
          <w:p w14:paraId="01507FD0" w14:textId="1FE5B738" w:rsidR="00F203AD" w:rsidRPr="006271A1" w:rsidRDefault="00EC0D25" w:rsidP="006271A1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B3F2D" w:rsidRPr="006271A1">
              <w:rPr>
                <w:rFonts w:ascii="Arial" w:hAnsi="Arial" w:cs="Arial"/>
              </w:rPr>
              <w:t>apahtumat ja h</w:t>
            </w:r>
            <w:r w:rsidR="00F203AD" w:rsidRPr="006271A1">
              <w:rPr>
                <w:rFonts w:ascii="Arial" w:hAnsi="Arial" w:cs="Arial"/>
              </w:rPr>
              <w:t>arrastustoimintaa opiskelijoille Kouvolassa</w:t>
            </w:r>
            <w:r w:rsidR="00490BE1" w:rsidRPr="006271A1">
              <w:rPr>
                <w:rFonts w:ascii="Arial" w:hAnsi="Arial" w:cs="Arial"/>
              </w:rPr>
              <w:t xml:space="preserve"> </w:t>
            </w:r>
          </w:p>
          <w:p w14:paraId="2020735B" w14:textId="10F8A159" w:rsidR="002663E1" w:rsidRPr="002B70CC" w:rsidRDefault="002663E1" w:rsidP="002B70CC">
            <w:pPr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813" w:type="dxa"/>
            <w:shd w:val="clear" w:color="auto" w:fill="auto"/>
          </w:tcPr>
          <w:p w14:paraId="6EAEF6AD" w14:textId="22CAB88B" w:rsidR="00DE1E24" w:rsidRPr="00393490" w:rsidRDefault="00782ACD" w:rsidP="00DE1E24">
            <w:pPr>
              <w:ind w:left="0"/>
              <w:rPr>
                <w:rFonts w:ascii="Arial" w:hAnsi="Arial" w:cs="Arial"/>
              </w:rPr>
            </w:pPr>
            <w:r w:rsidRPr="00393490">
              <w:rPr>
                <w:rFonts w:ascii="Arial" w:hAnsi="Arial" w:cs="Arial"/>
              </w:rPr>
              <w:t>Kasarmiravintolan</w:t>
            </w:r>
          </w:p>
          <w:p w14:paraId="5043CB0F" w14:textId="2A67C1CD" w:rsidR="00DE1E24" w:rsidRPr="00393490" w:rsidRDefault="00782ACD" w:rsidP="00610DC9">
            <w:pPr>
              <w:ind w:left="0"/>
              <w:rPr>
                <w:rFonts w:ascii="Arial" w:hAnsi="Arial" w:cs="Arial"/>
              </w:rPr>
            </w:pPr>
            <w:r w:rsidRPr="00393490">
              <w:rPr>
                <w:rFonts w:ascii="Arial" w:hAnsi="Arial" w:cs="Arial"/>
              </w:rPr>
              <w:t>auditorio</w:t>
            </w:r>
          </w:p>
          <w:p w14:paraId="07459315" w14:textId="40D3399C" w:rsidR="002D48FF" w:rsidRPr="00393490" w:rsidRDefault="002D48FF" w:rsidP="00610DC9">
            <w:pPr>
              <w:ind w:left="0"/>
              <w:rPr>
                <w:rFonts w:ascii="Arial" w:hAnsi="Arial" w:cs="Arial"/>
              </w:rPr>
            </w:pPr>
          </w:p>
          <w:p w14:paraId="6537F28F" w14:textId="77777777" w:rsidR="008F04CC" w:rsidRDefault="008F04CC" w:rsidP="00610DC9">
            <w:pPr>
              <w:ind w:left="0"/>
              <w:rPr>
                <w:rFonts w:ascii="Arial" w:hAnsi="Arial" w:cs="Arial"/>
              </w:rPr>
            </w:pPr>
          </w:p>
        </w:tc>
      </w:tr>
    </w:tbl>
    <w:p w14:paraId="153189FB" w14:textId="77777777" w:rsidR="007F40B5" w:rsidRDefault="007F40B5"/>
    <w:p w14:paraId="44E871BC" w14:textId="5753095F" w:rsidR="008C1359" w:rsidRPr="00A8793F" w:rsidRDefault="001B282D" w:rsidP="007F40B5">
      <w:pPr>
        <w:ind w:left="0"/>
        <w:rPr>
          <w:rFonts w:ascii="Arial" w:hAnsi="Arial" w:cs="Arial"/>
        </w:rPr>
      </w:pPr>
      <w:r w:rsidRPr="006A4A39">
        <w:rPr>
          <w:rFonts w:ascii="Arial" w:hAnsi="Arial" w:cs="Arial"/>
          <w:b/>
        </w:rPr>
        <w:t xml:space="preserve">HUOM! </w:t>
      </w:r>
      <w:r w:rsidR="007F40B5" w:rsidRPr="00845E5B">
        <w:rPr>
          <w:rFonts w:ascii="Arial" w:hAnsi="Arial" w:cs="Arial"/>
          <w:b/>
        </w:rPr>
        <w:t xml:space="preserve">Vapaaehtoinen </w:t>
      </w:r>
      <w:proofErr w:type="spellStart"/>
      <w:r w:rsidRPr="00845E5B">
        <w:rPr>
          <w:rFonts w:ascii="Arial" w:hAnsi="Arial" w:cs="Arial"/>
          <w:b/>
        </w:rPr>
        <w:t>Learn</w:t>
      </w:r>
      <w:proofErr w:type="spellEnd"/>
      <w:r w:rsidRPr="00845E5B">
        <w:rPr>
          <w:rFonts w:ascii="Arial" w:hAnsi="Arial" w:cs="Arial"/>
          <w:b/>
        </w:rPr>
        <w:t>-info</w:t>
      </w:r>
      <w:r w:rsidR="00BB53E4">
        <w:rPr>
          <w:rFonts w:ascii="Arial" w:hAnsi="Arial" w:cs="Arial"/>
          <w:b/>
        </w:rPr>
        <w:t xml:space="preserve"> verkossa</w:t>
      </w:r>
      <w:r w:rsidR="00002E09">
        <w:rPr>
          <w:rFonts w:ascii="Arial" w:hAnsi="Arial" w:cs="Arial"/>
          <w:b/>
        </w:rPr>
        <w:t>:</w:t>
      </w:r>
      <w:r w:rsidR="0069446A">
        <w:rPr>
          <w:rFonts w:ascii="Arial" w:hAnsi="Arial" w:cs="Arial"/>
          <w:b/>
        </w:rPr>
        <w:t xml:space="preserve"> </w:t>
      </w:r>
      <w:r w:rsidR="00D27C2A">
        <w:rPr>
          <w:rFonts w:ascii="Arial" w:hAnsi="Arial" w:cs="Arial"/>
          <w:b/>
        </w:rPr>
        <w:t>ti</w:t>
      </w:r>
      <w:r w:rsidR="001316F3">
        <w:rPr>
          <w:rFonts w:ascii="Arial" w:hAnsi="Arial" w:cs="Arial"/>
          <w:b/>
        </w:rPr>
        <w:t xml:space="preserve"> 29.8. </w:t>
      </w:r>
      <w:proofErr w:type="gramStart"/>
      <w:r w:rsidR="001316F3">
        <w:rPr>
          <w:rFonts w:ascii="Arial" w:hAnsi="Arial" w:cs="Arial"/>
          <w:b/>
        </w:rPr>
        <w:t>klo 16.30 – 18.00</w:t>
      </w:r>
      <w:proofErr w:type="gramEnd"/>
      <w:r w:rsidR="009611B1">
        <w:rPr>
          <w:rFonts w:ascii="Arial" w:hAnsi="Arial" w:cs="Arial"/>
          <w:b/>
        </w:rPr>
        <w:t xml:space="preserve"> ja 31.8. klo 14.30 – 16.00.</w:t>
      </w:r>
      <w:r w:rsidR="001316F3">
        <w:rPr>
          <w:rFonts w:ascii="Arial" w:hAnsi="Arial" w:cs="Arial"/>
          <w:b/>
        </w:rPr>
        <w:t xml:space="preserve"> </w:t>
      </w:r>
      <w:r w:rsidR="00BB53E4">
        <w:rPr>
          <w:rFonts w:ascii="Arial" w:hAnsi="Arial" w:cs="Arial"/>
          <w:b/>
        </w:rPr>
        <w:t>L</w:t>
      </w:r>
      <w:r w:rsidR="007F40B5" w:rsidRPr="00845E5B">
        <w:rPr>
          <w:rFonts w:ascii="Arial" w:hAnsi="Arial" w:cs="Arial"/>
          <w:b/>
        </w:rPr>
        <w:t>inkin löydät Lukkarikoneesta eli työjärjestyksestäsi</w:t>
      </w:r>
      <w:r w:rsidR="007F40B5" w:rsidRPr="00845E5B">
        <w:rPr>
          <w:b/>
        </w:rPr>
        <w:t>.</w:t>
      </w:r>
      <w:r w:rsidR="008C1359" w:rsidRPr="007B2865">
        <w:rPr>
          <w:b/>
          <w:color w:val="FF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4918"/>
        <w:gridCol w:w="2806"/>
      </w:tblGrid>
      <w:tr w:rsidR="008C1359" w:rsidRPr="00AF5055" w14:paraId="3077AAFC" w14:textId="77777777" w:rsidTr="00C97674">
        <w:tc>
          <w:tcPr>
            <w:tcW w:w="10195" w:type="dxa"/>
            <w:gridSpan w:val="3"/>
            <w:shd w:val="clear" w:color="auto" w:fill="auto"/>
          </w:tcPr>
          <w:p w14:paraId="5BED8307" w14:textId="52D9DB9D" w:rsidR="008C1359" w:rsidRPr="002067A8" w:rsidRDefault="00267443" w:rsidP="00C76B0D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 w:rsidRPr="002067A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Keskiviikko </w:t>
            </w:r>
            <w:r w:rsidR="00E77EAC"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="007A3F47">
              <w:rPr>
                <w:rFonts w:ascii="Arial" w:hAnsi="Arial" w:cs="Arial"/>
                <w:b/>
                <w:sz w:val="32"/>
                <w:szCs w:val="32"/>
              </w:rPr>
              <w:t>.8.202</w:t>
            </w:r>
            <w:r w:rsidR="00E77EAC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6850C7" w:rsidRPr="00AF5055" w14:paraId="73EE302D" w14:textId="77777777" w:rsidTr="00C97674">
        <w:tc>
          <w:tcPr>
            <w:tcW w:w="2471" w:type="dxa"/>
            <w:shd w:val="clear" w:color="auto" w:fill="auto"/>
          </w:tcPr>
          <w:p w14:paraId="090A81C0" w14:textId="6B9467D0" w:rsidR="006850C7" w:rsidRPr="00AF5055" w:rsidRDefault="006850C7" w:rsidP="006850C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9.00 – 11.00</w:t>
            </w:r>
            <w:proofErr w:type="gramEnd"/>
          </w:p>
        </w:tc>
        <w:tc>
          <w:tcPr>
            <w:tcW w:w="4918" w:type="dxa"/>
            <w:shd w:val="clear" w:color="auto" w:fill="auto"/>
          </w:tcPr>
          <w:p w14:paraId="59783D6E" w14:textId="3B32594D" w:rsidR="006850C7" w:rsidRPr="00594473" w:rsidRDefault="006850C7" w:rsidP="006850C7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piskelu ammattikorkeakoulussa</w:t>
            </w:r>
            <w:r w:rsidR="00594473">
              <w:rPr>
                <w:rFonts w:ascii="Arial" w:hAnsi="Arial" w:cs="Arial"/>
                <w:b/>
              </w:rPr>
              <w:br/>
            </w:r>
            <w:r w:rsidR="00594473" w:rsidRPr="00594473">
              <w:rPr>
                <w:rFonts w:ascii="Arial" w:hAnsi="Arial" w:cs="Arial"/>
                <w:bCs/>
              </w:rPr>
              <w:t>* tutkinnon rakenne &amp; hyväksiluvut</w:t>
            </w:r>
            <w:r w:rsidR="007449EA">
              <w:rPr>
                <w:rFonts w:ascii="Arial" w:hAnsi="Arial" w:cs="Arial"/>
                <w:bCs/>
              </w:rPr>
              <w:br/>
              <w:t>Koulutusvastaava Maria Kangasniemi-Haapala</w:t>
            </w:r>
          </w:p>
          <w:p w14:paraId="5704CE97" w14:textId="11D1B18D" w:rsidR="006850C7" w:rsidRPr="00404181" w:rsidRDefault="006850C7" w:rsidP="006850C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vastaava M</w:t>
            </w:r>
            <w:r w:rsidR="000F56D6">
              <w:rPr>
                <w:rFonts w:ascii="Arial" w:hAnsi="Arial" w:cs="Arial"/>
              </w:rPr>
              <w:t>aisa Räsänen</w:t>
            </w:r>
          </w:p>
          <w:p w14:paraId="738610EB" w14:textId="1646CFE4" w:rsidR="006850C7" w:rsidRPr="00DA2CA5" w:rsidRDefault="006850C7" w:rsidP="006850C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t</w:t>
            </w:r>
          </w:p>
        </w:tc>
        <w:tc>
          <w:tcPr>
            <w:tcW w:w="2806" w:type="dxa"/>
            <w:shd w:val="clear" w:color="auto" w:fill="auto"/>
          </w:tcPr>
          <w:p w14:paraId="33C2697C" w14:textId="7372566E" w:rsidR="006850C7" w:rsidRPr="00AF5055" w:rsidRDefault="00A8793F" w:rsidP="006850C7">
            <w:pPr>
              <w:ind w:left="0"/>
              <w:rPr>
                <w:rFonts w:ascii="Arial" w:hAnsi="Arial" w:cs="Arial"/>
              </w:rPr>
            </w:pPr>
            <w:r w:rsidRPr="00D823AE">
              <w:rPr>
                <w:rFonts w:ascii="Arial" w:hAnsi="Arial" w:cs="Arial"/>
              </w:rPr>
              <w:t>Kasarmiravintolan a</w:t>
            </w:r>
            <w:r w:rsidR="006850C7" w:rsidRPr="00D823AE">
              <w:rPr>
                <w:rFonts w:ascii="Arial" w:hAnsi="Arial" w:cs="Arial"/>
              </w:rPr>
              <w:t>uditorio</w:t>
            </w:r>
          </w:p>
        </w:tc>
      </w:tr>
      <w:tr w:rsidR="006850C7" w:rsidRPr="00AF5055" w14:paraId="520E0357" w14:textId="77777777" w:rsidTr="00C97674">
        <w:tc>
          <w:tcPr>
            <w:tcW w:w="2471" w:type="dxa"/>
            <w:shd w:val="clear" w:color="auto" w:fill="auto"/>
          </w:tcPr>
          <w:p w14:paraId="4F2C83FC" w14:textId="0B26614B" w:rsidR="006850C7" w:rsidRPr="00AF5055" w:rsidRDefault="006850C7" w:rsidP="006850C7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EA1698">
              <w:rPr>
                <w:rFonts w:ascii="Arial" w:hAnsi="Arial" w:cs="Arial"/>
              </w:rPr>
              <w:t>1.00</w:t>
            </w:r>
            <w:r w:rsidRPr="00AF5055">
              <w:rPr>
                <w:rFonts w:ascii="Arial" w:hAnsi="Arial" w:cs="Arial"/>
              </w:rPr>
              <w:t xml:space="preserve"> – 12.00</w:t>
            </w:r>
            <w:proofErr w:type="gramEnd"/>
          </w:p>
        </w:tc>
        <w:tc>
          <w:tcPr>
            <w:tcW w:w="4918" w:type="dxa"/>
            <w:shd w:val="clear" w:color="auto" w:fill="auto"/>
          </w:tcPr>
          <w:p w14:paraId="637805D2" w14:textId="1811E45D" w:rsidR="006850C7" w:rsidRPr="00AF5055" w:rsidRDefault="006850C7" w:rsidP="006850C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unas</w:t>
            </w:r>
          </w:p>
        </w:tc>
        <w:tc>
          <w:tcPr>
            <w:tcW w:w="2806" w:type="dxa"/>
            <w:shd w:val="clear" w:color="auto" w:fill="auto"/>
          </w:tcPr>
          <w:p w14:paraId="463F29E8" w14:textId="77777777" w:rsidR="006850C7" w:rsidRPr="00AF5055" w:rsidRDefault="006850C7" w:rsidP="006850C7">
            <w:pPr>
              <w:ind w:left="0"/>
              <w:rPr>
                <w:rFonts w:ascii="Arial" w:hAnsi="Arial" w:cs="Arial"/>
              </w:rPr>
            </w:pPr>
          </w:p>
        </w:tc>
      </w:tr>
      <w:tr w:rsidR="006850C7" w:rsidRPr="00AF5055" w14:paraId="5988B024" w14:textId="77777777" w:rsidTr="00C97674">
        <w:tc>
          <w:tcPr>
            <w:tcW w:w="2471" w:type="dxa"/>
            <w:shd w:val="clear" w:color="auto" w:fill="auto"/>
          </w:tcPr>
          <w:p w14:paraId="14025454" w14:textId="77777777" w:rsidR="006850C7" w:rsidRDefault="006850C7" w:rsidP="006850C7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00</w:t>
            </w:r>
            <w:r w:rsidRPr="00AF5055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6.00</w:t>
            </w:r>
            <w:proofErr w:type="gramEnd"/>
          </w:p>
          <w:p w14:paraId="3B7B4B86" w14:textId="77777777" w:rsidR="006850C7" w:rsidRPr="00AF5055" w:rsidRDefault="006850C7" w:rsidP="006850C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18" w:type="dxa"/>
            <w:shd w:val="clear" w:color="auto" w:fill="auto"/>
          </w:tcPr>
          <w:p w14:paraId="53E8E7CF" w14:textId="79D9134D" w:rsidR="006850C7" w:rsidRPr="00664B9C" w:rsidRDefault="006850C7" w:rsidP="006850C7">
            <w:pPr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Kampussuunnistus</w:t>
            </w:r>
          </w:p>
          <w:p w14:paraId="56B468EC" w14:textId="4EC2A05A" w:rsidR="006850C7" w:rsidRDefault="006E2DFB" w:rsidP="006850C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jauksen ja tutoroinnin asiantuntija </w:t>
            </w:r>
            <w:r w:rsidR="006850C7">
              <w:rPr>
                <w:rFonts w:ascii="Arial" w:hAnsi="Arial" w:cs="Arial"/>
              </w:rPr>
              <w:t>Eetu Mansikka ja tutorit</w:t>
            </w:r>
          </w:p>
          <w:p w14:paraId="073DE128" w14:textId="1BDB189A" w:rsidR="00E40B21" w:rsidRPr="00EB40D5" w:rsidRDefault="00C92351" w:rsidP="006850C7">
            <w:pPr>
              <w:ind w:left="0"/>
              <w:rPr>
                <w:rFonts w:ascii="Arial" w:hAnsi="Arial" w:cs="Arial"/>
                <w:color w:val="FF0000"/>
              </w:rPr>
            </w:pPr>
            <w:r w:rsidRPr="00C92351">
              <w:rPr>
                <w:rFonts w:ascii="Arial" w:hAnsi="Arial" w:cs="Arial"/>
              </w:rPr>
              <w:t>Liverastit</w:t>
            </w:r>
            <w:r>
              <w:rPr>
                <w:rFonts w:ascii="Arial" w:hAnsi="Arial" w:cs="Arial"/>
              </w:rPr>
              <w:t xml:space="preserve">, </w:t>
            </w:r>
            <w:r w:rsidR="009854C6">
              <w:rPr>
                <w:rFonts w:ascii="Arial" w:hAnsi="Arial" w:cs="Arial"/>
              </w:rPr>
              <w:t xml:space="preserve">koodit ja </w:t>
            </w:r>
            <w:r>
              <w:rPr>
                <w:rFonts w:ascii="Arial" w:hAnsi="Arial" w:cs="Arial"/>
              </w:rPr>
              <w:t>ohjeet jakoon elokuussa</w:t>
            </w:r>
          </w:p>
        </w:tc>
        <w:tc>
          <w:tcPr>
            <w:tcW w:w="2806" w:type="dxa"/>
            <w:shd w:val="clear" w:color="auto" w:fill="auto"/>
          </w:tcPr>
          <w:p w14:paraId="6D2167C5" w14:textId="36F796C9" w:rsidR="006850C7" w:rsidRPr="0079319F" w:rsidRDefault="00F92082" w:rsidP="006850C7">
            <w:pPr>
              <w:ind w:left="0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loitus: pääaula</w:t>
            </w:r>
            <w:r w:rsidR="006850C7">
              <w:rPr>
                <w:rFonts w:ascii="Arial" w:hAnsi="Arial" w:cs="Arial"/>
              </w:rPr>
              <w:br/>
            </w:r>
          </w:p>
          <w:p w14:paraId="17AD93B2" w14:textId="77777777" w:rsidR="006850C7" w:rsidRPr="00AF5055" w:rsidRDefault="006850C7" w:rsidP="006850C7">
            <w:pPr>
              <w:ind w:left="0"/>
              <w:rPr>
                <w:rFonts w:ascii="Arial" w:hAnsi="Arial" w:cs="Arial"/>
              </w:rPr>
            </w:pPr>
          </w:p>
        </w:tc>
      </w:tr>
    </w:tbl>
    <w:p w14:paraId="66204FF1" w14:textId="77777777" w:rsidR="00737F47" w:rsidRDefault="00737F47" w:rsidP="00D121A6">
      <w:pPr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4892"/>
        <w:gridCol w:w="2826"/>
      </w:tblGrid>
      <w:tr w:rsidR="00737F47" w:rsidRPr="00AF5055" w14:paraId="2B038E14" w14:textId="77777777" w:rsidTr="099E1E34">
        <w:tc>
          <w:tcPr>
            <w:tcW w:w="10195" w:type="dxa"/>
            <w:gridSpan w:val="3"/>
            <w:shd w:val="clear" w:color="auto" w:fill="auto"/>
          </w:tcPr>
          <w:p w14:paraId="5F8B7D95" w14:textId="35B7F08E" w:rsidR="00737F47" w:rsidRPr="002067A8" w:rsidRDefault="00267443" w:rsidP="005741F1">
            <w:pPr>
              <w:ind w:left="0"/>
              <w:rPr>
                <w:rFonts w:ascii="Arial" w:hAnsi="Arial" w:cs="Arial"/>
                <w:sz w:val="32"/>
                <w:szCs w:val="32"/>
              </w:rPr>
            </w:pPr>
            <w:r w:rsidRPr="002067A8">
              <w:rPr>
                <w:rFonts w:ascii="Arial" w:hAnsi="Arial" w:cs="Arial"/>
                <w:b/>
                <w:sz w:val="32"/>
                <w:szCs w:val="32"/>
              </w:rPr>
              <w:t xml:space="preserve">Torstai </w:t>
            </w:r>
            <w:r w:rsidR="00E77EAC">
              <w:rPr>
                <w:rFonts w:ascii="Arial" w:hAnsi="Arial" w:cs="Arial"/>
                <w:b/>
                <w:sz w:val="32"/>
                <w:szCs w:val="32"/>
              </w:rPr>
              <w:t>31</w:t>
            </w:r>
            <w:r w:rsidR="007A3F47">
              <w:rPr>
                <w:rFonts w:ascii="Arial" w:hAnsi="Arial" w:cs="Arial"/>
                <w:b/>
                <w:sz w:val="32"/>
                <w:szCs w:val="32"/>
              </w:rPr>
              <w:t>.8.202</w:t>
            </w:r>
            <w:r w:rsidR="00E77EAC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2E3CE2" w:rsidRPr="00AF5055" w14:paraId="67BAB6E7" w14:textId="77777777" w:rsidTr="099E1E34">
        <w:tc>
          <w:tcPr>
            <w:tcW w:w="2477" w:type="dxa"/>
            <w:shd w:val="clear" w:color="auto" w:fill="auto"/>
          </w:tcPr>
          <w:p w14:paraId="13257675" w14:textId="0BD43F4D" w:rsidR="002E3CE2" w:rsidRDefault="002E3CE2" w:rsidP="002E3CE2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.00 – 9.45</w:t>
            </w:r>
            <w:proofErr w:type="gramEnd"/>
          </w:p>
        </w:tc>
        <w:tc>
          <w:tcPr>
            <w:tcW w:w="4892" w:type="dxa"/>
            <w:shd w:val="clear" w:color="auto" w:fill="auto"/>
          </w:tcPr>
          <w:p w14:paraId="6AAB92F2" w14:textId="0B4A949F" w:rsidR="002E3CE2" w:rsidRDefault="002E3CE2" w:rsidP="002E3CE2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jastoinfo (LTKV23SP1)</w:t>
            </w:r>
          </w:p>
          <w:p w14:paraId="4D50FBA8" w14:textId="2265B66F" w:rsidR="002E3CE2" w:rsidRPr="00655F45" w:rsidRDefault="002E3CE2" w:rsidP="002E3CE2">
            <w:pPr>
              <w:ind w:left="0"/>
              <w:rPr>
                <w:rFonts w:ascii="Arial" w:hAnsi="Arial" w:cs="Arial"/>
              </w:rPr>
            </w:pPr>
            <w:r w:rsidRPr="008F04CC">
              <w:rPr>
                <w:rFonts w:ascii="Arial" w:hAnsi="Arial" w:cs="Arial"/>
              </w:rPr>
              <w:t>Informaatikko Oili Valtonen</w:t>
            </w:r>
            <w:r w:rsidR="00232B49">
              <w:rPr>
                <w:rFonts w:ascii="Arial" w:hAnsi="Arial" w:cs="Arial"/>
              </w:rPr>
              <w:t>, tutorit</w:t>
            </w:r>
            <w:r>
              <w:rPr>
                <w:rFonts w:ascii="Arial" w:hAnsi="Arial" w:cs="Arial"/>
              </w:rPr>
              <w:br/>
            </w:r>
          </w:p>
          <w:p w14:paraId="36D349A7" w14:textId="54A58418" w:rsidR="002E3CE2" w:rsidRDefault="002E3CE2" w:rsidP="002E3CE2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moittautuminen syksyn opintojaksoille, </w:t>
            </w:r>
            <w:proofErr w:type="spellStart"/>
            <w:r>
              <w:rPr>
                <w:rFonts w:ascii="Arial" w:hAnsi="Arial" w:cs="Arial"/>
                <w:b/>
              </w:rPr>
              <w:t>Xamkin</w:t>
            </w:r>
            <w:proofErr w:type="spellEnd"/>
            <w:r>
              <w:rPr>
                <w:rFonts w:ascii="Arial" w:hAnsi="Arial" w:cs="Arial"/>
                <w:b/>
              </w:rPr>
              <w:t xml:space="preserve"> tietojärjestelmiin tutustuminen (LTKV2</w:t>
            </w:r>
            <w:r w:rsidR="00244DB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SP2)</w:t>
            </w:r>
          </w:p>
          <w:p w14:paraId="6B62F1B3" w14:textId="05721969" w:rsidR="002E3CE2" w:rsidRPr="00232B49" w:rsidRDefault="002E3CE2" w:rsidP="00232B4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vastaava Maisa Räsänen</w:t>
            </w:r>
            <w:r w:rsidR="00232B49">
              <w:rPr>
                <w:rFonts w:ascii="Arial" w:hAnsi="Arial" w:cs="Arial"/>
              </w:rPr>
              <w:t>, tutorit</w:t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02F2C34E" w14:textId="048022BE" w:rsidR="002E3CE2" w:rsidRPr="003D6103" w:rsidRDefault="005B3EB6" w:rsidP="002E3CE2">
            <w:pPr>
              <w:ind w:left="0"/>
              <w:rPr>
                <w:rFonts w:ascii="Arial" w:hAnsi="Arial" w:cs="Arial"/>
              </w:rPr>
            </w:pPr>
            <w:r w:rsidRPr="003D6103">
              <w:rPr>
                <w:rFonts w:ascii="Arial" w:hAnsi="Arial" w:cs="Arial"/>
              </w:rPr>
              <w:t>Tila 357/Oili</w:t>
            </w:r>
            <w:r w:rsidRPr="003D6103">
              <w:rPr>
                <w:rFonts w:ascii="Arial" w:hAnsi="Arial" w:cs="Arial"/>
              </w:rPr>
              <w:br/>
              <w:t>Tila 337C/Maisa</w:t>
            </w:r>
          </w:p>
        </w:tc>
      </w:tr>
      <w:tr w:rsidR="002E3CE2" w:rsidRPr="00AF5055" w14:paraId="3B95D62C" w14:textId="77777777" w:rsidTr="099E1E34">
        <w:tc>
          <w:tcPr>
            <w:tcW w:w="2477" w:type="dxa"/>
            <w:shd w:val="clear" w:color="auto" w:fill="auto"/>
          </w:tcPr>
          <w:p w14:paraId="38E30104" w14:textId="77777777" w:rsidR="002E3CE2" w:rsidRDefault="00D43A24" w:rsidP="002E3CE2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 – 10.45</w:t>
            </w:r>
            <w:proofErr w:type="gramEnd"/>
          </w:p>
          <w:p w14:paraId="6C22E027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017540E7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78596D93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7FBE25C7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1E8D0444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702D28BF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67490F80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75A66D5D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011F0BC1" w14:textId="77777777" w:rsidR="00A76E8E" w:rsidRDefault="00A76E8E" w:rsidP="002E3CE2">
            <w:pPr>
              <w:ind w:left="0"/>
              <w:rPr>
                <w:rFonts w:ascii="Arial" w:hAnsi="Arial" w:cs="Arial"/>
              </w:rPr>
            </w:pPr>
          </w:p>
          <w:p w14:paraId="7F22AD1F" w14:textId="34F19887" w:rsidR="00A76E8E" w:rsidRPr="00AF5055" w:rsidRDefault="00A76E8E" w:rsidP="002E3CE2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00 – 11.45</w:t>
            </w:r>
            <w:proofErr w:type="gramEnd"/>
          </w:p>
        </w:tc>
        <w:tc>
          <w:tcPr>
            <w:tcW w:w="4892" w:type="dxa"/>
            <w:shd w:val="clear" w:color="auto" w:fill="auto"/>
          </w:tcPr>
          <w:p w14:paraId="4DA7F2C0" w14:textId="3750A8E7" w:rsidR="00A6513C" w:rsidRDefault="00A6513C" w:rsidP="00A6513C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jastoinfo (LTKV2</w:t>
            </w:r>
            <w:r w:rsidR="00CD2ED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SP2)</w:t>
            </w:r>
          </w:p>
          <w:p w14:paraId="2BDBFD90" w14:textId="408AB5C1" w:rsidR="00A6513C" w:rsidRPr="008F04CC" w:rsidRDefault="00A6513C" w:rsidP="00A6513C">
            <w:pPr>
              <w:ind w:left="0"/>
              <w:rPr>
                <w:rFonts w:ascii="Arial" w:hAnsi="Arial" w:cs="Arial"/>
              </w:rPr>
            </w:pPr>
            <w:r w:rsidRPr="008F04CC">
              <w:rPr>
                <w:rFonts w:ascii="Arial" w:hAnsi="Arial" w:cs="Arial"/>
              </w:rPr>
              <w:t>Informaatikko Oili Valtonen</w:t>
            </w:r>
            <w:r w:rsidR="000C3BB2">
              <w:rPr>
                <w:rFonts w:ascii="Arial" w:hAnsi="Arial" w:cs="Arial"/>
              </w:rPr>
              <w:t>, tutorit</w:t>
            </w:r>
          </w:p>
          <w:p w14:paraId="319B3B0E" w14:textId="77777777" w:rsidR="00A6513C" w:rsidRDefault="00A6513C" w:rsidP="00A6513C">
            <w:pPr>
              <w:ind w:left="0"/>
              <w:rPr>
                <w:rFonts w:ascii="Arial" w:hAnsi="Arial" w:cs="Arial"/>
                <w:b/>
              </w:rPr>
            </w:pPr>
          </w:p>
          <w:p w14:paraId="2B355557" w14:textId="09BF39A3" w:rsidR="00A6513C" w:rsidRDefault="00A6513C" w:rsidP="00A6513C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moittautuminen syksyn opintojaksoille, </w:t>
            </w:r>
            <w:proofErr w:type="spellStart"/>
            <w:r>
              <w:rPr>
                <w:rFonts w:ascii="Arial" w:hAnsi="Arial" w:cs="Arial"/>
                <w:b/>
              </w:rPr>
              <w:t>Xamkin</w:t>
            </w:r>
            <w:proofErr w:type="spellEnd"/>
            <w:r>
              <w:rPr>
                <w:rFonts w:ascii="Arial" w:hAnsi="Arial" w:cs="Arial"/>
                <w:b/>
              </w:rPr>
              <w:t xml:space="preserve"> tietojärjestelmiin tutustuminen (LTKV2</w:t>
            </w:r>
            <w:r w:rsidR="00244DB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SP1)</w:t>
            </w:r>
          </w:p>
          <w:p w14:paraId="7EA7EB52" w14:textId="29F7589D" w:rsidR="00A6513C" w:rsidRPr="00274893" w:rsidRDefault="00A6513C" w:rsidP="00A6513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vastaava Maisa Räsänen</w:t>
            </w:r>
            <w:r w:rsidR="00274893">
              <w:rPr>
                <w:rFonts w:ascii="Arial" w:hAnsi="Arial" w:cs="Arial"/>
              </w:rPr>
              <w:t>, tutorit</w:t>
            </w:r>
          </w:p>
          <w:p w14:paraId="7C43E613" w14:textId="77777777" w:rsidR="002E3CE2" w:rsidRDefault="002E3CE2" w:rsidP="002E3CE2">
            <w:pPr>
              <w:pStyle w:val="Default"/>
              <w:rPr>
                <w:bCs/>
                <w:color w:val="FF0000"/>
              </w:rPr>
            </w:pPr>
          </w:p>
          <w:p w14:paraId="4493F625" w14:textId="558D51C2" w:rsidR="008A01CB" w:rsidRDefault="00DA2CA5" w:rsidP="002E3CE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FF0000"/>
              </w:rPr>
              <w:br/>
            </w:r>
            <w:r w:rsidR="00A76E8E" w:rsidRPr="00D57B01">
              <w:rPr>
                <w:b/>
                <w:color w:val="auto"/>
              </w:rPr>
              <w:t>Kulkutunnisteiden jako</w:t>
            </w:r>
            <w:r w:rsidR="00894386" w:rsidRPr="00D57B01">
              <w:rPr>
                <w:b/>
                <w:color w:val="auto"/>
              </w:rPr>
              <w:t xml:space="preserve">: </w:t>
            </w:r>
            <w:r w:rsidR="00894386" w:rsidRPr="000C3822">
              <w:rPr>
                <w:bCs/>
                <w:color w:val="auto"/>
              </w:rPr>
              <w:t xml:space="preserve">Vahtimestari ja </w:t>
            </w:r>
            <w:r w:rsidR="00801AE7">
              <w:rPr>
                <w:bCs/>
                <w:color w:val="auto"/>
              </w:rPr>
              <w:t xml:space="preserve">kampusassistentti </w:t>
            </w:r>
            <w:r w:rsidR="000C3822" w:rsidRPr="000C3822">
              <w:rPr>
                <w:bCs/>
                <w:color w:val="auto"/>
              </w:rPr>
              <w:t>Elina Seppä</w:t>
            </w:r>
            <w:r w:rsidR="00F866F0">
              <w:rPr>
                <w:bCs/>
                <w:color w:val="auto"/>
              </w:rPr>
              <w:t>, tutorit</w:t>
            </w:r>
          </w:p>
          <w:p w14:paraId="680A4E5D" w14:textId="3EC87189" w:rsidR="008A01CB" w:rsidRPr="00D57B01" w:rsidRDefault="008A01CB" w:rsidP="002E3CE2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2826" w:type="dxa"/>
            <w:tcBorders>
              <w:left w:val="nil"/>
            </w:tcBorders>
            <w:shd w:val="clear" w:color="auto" w:fill="auto"/>
          </w:tcPr>
          <w:p w14:paraId="27FCCDA5" w14:textId="3BFC5107" w:rsidR="002E3CE2" w:rsidRPr="003D6103" w:rsidRDefault="00A6513C" w:rsidP="002E3CE2">
            <w:pPr>
              <w:ind w:left="0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Tila 357/Maisa</w:t>
            </w:r>
            <w:r w:rsidR="00135769" w:rsidRPr="00DD1F4C">
              <w:rPr>
                <w:rFonts w:ascii="Arial" w:hAnsi="Arial" w:cs="Arial"/>
              </w:rPr>
              <w:t xml:space="preserve"> ja</w:t>
            </w:r>
            <w:r w:rsidRPr="008C60B4">
              <w:rPr>
                <w:rFonts w:ascii="Arial" w:hAnsi="Arial" w:cs="Arial"/>
                <w:color w:val="FF0000"/>
              </w:rPr>
              <w:br/>
            </w:r>
            <w:r w:rsidRPr="003D6103">
              <w:rPr>
                <w:rFonts w:ascii="Arial" w:hAnsi="Arial" w:cs="Arial"/>
              </w:rPr>
              <w:t>Tila 337C/Oili</w:t>
            </w:r>
          </w:p>
          <w:p w14:paraId="079E84A7" w14:textId="77777777" w:rsidR="00E11740" w:rsidRPr="008C60B4" w:rsidRDefault="00E11740" w:rsidP="002E3CE2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0DF3CE25" w14:textId="77777777" w:rsidR="00E11740" w:rsidRDefault="00E11740" w:rsidP="002E3CE2">
            <w:pPr>
              <w:ind w:left="0"/>
              <w:rPr>
                <w:rFonts w:ascii="Arial" w:hAnsi="Arial" w:cs="Arial"/>
              </w:rPr>
            </w:pPr>
          </w:p>
          <w:p w14:paraId="4E0E0FF2" w14:textId="77777777" w:rsidR="00E11740" w:rsidRDefault="00E11740" w:rsidP="002E3CE2">
            <w:pPr>
              <w:ind w:left="0"/>
              <w:rPr>
                <w:rFonts w:ascii="Arial" w:hAnsi="Arial" w:cs="Arial"/>
              </w:rPr>
            </w:pPr>
          </w:p>
          <w:p w14:paraId="2060B9D1" w14:textId="77777777" w:rsidR="00E11740" w:rsidRDefault="00E11740" w:rsidP="002E3CE2">
            <w:pPr>
              <w:ind w:left="0"/>
              <w:rPr>
                <w:rFonts w:ascii="Arial" w:hAnsi="Arial" w:cs="Arial"/>
              </w:rPr>
            </w:pPr>
          </w:p>
          <w:p w14:paraId="5E3EB483" w14:textId="77777777" w:rsidR="00E11740" w:rsidRDefault="00E11740" w:rsidP="002E3CE2">
            <w:pPr>
              <w:ind w:left="0"/>
              <w:rPr>
                <w:rFonts w:ascii="Arial" w:hAnsi="Arial" w:cs="Arial"/>
              </w:rPr>
            </w:pPr>
          </w:p>
          <w:p w14:paraId="5F456561" w14:textId="77777777" w:rsidR="00E11740" w:rsidRDefault="00E11740" w:rsidP="002E3CE2">
            <w:pPr>
              <w:ind w:left="0"/>
              <w:rPr>
                <w:rFonts w:ascii="Arial" w:hAnsi="Arial" w:cs="Arial"/>
              </w:rPr>
            </w:pPr>
          </w:p>
          <w:p w14:paraId="6C73CA63" w14:textId="77777777" w:rsidR="00E11740" w:rsidRDefault="00E11740" w:rsidP="002E3CE2">
            <w:pPr>
              <w:ind w:left="0"/>
              <w:rPr>
                <w:rFonts w:ascii="Arial" w:hAnsi="Arial" w:cs="Arial"/>
              </w:rPr>
            </w:pPr>
          </w:p>
          <w:p w14:paraId="19219836" w14:textId="5AC814D0" w:rsidR="00E11740" w:rsidRPr="0016139F" w:rsidRDefault="00E11740" w:rsidP="002E3CE2">
            <w:pPr>
              <w:ind w:left="0"/>
              <w:rPr>
                <w:rFonts w:ascii="Arial" w:hAnsi="Arial" w:cs="Arial"/>
              </w:rPr>
            </w:pPr>
            <w:r w:rsidRPr="00AC4064">
              <w:rPr>
                <w:rFonts w:ascii="Arial" w:hAnsi="Arial" w:cs="Arial"/>
              </w:rPr>
              <w:t>Tila 357/Vahtimestari</w:t>
            </w:r>
            <w:r w:rsidR="00135769" w:rsidRPr="00AC4064">
              <w:rPr>
                <w:rFonts w:ascii="Arial" w:hAnsi="Arial" w:cs="Arial"/>
              </w:rPr>
              <w:t xml:space="preserve"> ja</w:t>
            </w:r>
            <w:r w:rsidRPr="00AC4064">
              <w:rPr>
                <w:rFonts w:ascii="Arial" w:hAnsi="Arial" w:cs="Arial"/>
              </w:rPr>
              <w:br/>
              <w:t>Tila 337C/</w:t>
            </w:r>
            <w:r w:rsidR="00801AE7" w:rsidRPr="00AC4064">
              <w:rPr>
                <w:rFonts w:ascii="Arial" w:hAnsi="Arial" w:cs="Arial"/>
              </w:rPr>
              <w:t>Elina</w:t>
            </w:r>
          </w:p>
        </w:tc>
      </w:tr>
      <w:tr w:rsidR="002E3CE2" w:rsidRPr="00AF5055" w14:paraId="36743B63" w14:textId="77777777" w:rsidTr="099E1E34">
        <w:tc>
          <w:tcPr>
            <w:tcW w:w="2477" w:type="dxa"/>
            <w:shd w:val="clear" w:color="auto" w:fill="auto"/>
          </w:tcPr>
          <w:p w14:paraId="11D78A61" w14:textId="77777777" w:rsidR="00B20383" w:rsidRDefault="002E3CE2" w:rsidP="002E3CE2">
            <w:pPr>
              <w:ind w:left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FD6432">
              <w:rPr>
                <w:rFonts w:ascii="Arial" w:hAnsi="Arial" w:cs="Arial"/>
                <w:color w:val="000000" w:themeColor="text1"/>
              </w:rPr>
              <w:t>11.45 – 12.30</w:t>
            </w:r>
            <w:proofErr w:type="gramEnd"/>
          </w:p>
          <w:p w14:paraId="296FEF7D" w14:textId="1D564666" w:rsidR="00655F45" w:rsidRPr="001679FC" w:rsidRDefault="00655F45" w:rsidP="002E3CE2">
            <w:pPr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92" w:type="dxa"/>
            <w:shd w:val="clear" w:color="auto" w:fill="auto"/>
          </w:tcPr>
          <w:p w14:paraId="7194DBDC" w14:textId="017293BD" w:rsidR="002E3CE2" w:rsidRPr="001679FC" w:rsidRDefault="002E3CE2" w:rsidP="002E3CE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unas</w:t>
            </w:r>
          </w:p>
        </w:tc>
        <w:tc>
          <w:tcPr>
            <w:tcW w:w="2826" w:type="dxa"/>
            <w:shd w:val="clear" w:color="auto" w:fill="auto"/>
          </w:tcPr>
          <w:p w14:paraId="769D0D3C" w14:textId="77777777" w:rsidR="002E3CE2" w:rsidRPr="0016139F" w:rsidRDefault="002E3CE2" w:rsidP="002E3CE2">
            <w:pPr>
              <w:ind w:left="0"/>
              <w:rPr>
                <w:rFonts w:ascii="Arial" w:hAnsi="Arial" w:cs="Arial"/>
              </w:rPr>
            </w:pPr>
          </w:p>
        </w:tc>
      </w:tr>
      <w:tr w:rsidR="002E3CE2" w:rsidRPr="0066150A" w14:paraId="1B81D387" w14:textId="77777777" w:rsidTr="099E1E34">
        <w:tc>
          <w:tcPr>
            <w:tcW w:w="2477" w:type="dxa"/>
            <w:shd w:val="clear" w:color="auto" w:fill="auto"/>
          </w:tcPr>
          <w:p w14:paraId="15DA5220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  <w:proofErr w:type="gramStart"/>
            <w:r w:rsidRPr="00FC06FA">
              <w:rPr>
                <w:rFonts w:ascii="Arial" w:hAnsi="Arial" w:cs="Arial"/>
              </w:rPr>
              <w:t>12.30 – 14.00</w:t>
            </w:r>
            <w:proofErr w:type="gramEnd"/>
          </w:p>
          <w:p w14:paraId="738D5BC1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1105FBEB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2D9E2324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26B6DB78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500E57B2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51471DFB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7542D5EE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4F884CA8" w14:textId="77777777" w:rsidR="002E3CE2" w:rsidRDefault="002E3CE2" w:rsidP="002E3CE2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043C1250" w14:textId="0B14FBE6" w:rsidR="002E3CE2" w:rsidRPr="003B5F7E" w:rsidRDefault="002E3CE2" w:rsidP="002E3CE2">
            <w:pPr>
              <w:ind w:left="0"/>
              <w:rPr>
                <w:rFonts w:ascii="Arial" w:hAnsi="Arial" w:cs="Arial"/>
                <w:color w:val="FF0000"/>
              </w:rPr>
            </w:pPr>
            <w:proofErr w:type="gramStart"/>
            <w:r w:rsidRPr="0011381C">
              <w:rPr>
                <w:rFonts w:ascii="Arial" w:hAnsi="Arial" w:cs="Arial"/>
              </w:rPr>
              <w:t>14.</w:t>
            </w:r>
            <w:r w:rsidR="00F73596">
              <w:rPr>
                <w:rFonts w:ascii="Arial" w:hAnsi="Arial" w:cs="Arial"/>
              </w:rPr>
              <w:t>15</w:t>
            </w:r>
            <w:r w:rsidR="005C4902">
              <w:rPr>
                <w:rFonts w:ascii="Arial" w:hAnsi="Arial" w:cs="Arial"/>
              </w:rPr>
              <w:t xml:space="preserve"> </w:t>
            </w:r>
            <w:r w:rsidRPr="0011381C">
              <w:rPr>
                <w:rFonts w:ascii="Arial" w:hAnsi="Arial" w:cs="Arial"/>
              </w:rPr>
              <w:t>– 15.00</w:t>
            </w:r>
            <w:proofErr w:type="gramEnd"/>
          </w:p>
        </w:tc>
        <w:tc>
          <w:tcPr>
            <w:tcW w:w="4892" w:type="dxa"/>
            <w:shd w:val="clear" w:color="auto" w:fill="auto"/>
          </w:tcPr>
          <w:p w14:paraId="0FF15BD2" w14:textId="6D7BF2F8" w:rsidR="002E3CE2" w:rsidRPr="00E0765D" w:rsidRDefault="002E3CE2" w:rsidP="002E3CE2">
            <w:pPr>
              <w:ind w:left="0"/>
              <w:rPr>
                <w:rFonts w:ascii="Arial" w:hAnsi="Arial" w:cs="Arial"/>
                <w:b/>
              </w:rPr>
            </w:pPr>
            <w:r w:rsidRPr="0059396E">
              <w:rPr>
                <w:rFonts w:ascii="Arial" w:hAnsi="Arial" w:cs="Arial"/>
                <w:b/>
              </w:rPr>
              <w:t>Osaamisen tunnistaminen ja tunnustaminen</w:t>
            </w:r>
            <w:r>
              <w:rPr>
                <w:rFonts w:ascii="Arial" w:hAnsi="Arial" w:cs="Arial"/>
                <w:b/>
              </w:rPr>
              <w:t xml:space="preserve"> (tarvittavat todistukset mukaan)</w:t>
            </w:r>
          </w:p>
          <w:p w14:paraId="395C3106" w14:textId="77777777" w:rsidR="002E3CE2" w:rsidRDefault="002E3CE2" w:rsidP="002E3CE2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piskelijavastaava </w:t>
            </w:r>
            <w:r w:rsidRPr="00FD6432">
              <w:rPr>
                <w:rFonts w:ascii="Arial" w:hAnsi="Arial" w:cs="Arial"/>
                <w:color w:val="000000" w:themeColor="text1"/>
              </w:rPr>
              <w:t>Maisa Räsänen</w:t>
            </w:r>
          </w:p>
          <w:p w14:paraId="20D193B1" w14:textId="77777777" w:rsidR="002E3CE2" w:rsidRDefault="002E3CE2" w:rsidP="002E3CE2">
            <w:pPr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iskelijapalveluneuvoja Paula Saarinen</w:t>
            </w:r>
          </w:p>
          <w:p w14:paraId="231B9EFB" w14:textId="601E2EAA" w:rsidR="002E3CE2" w:rsidRPr="00EA16ED" w:rsidRDefault="002E3CE2" w:rsidP="002E3CE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ielten opiskelijavastaava Miia Karttunen</w:t>
            </w:r>
          </w:p>
          <w:p w14:paraId="51D18DD7" w14:textId="1808D340" w:rsidR="002E3CE2" w:rsidRPr="008A01CB" w:rsidRDefault="002E3CE2" w:rsidP="002E3CE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utorit </w:t>
            </w:r>
            <w:r>
              <w:rPr>
                <w:rFonts w:ascii="Arial" w:hAnsi="Arial" w:cs="Arial"/>
                <w:color w:val="FF0000"/>
              </w:rPr>
              <w:br/>
            </w:r>
          </w:p>
          <w:p w14:paraId="4E8A241B" w14:textId="77777777" w:rsidR="00E04221" w:rsidRPr="008D165A" w:rsidRDefault="00E04221" w:rsidP="002E3CE2">
            <w:pPr>
              <w:ind w:left="0"/>
              <w:rPr>
                <w:rFonts w:ascii="Arial" w:hAnsi="Arial" w:cs="Arial"/>
                <w:b/>
              </w:rPr>
            </w:pPr>
          </w:p>
          <w:p w14:paraId="539AECB1" w14:textId="3B6D420F" w:rsidR="002E3CE2" w:rsidRPr="00FA0F29" w:rsidRDefault="0005436E" w:rsidP="002E3CE2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05436E">
              <w:rPr>
                <w:rFonts w:ascii="Arial" w:hAnsi="Arial" w:cs="Arial"/>
                <w:b/>
                <w:bCs/>
              </w:rPr>
              <w:t>Opinto- ja urasuunnittelu -jakson tunnit alkavat</w:t>
            </w:r>
            <w:r w:rsidRPr="0005436E">
              <w:rPr>
                <w:rFonts w:ascii="Arial" w:hAnsi="Arial" w:cs="Arial"/>
              </w:rPr>
              <w:br/>
            </w:r>
            <w:r w:rsidR="002E3CE2">
              <w:rPr>
                <w:rFonts w:ascii="Arial" w:hAnsi="Arial" w:cs="Arial"/>
              </w:rPr>
              <w:t xml:space="preserve">Opiskelijavastaava </w:t>
            </w:r>
            <w:r w:rsidR="002E3CE2" w:rsidRPr="00FD6432">
              <w:rPr>
                <w:rFonts w:ascii="Arial" w:hAnsi="Arial" w:cs="Arial"/>
                <w:color w:val="000000" w:themeColor="text1"/>
              </w:rPr>
              <w:t>Maisa Räsänen</w:t>
            </w:r>
          </w:p>
          <w:p w14:paraId="1231BE67" w14:textId="605E09AF" w:rsidR="002E3CE2" w:rsidRPr="00655F45" w:rsidRDefault="002E3CE2" w:rsidP="00655F45">
            <w:pPr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u</w:t>
            </w:r>
            <w:r w:rsidR="00655F45">
              <w:rPr>
                <w:rFonts w:ascii="Arial" w:hAnsi="Arial" w:cs="Arial"/>
              </w:rPr>
              <w:t>torit</w:t>
            </w:r>
          </w:p>
        </w:tc>
        <w:tc>
          <w:tcPr>
            <w:tcW w:w="2826" w:type="dxa"/>
            <w:shd w:val="clear" w:color="auto" w:fill="auto"/>
          </w:tcPr>
          <w:p w14:paraId="756FB342" w14:textId="360FC9EC" w:rsidR="002E3CE2" w:rsidRPr="00930387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19F4BF8E" w14:textId="6EFF3641" w:rsidR="002E3CE2" w:rsidRPr="005C3904" w:rsidRDefault="002E3CE2" w:rsidP="002E3CE2">
            <w:pPr>
              <w:ind w:left="0"/>
              <w:rPr>
                <w:rFonts w:ascii="Arial" w:hAnsi="Arial" w:cs="Arial"/>
              </w:rPr>
            </w:pPr>
            <w:r w:rsidRPr="005C3904">
              <w:rPr>
                <w:rFonts w:ascii="Arial" w:hAnsi="Arial" w:cs="Arial"/>
              </w:rPr>
              <w:t>Tila</w:t>
            </w:r>
            <w:r w:rsidR="00AB1D9B">
              <w:rPr>
                <w:rFonts w:ascii="Arial" w:hAnsi="Arial" w:cs="Arial"/>
              </w:rPr>
              <w:t xml:space="preserve"> </w:t>
            </w:r>
            <w:r w:rsidRPr="005C3904">
              <w:rPr>
                <w:rFonts w:ascii="Arial" w:hAnsi="Arial" w:cs="Arial"/>
              </w:rPr>
              <w:t>3</w:t>
            </w:r>
            <w:r w:rsidR="00135769" w:rsidRPr="005C3904">
              <w:rPr>
                <w:rFonts w:ascii="Arial" w:hAnsi="Arial" w:cs="Arial"/>
              </w:rPr>
              <w:t xml:space="preserve">57 </w:t>
            </w:r>
          </w:p>
          <w:p w14:paraId="5D6557C4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13E4E85A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4FB2789F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0CCA40E2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4627DEC4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62A72AD5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3C01DAD8" w14:textId="77777777" w:rsidR="002E3CE2" w:rsidRDefault="002E3CE2" w:rsidP="002E3CE2">
            <w:pPr>
              <w:ind w:left="0"/>
              <w:rPr>
                <w:rFonts w:ascii="Arial" w:hAnsi="Arial" w:cs="Arial"/>
              </w:rPr>
            </w:pPr>
          </w:p>
          <w:p w14:paraId="143C5D52" w14:textId="77777777" w:rsidR="002E3CE2" w:rsidRPr="00AB1D9B" w:rsidRDefault="00426D9B" w:rsidP="002E3CE2">
            <w:pPr>
              <w:ind w:left="0"/>
              <w:rPr>
                <w:rFonts w:ascii="Arial" w:hAnsi="Arial" w:cs="Arial"/>
              </w:rPr>
            </w:pPr>
            <w:r w:rsidRPr="00AB1D9B">
              <w:rPr>
                <w:rFonts w:ascii="Arial" w:hAnsi="Arial" w:cs="Arial"/>
              </w:rPr>
              <w:t xml:space="preserve">Kasarmiravintolan </w:t>
            </w:r>
          </w:p>
          <w:p w14:paraId="36FEB5B0" w14:textId="6E100CAD" w:rsidR="00426D9B" w:rsidRPr="00C90D4E" w:rsidRDefault="00426D9B" w:rsidP="002E3CE2">
            <w:pPr>
              <w:ind w:left="0"/>
              <w:rPr>
                <w:rFonts w:ascii="Arial" w:hAnsi="Arial" w:cs="Arial"/>
              </w:rPr>
            </w:pPr>
            <w:r w:rsidRPr="00AB1D9B">
              <w:rPr>
                <w:rFonts w:ascii="Arial" w:hAnsi="Arial" w:cs="Arial"/>
              </w:rPr>
              <w:t>auditorio</w:t>
            </w:r>
          </w:p>
        </w:tc>
      </w:tr>
    </w:tbl>
    <w:p w14:paraId="656F1BC2" w14:textId="77777777" w:rsidR="002D44A9" w:rsidRDefault="002D44A9" w:rsidP="00D121A6">
      <w:pPr>
        <w:ind w:left="0"/>
        <w:rPr>
          <w:rFonts w:ascii="Arial" w:hAnsi="Arial" w:cs="Arial"/>
          <w:b/>
          <w:bCs/>
        </w:rPr>
      </w:pPr>
    </w:p>
    <w:sectPr w:rsidR="002D44A9" w:rsidSect="007E3962">
      <w:headerReference w:type="default" r:id="rId8"/>
      <w:headerReference w:type="first" r:id="rId9"/>
      <w:footerReference w:type="first" r:id="rId10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D820" w14:textId="77777777" w:rsidR="0070667D" w:rsidRDefault="0070667D">
      <w:r>
        <w:separator/>
      </w:r>
    </w:p>
  </w:endnote>
  <w:endnote w:type="continuationSeparator" w:id="0">
    <w:p w14:paraId="0E41F0DF" w14:textId="77777777" w:rsidR="0070667D" w:rsidRDefault="0070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AAB4" w14:textId="77777777" w:rsidR="005A4215" w:rsidRPr="00EB708C" w:rsidRDefault="005A4215" w:rsidP="00EB708C">
    <w:pPr>
      <w:pStyle w:val="Alatunniste"/>
      <w:tabs>
        <w:tab w:val="clear" w:pos="3912"/>
        <w:tab w:val="clear" w:pos="6521"/>
        <w:tab w:val="right" w:pos="2608"/>
        <w:tab w:val="left" w:pos="3960"/>
        <w:tab w:val="left" w:pos="6480"/>
      </w:tabs>
      <w:rPr>
        <w:szCs w:val="20"/>
      </w:rPr>
    </w:pPr>
    <w:r w:rsidRPr="00EB708C">
      <w:rPr>
        <w:szCs w:val="20"/>
      </w:rPr>
      <w:t>Kymenlaakson a</w:t>
    </w:r>
    <w:r>
      <w:rPr>
        <w:szCs w:val="20"/>
      </w:rPr>
      <w:t>mmattikorkeakoulu</w:t>
    </w:r>
    <w:r>
      <w:rPr>
        <w:szCs w:val="20"/>
      </w:rPr>
      <w:tab/>
    </w:r>
    <w:r w:rsidRPr="00EB708C">
      <w:rPr>
        <w:szCs w:val="20"/>
      </w:rPr>
      <w:t>P. (05) 220 8111</w:t>
    </w:r>
    <w:r w:rsidRPr="00EB708C">
      <w:rPr>
        <w:szCs w:val="20"/>
      </w:rPr>
      <w:tab/>
      <w:t>www.kyamk.fi</w:t>
    </w:r>
  </w:p>
  <w:p w14:paraId="53F430C0" w14:textId="77777777" w:rsidR="005A4215" w:rsidRPr="00EB708C" w:rsidRDefault="005A4215" w:rsidP="00EB708C">
    <w:pPr>
      <w:pStyle w:val="Alatunniste"/>
      <w:tabs>
        <w:tab w:val="clear" w:pos="2608"/>
        <w:tab w:val="clear" w:pos="3912"/>
        <w:tab w:val="clear" w:pos="6521"/>
      </w:tabs>
      <w:rPr>
        <w:szCs w:val="20"/>
        <w:lang w:val="en-GB"/>
      </w:rPr>
    </w:pPr>
    <w:r w:rsidRPr="00EB708C">
      <w:rPr>
        <w:szCs w:val="20"/>
        <w:lang w:val="en-GB"/>
      </w:rPr>
      <w:t>PL 9</w:t>
    </w:r>
    <w:r w:rsidRPr="00EB708C">
      <w:rPr>
        <w:szCs w:val="20"/>
        <w:lang w:val="en-GB"/>
      </w:rPr>
      <w:tab/>
    </w:r>
    <w:r w:rsidRPr="00EB708C">
      <w:rPr>
        <w:szCs w:val="20"/>
        <w:lang w:val="en-GB"/>
      </w:rPr>
      <w:tab/>
    </w:r>
    <w:r w:rsidRPr="00EB708C">
      <w:rPr>
        <w:szCs w:val="20"/>
        <w:lang w:val="en-GB"/>
      </w:rPr>
      <w:tab/>
      <w:t>F. (05) 220 8209</w:t>
    </w:r>
    <w:r w:rsidRPr="00EB708C">
      <w:rPr>
        <w:szCs w:val="20"/>
        <w:lang w:val="en-GB"/>
      </w:rPr>
      <w:tab/>
      <w:t>etunimi.sukunimi@kyamk.fi</w:t>
    </w:r>
  </w:p>
  <w:p w14:paraId="68802CF8" w14:textId="77777777" w:rsidR="005A4215" w:rsidRPr="00EB708C" w:rsidRDefault="005A4215" w:rsidP="00EB708C">
    <w:pPr>
      <w:pStyle w:val="Alatunniste"/>
      <w:tabs>
        <w:tab w:val="right" w:pos="2608"/>
        <w:tab w:val="right" w:pos="3912"/>
        <w:tab w:val="right" w:pos="6521"/>
      </w:tabs>
      <w:rPr>
        <w:szCs w:val="20"/>
        <w:lang w:val="en-GB"/>
      </w:rPr>
    </w:pPr>
    <w:r w:rsidRPr="00EB708C">
      <w:rPr>
        <w:szCs w:val="20"/>
        <w:lang w:val="en-GB"/>
      </w:rPr>
      <w:t xml:space="preserve">48401 </w:t>
    </w:r>
    <w:proofErr w:type="spellStart"/>
    <w:r w:rsidRPr="00EB708C">
      <w:rPr>
        <w:szCs w:val="20"/>
        <w:lang w:val="en-GB"/>
      </w:rPr>
      <w:t>Kotka</w:t>
    </w:r>
    <w:proofErr w:type="spellEnd"/>
  </w:p>
  <w:p w14:paraId="62431CDC" w14:textId="77777777" w:rsidR="005A4215" w:rsidRPr="00EB708C" w:rsidRDefault="005A4215" w:rsidP="00EB708C">
    <w:pPr>
      <w:pStyle w:val="Alatunniste"/>
      <w:tabs>
        <w:tab w:val="right" w:pos="2608"/>
        <w:tab w:val="right" w:pos="3912"/>
        <w:tab w:val="right" w:pos="6521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A716" w14:textId="77777777" w:rsidR="0070667D" w:rsidRDefault="0070667D">
      <w:r>
        <w:separator/>
      </w:r>
    </w:p>
  </w:footnote>
  <w:footnote w:type="continuationSeparator" w:id="0">
    <w:p w14:paraId="0A7AE13B" w14:textId="77777777" w:rsidR="0070667D" w:rsidRDefault="0070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787" w14:textId="77777777" w:rsidR="005A4215" w:rsidRDefault="005A4215" w:rsidP="00020222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9258B" wp14:editId="7F720B07">
          <wp:simplePos x="0" y="0"/>
          <wp:positionH relativeFrom="column">
            <wp:posOffset>85725</wp:posOffset>
          </wp:positionH>
          <wp:positionV relativeFrom="paragraph">
            <wp:posOffset>9525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1376912A">
      <w:t>Aloitusviikon ohjelma</w:t>
    </w:r>
  </w:p>
  <w:p w14:paraId="112A072A" w14:textId="77777777" w:rsidR="005A4215" w:rsidRDefault="005A4215" w:rsidP="00020222">
    <w:pPr>
      <w:pStyle w:val="Yltunniste"/>
    </w:pPr>
    <w:r>
      <w:tab/>
    </w:r>
    <w:r>
      <w:tab/>
    </w:r>
    <w:r>
      <w:tab/>
      <w:t>Liiketalouden koulutus/Kouvola</w:t>
    </w:r>
  </w:p>
  <w:p w14:paraId="1DA6542E" w14:textId="77777777" w:rsidR="005A4215" w:rsidRDefault="005A4215" w:rsidP="00020222">
    <w:pPr>
      <w:pStyle w:val="Yltunniste"/>
    </w:pPr>
    <w:r>
      <w:tab/>
    </w:r>
    <w:r>
      <w:tab/>
    </w:r>
    <w:r>
      <w:tab/>
    </w:r>
    <w:r>
      <w:tab/>
    </w:r>
  </w:p>
  <w:p w14:paraId="3041E394" w14:textId="77777777" w:rsidR="005A4215" w:rsidRDefault="005A4215" w:rsidP="00EB708C">
    <w:pPr>
      <w:pStyle w:val="Yltunniste"/>
    </w:pPr>
  </w:p>
  <w:p w14:paraId="722B00AE" w14:textId="77777777" w:rsidR="005A4215" w:rsidRDefault="005A4215" w:rsidP="00EB708C">
    <w:pPr>
      <w:pStyle w:val="Yltunniste"/>
    </w:pPr>
  </w:p>
  <w:p w14:paraId="42C6D796" w14:textId="77777777" w:rsidR="005A4215" w:rsidRDefault="005A4215" w:rsidP="00EB708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D860" w14:textId="77777777" w:rsidR="005A4215" w:rsidRDefault="005A4215" w:rsidP="00EB708C">
    <w:pPr>
      <w:pStyle w:val="Yltunniste"/>
      <w:rPr>
        <w:rStyle w:val="Sivunumero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0E2F3CB7" wp14:editId="07777777">
          <wp:simplePos x="0" y="0"/>
          <wp:positionH relativeFrom="page">
            <wp:posOffset>648335</wp:posOffset>
          </wp:positionH>
          <wp:positionV relativeFrom="page">
            <wp:posOffset>299085</wp:posOffset>
          </wp:positionV>
          <wp:extent cx="1911350" cy="752475"/>
          <wp:effectExtent l="0" t="0" r="0" b="9525"/>
          <wp:wrapNone/>
          <wp:docPr id="3" name="Kuva 3" descr="KyAMK_UASmv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AMK_UASmv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1376912A">
      <w:t>ASIAKIRJAN NIMI</w:t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1376912A">
      <w:rPr>
        <w:rStyle w:val="Sivunumero"/>
        <w:noProof/>
      </w:rPr>
      <w:t>2</w:t>
    </w:r>
    <w:r>
      <w:rPr>
        <w:rStyle w:val="Sivunumero"/>
      </w:rPr>
      <w:fldChar w:fldCharType="end"/>
    </w:r>
    <w:r w:rsidR="1376912A">
      <w:rPr>
        <w:rStyle w:val="Sivunumero"/>
      </w:rPr>
      <w:t>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1376912A">
      <w:rPr>
        <w:rStyle w:val="Sivunumero"/>
        <w:noProof/>
      </w:rPr>
      <w:t>4</w:t>
    </w:r>
    <w:r>
      <w:rPr>
        <w:rStyle w:val="Sivunumero"/>
      </w:rPr>
      <w:fldChar w:fldCharType="end"/>
    </w:r>
    <w:r w:rsidR="1376912A">
      <w:rPr>
        <w:rStyle w:val="Sivunumero"/>
      </w:rPr>
      <w:t>)</w:t>
    </w:r>
  </w:p>
  <w:p w14:paraId="49E398E2" w14:textId="77777777" w:rsidR="005A4215" w:rsidRDefault="005A4215" w:rsidP="00EB708C">
    <w:pPr>
      <w:pStyle w:val="Yltunniste"/>
      <w:rPr>
        <w:rStyle w:val="Sivunumero"/>
      </w:rPr>
    </w:pPr>
  </w:p>
  <w:p w14:paraId="16287F21" w14:textId="77777777" w:rsidR="005A4215" w:rsidRDefault="005A4215" w:rsidP="00EB708C">
    <w:pPr>
      <w:pStyle w:val="Yltunniste"/>
      <w:rPr>
        <w:rStyle w:val="Sivunumero"/>
      </w:rPr>
    </w:pPr>
  </w:p>
  <w:p w14:paraId="436366C5" w14:textId="15862EF7" w:rsidR="005A4215" w:rsidRPr="002A3EF4" w:rsidRDefault="005A4215" w:rsidP="00EB708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DATE \@ "d.M.yyyy" </w:instrText>
    </w:r>
    <w:r>
      <w:rPr>
        <w:rStyle w:val="Sivunumero"/>
      </w:rPr>
      <w:fldChar w:fldCharType="separate"/>
    </w:r>
    <w:r w:rsidR="00716F39">
      <w:rPr>
        <w:rStyle w:val="Sivunumero"/>
        <w:noProof/>
      </w:rPr>
      <w:t>17.5.2023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CB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A6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562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C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CA6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34A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0C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2D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27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A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7F77"/>
    <w:multiLevelType w:val="hybridMultilevel"/>
    <w:tmpl w:val="D1C4E1F6"/>
    <w:lvl w:ilvl="0" w:tplc="C19E7D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061BC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18A9380E"/>
    <w:multiLevelType w:val="hybridMultilevel"/>
    <w:tmpl w:val="D2800660"/>
    <w:lvl w:ilvl="0" w:tplc="A8BE28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290"/>
    <w:multiLevelType w:val="hybridMultilevel"/>
    <w:tmpl w:val="D67CC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4752C"/>
    <w:multiLevelType w:val="hybridMultilevel"/>
    <w:tmpl w:val="D988EE8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1E04CC5"/>
    <w:multiLevelType w:val="hybridMultilevel"/>
    <w:tmpl w:val="EEDAC13A"/>
    <w:lvl w:ilvl="0" w:tplc="ACE43BB4">
      <w:start w:val="19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B5E7B6C"/>
    <w:multiLevelType w:val="hybridMultilevel"/>
    <w:tmpl w:val="D5C80122"/>
    <w:lvl w:ilvl="0" w:tplc="98404DD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41A"/>
    <w:multiLevelType w:val="hybridMultilevel"/>
    <w:tmpl w:val="C5909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41361"/>
    <w:multiLevelType w:val="hybridMultilevel"/>
    <w:tmpl w:val="2124BACC"/>
    <w:lvl w:ilvl="0" w:tplc="6054F81E">
      <w:numFmt w:val="bullet"/>
      <w:lvlText w:val=""/>
      <w:lvlJc w:val="left"/>
      <w:pPr>
        <w:ind w:left="49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2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33F159D1"/>
    <w:multiLevelType w:val="hybridMultilevel"/>
    <w:tmpl w:val="55E23576"/>
    <w:lvl w:ilvl="0" w:tplc="F2A445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38460AAC"/>
    <w:multiLevelType w:val="hybridMultilevel"/>
    <w:tmpl w:val="A1001590"/>
    <w:lvl w:ilvl="0" w:tplc="ADE81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07C2E"/>
    <w:multiLevelType w:val="hybridMultilevel"/>
    <w:tmpl w:val="EE7000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75982"/>
    <w:multiLevelType w:val="hybridMultilevel"/>
    <w:tmpl w:val="5D68E2FA"/>
    <w:lvl w:ilvl="0" w:tplc="1EF6117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3AB15134"/>
    <w:multiLevelType w:val="hybridMultilevel"/>
    <w:tmpl w:val="B6CADC94"/>
    <w:lvl w:ilvl="0" w:tplc="072EDF00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8" w15:restartNumberingAfterBreak="0">
    <w:nsid w:val="3AEB152A"/>
    <w:multiLevelType w:val="hybridMultilevel"/>
    <w:tmpl w:val="8CD2E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133B5"/>
    <w:multiLevelType w:val="hybridMultilevel"/>
    <w:tmpl w:val="A56E1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3896"/>
    <w:multiLevelType w:val="hybridMultilevel"/>
    <w:tmpl w:val="3AC4F0A8"/>
    <w:lvl w:ilvl="0" w:tplc="EF02D2B6">
      <w:numFmt w:val="bullet"/>
      <w:lvlText w:val=""/>
      <w:lvlJc w:val="left"/>
      <w:pPr>
        <w:ind w:left="43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1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4FFF2292"/>
    <w:multiLevelType w:val="hybridMultilevel"/>
    <w:tmpl w:val="56C2D618"/>
    <w:lvl w:ilvl="0" w:tplc="875EAC7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4302D0"/>
    <w:multiLevelType w:val="hybridMultilevel"/>
    <w:tmpl w:val="23885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600E2"/>
    <w:multiLevelType w:val="hybridMultilevel"/>
    <w:tmpl w:val="3A8A4474"/>
    <w:lvl w:ilvl="0" w:tplc="E70C4F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 w15:restartNumberingAfterBreak="0">
    <w:nsid w:val="5F1863E6"/>
    <w:multiLevelType w:val="hybridMultilevel"/>
    <w:tmpl w:val="A3069F86"/>
    <w:lvl w:ilvl="0" w:tplc="3E2EB8CA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8F548D"/>
    <w:multiLevelType w:val="hybridMultilevel"/>
    <w:tmpl w:val="8572DF1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11A6C"/>
    <w:multiLevelType w:val="hybridMultilevel"/>
    <w:tmpl w:val="B172158C"/>
    <w:lvl w:ilvl="0" w:tplc="27DCACF4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9" w15:restartNumberingAfterBreak="0">
    <w:nsid w:val="7A1B37B3"/>
    <w:multiLevelType w:val="hybridMultilevel"/>
    <w:tmpl w:val="33AC9E7A"/>
    <w:lvl w:ilvl="0" w:tplc="DAE41426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0" w15:restartNumberingAfterBreak="0">
    <w:nsid w:val="7AA148DB"/>
    <w:multiLevelType w:val="hybridMultilevel"/>
    <w:tmpl w:val="2A52D838"/>
    <w:lvl w:ilvl="0" w:tplc="31AAD2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21AB7"/>
    <w:multiLevelType w:val="hybridMultilevel"/>
    <w:tmpl w:val="3D3EF1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26319">
    <w:abstractNumId w:val="31"/>
  </w:num>
  <w:num w:numId="2" w16cid:durableId="227352288">
    <w:abstractNumId w:val="12"/>
  </w:num>
  <w:num w:numId="3" w16cid:durableId="3940983">
    <w:abstractNumId w:val="22"/>
  </w:num>
  <w:num w:numId="4" w16cid:durableId="559681725">
    <w:abstractNumId w:val="35"/>
  </w:num>
  <w:num w:numId="5" w16cid:durableId="40830288">
    <w:abstractNumId w:val="18"/>
  </w:num>
  <w:num w:numId="6" w16cid:durableId="381831140">
    <w:abstractNumId w:val="17"/>
  </w:num>
  <w:num w:numId="7" w16cid:durableId="533344380">
    <w:abstractNumId w:val="9"/>
  </w:num>
  <w:num w:numId="8" w16cid:durableId="1646550244">
    <w:abstractNumId w:val="7"/>
  </w:num>
  <w:num w:numId="9" w16cid:durableId="376585744">
    <w:abstractNumId w:val="6"/>
  </w:num>
  <w:num w:numId="10" w16cid:durableId="1989552989">
    <w:abstractNumId w:val="5"/>
  </w:num>
  <w:num w:numId="11" w16cid:durableId="822433538">
    <w:abstractNumId w:val="4"/>
  </w:num>
  <w:num w:numId="12" w16cid:durableId="145057258">
    <w:abstractNumId w:val="8"/>
  </w:num>
  <w:num w:numId="13" w16cid:durableId="1915701269">
    <w:abstractNumId w:val="3"/>
  </w:num>
  <w:num w:numId="14" w16cid:durableId="27025277">
    <w:abstractNumId w:val="2"/>
  </w:num>
  <w:num w:numId="15" w16cid:durableId="1054355830">
    <w:abstractNumId w:val="1"/>
  </w:num>
  <w:num w:numId="16" w16cid:durableId="122967318">
    <w:abstractNumId w:val="0"/>
  </w:num>
  <w:num w:numId="17" w16cid:durableId="883248197">
    <w:abstractNumId w:val="11"/>
  </w:num>
  <w:num w:numId="18" w16cid:durableId="796722820">
    <w:abstractNumId w:val="10"/>
  </w:num>
  <w:num w:numId="19" w16cid:durableId="1521428432">
    <w:abstractNumId w:val="20"/>
  </w:num>
  <w:num w:numId="20" w16cid:durableId="354112304">
    <w:abstractNumId w:val="26"/>
  </w:num>
  <w:num w:numId="21" w16cid:durableId="198008263">
    <w:abstractNumId w:val="16"/>
  </w:num>
  <w:num w:numId="22" w16cid:durableId="1310473142">
    <w:abstractNumId w:val="36"/>
  </w:num>
  <w:num w:numId="23" w16cid:durableId="593517642">
    <w:abstractNumId w:val="38"/>
  </w:num>
  <w:num w:numId="24" w16cid:durableId="347608339">
    <w:abstractNumId w:val="39"/>
  </w:num>
  <w:num w:numId="25" w16cid:durableId="424038035">
    <w:abstractNumId w:val="19"/>
  </w:num>
  <w:num w:numId="26" w16cid:durableId="1689140498">
    <w:abstractNumId w:val="23"/>
  </w:num>
  <w:num w:numId="27" w16cid:durableId="2107647197">
    <w:abstractNumId w:val="15"/>
  </w:num>
  <w:num w:numId="28" w16cid:durableId="851650280">
    <w:abstractNumId w:val="28"/>
  </w:num>
  <w:num w:numId="29" w16cid:durableId="1753088655">
    <w:abstractNumId w:val="25"/>
  </w:num>
  <w:num w:numId="30" w16cid:durableId="2020813665">
    <w:abstractNumId w:val="14"/>
  </w:num>
  <w:num w:numId="31" w16cid:durableId="38211361">
    <w:abstractNumId w:val="32"/>
  </w:num>
  <w:num w:numId="32" w16cid:durableId="37516391">
    <w:abstractNumId w:val="41"/>
  </w:num>
  <w:num w:numId="33" w16cid:durableId="470514881">
    <w:abstractNumId w:val="29"/>
  </w:num>
  <w:num w:numId="34" w16cid:durableId="1777284843">
    <w:abstractNumId w:val="33"/>
  </w:num>
  <w:num w:numId="35" w16cid:durableId="190655997">
    <w:abstractNumId w:val="37"/>
  </w:num>
  <w:num w:numId="36" w16cid:durableId="1573659679">
    <w:abstractNumId w:val="13"/>
  </w:num>
  <w:num w:numId="37" w16cid:durableId="1836220365">
    <w:abstractNumId w:val="24"/>
  </w:num>
  <w:num w:numId="38" w16cid:durableId="55276009">
    <w:abstractNumId w:val="34"/>
  </w:num>
  <w:num w:numId="39" w16cid:durableId="575481718">
    <w:abstractNumId w:val="40"/>
  </w:num>
  <w:num w:numId="40" w16cid:durableId="1909028047">
    <w:abstractNumId w:val="30"/>
  </w:num>
  <w:num w:numId="41" w16cid:durableId="890533376">
    <w:abstractNumId w:val="21"/>
  </w:num>
  <w:num w:numId="42" w16cid:durableId="9291249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05"/>
    <w:rsid w:val="00002E09"/>
    <w:rsid w:val="00005306"/>
    <w:rsid w:val="00005AF6"/>
    <w:rsid w:val="00007E2F"/>
    <w:rsid w:val="00011572"/>
    <w:rsid w:val="00011FA3"/>
    <w:rsid w:val="000128C1"/>
    <w:rsid w:val="00014C32"/>
    <w:rsid w:val="00015D58"/>
    <w:rsid w:val="00020222"/>
    <w:rsid w:val="0002422C"/>
    <w:rsid w:val="0002481C"/>
    <w:rsid w:val="00025B5C"/>
    <w:rsid w:val="00025E8A"/>
    <w:rsid w:val="00027382"/>
    <w:rsid w:val="0003070D"/>
    <w:rsid w:val="00032F3A"/>
    <w:rsid w:val="00036571"/>
    <w:rsid w:val="00044370"/>
    <w:rsid w:val="0004528A"/>
    <w:rsid w:val="000457CD"/>
    <w:rsid w:val="00047AEC"/>
    <w:rsid w:val="000511A6"/>
    <w:rsid w:val="00051F75"/>
    <w:rsid w:val="0005436E"/>
    <w:rsid w:val="0005441D"/>
    <w:rsid w:val="000548B0"/>
    <w:rsid w:val="00060984"/>
    <w:rsid w:val="00062300"/>
    <w:rsid w:val="00070219"/>
    <w:rsid w:val="00070332"/>
    <w:rsid w:val="0007070C"/>
    <w:rsid w:val="00070AA9"/>
    <w:rsid w:val="00070B03"/>
    <w:rsid w:val="00073525"/>
    <w:rsid w:val="000735E4"/>
    <w:rsid w:val="00073659"/>
    <w:rsid w:val="00076979"/>
    <w:rsid w:val="000774FF"/>
    <w:rsid w:val="00081814"/>
    <w:rsid w:val="00082FA7"/>
    <w:rsid w:val="00084289"/>
    <w:rsid w:val="000842B0"/>
    <w:rsid w:val="00086CAC"/>
    <w:rsid w:val="00090097"/>
    <w:rsid w:val="00090359"/>
    <w:rsid w:val="00092927"/>
    <w:rsid w:val="000930C7"/>
    <w:rsid w:val="0009497C"/>
    <w:rsid w:val="00094C2D"/>
    <w:rsid w:val="0009572A"/>
    <w:rsid w:val="00095A18"/>
    <w:rsid w:val="0009760B"/>
    <w:rsid w:val="000A061A"/>
    <w:rsid w:val="000A0F90"/>
    <w:rsid w:val="000A146C"/>
    <w:rsid w:val="000A18E1"/>
    <w:rsid w:val="000A43AA"/>
    <w:rsid w:val="000A59CB"/>
    <w:rsid w:val="000A632E"/>
    <w:rsid w:val="000A68F7"/>
    <w:rsid w:val="000A7E8E"/>
    <w:rsid w:val="000A7F2D"/>
    <w:rsid w:val="000B22F4"/>
    <w:rsid w:val="000B2448"/>
    <w:rsid w:val="000B6015"/>
    <w:rsid w:val="000B6A9E"/>
    <w:rsid w:val="000B6CAC"/>
    <w:rsid w:val="000B7B70"/>
    <w:rsid w:val="000C263F"/>
    <w:rsid w:val="000C3822"/>
    <w:rsid w:val="000C3BB2"/>
    <w:rsid w:val="000C5536"/>
    <w:rsid w:val="000D1CCF"/>
    <w:rsid w:val="000D25B5"/>
    <w:rsid w:val="000D26B3"/>
    <w:rsid w:val="000D2925"/>
    <w:rsid w:val="000D68BC"/>
    <w:rsid w:val="000E1BA4"/>
    <w:rsid w:val="000E2CA5"/>
    <w:rsid w:val="000E3C29"/>
    <w:rsid w:val="000E60C1"/>
    <w:rsid w:val="000E6558"/>
    <w:rsid w:val="000F0227"/>
    <w:rsid w:val="000F32E8"/>
    <w:rsid w:val="000F3CCB"/>
    <w:rsid w:val="000F56D6"/>
    <w:rsid w:val="000F6D9A"/>
    <w:rsid w:val="000F7055"/>
    <w:rsid w:val="000F77F9"/>
    <w:rsid w:val="001016CE"/>
    <w:rsid w:val="0010788E"/>
    <w:rsid w:val="00107B68"/>
    <w:rsid w:val="00107CFD"/>
    <w:rsid w:val="00110EE5"/>
    <w:rsid w:val="0011381C"/>
    <w:rsid w:val="0011407A"/>
    <w:rsid w:val="001140AC"/>
    <w:rsid w:val="0011444E"/>
    <w:rsid w:val="00114F0E"/>
    <w:rsid w:val="001151FF"/>
    <w:rsid w:val="00115AE1"/>
    <w:rsid w:val="00116BD2"/>
    <w:rsid w:val="00122FEA"/>
    <w:rsid w:val="00123E7F"/>
    <w:rsid w:val="00124DB8"/>
    <w:rsid w:val="00124F4D"/>
    <w:rsid w:val="00130971"/>
    <w:rsid w:val="001316F3"/>
    <w:rsid w:val="00132185"/>
    <w:rsid w:val="00135769"/>
    <w:rsid w:val="001406C1"/>
    <w:rsid w:val="0014113E"/>
    <w:rsid w:val="001419F8"/>
    <w:rsid w:val="00146220"/>
    <w:rsid w:val="001463A1"/>
    <w:rsid w:val="00147498"/>
    <w:rsid w:val="00150ACB"/>
    <w:rsid w:val="001515DC"/>
    <w:rsid w:val="00151652"/>
    <w:rsid w:val="00154879"/>
    <w:rsid w:val="0016139F"/>
    <w:rsid w:val="00162A33"/>
    <w:rsid w:val="00165A4C"/>
    <w:rsid w:val="00165E9B"/>
    <w:rsid w:val="00166CF1"/>
    <w:rsid w:val="00167607"/>
    <w:rsid w:val="001679FC"/>
    <w:rsid w:val="00170A69"/>
    <w:rsid w:val="0017191A"/>
    <w:rsid w:val="0017244D"/>
    <w:rsid w:val="0017356A"/>
    <w:rsid w:val="001740D4"/>
    <w:rsid w:val="001760D3"/>
    <w:rsid w:val="001776D6"/>
    <w:rsid w:val="00180DAA"/>
    <w:rsid w:val="00182AF8"/>
    <w:rsid w:val="00183417"/>
    <w:rsid w:val="0018539F"/>
    <w:rsid w:val="00190EC2"/>
    <w:rsid w:val="0019167A"/>
    <w:rsid w:val="001952B6"/>
    <w:rsid w:val="00196C53"/>
    <w:rsid w:val="001A0685"/>
    <w:rsid w:val="001A1A51"/>
    <w:rsid w:val="001A1EFB"/>
    <w:rsid w:val="001A4220"/>
    <w:rsid w:val="001A4B4A"/>
    <w:rsid w:val="001A6FDE"/>
    <w:rsid w:val="001A79ED"/>
    <w:rsid w:val="001A7A0D"/>
    <w:rsid w:val="001B1005"/>
    <w:rsid w:val="001B1EA7"/>
    <w:rsid w:val="001B282D"/>
    <w:rsid w:val="001B6B49"/>
    <w:rsid w:val="001B7263"/>
    <w:rsid w:val="001B7397"/>
    <w:rsid w:val="001C139A"/>
    <w:rsid w:val="001C2CBE"/>
    <w:rsid w:val="001C37C0"/>
    <w:rsid w:val="001C6136"/>
    <w:rsid w:val="001D0B7C"/>
    <w:rsid w:val="001D3298"/>
    <w:rsid w:val="001D4176"/>
    <w:rsid w:val="001D5126"/>
    <w:rsid w:val="001D6136"/>
    <w:rsid w:val="001D72F5"/>
    <w:rsid w:val="001D7B4A"/>
    <w:rsid w:val="001D7D51"/>
    <w:rsid w:val="001E0F10"/>
    <w:rsid w:val="001E2039"/>
    <w:rsid w:val="001E2083"/>
    <w:rsid w:val="001E28D5"/>
    <w:rsid w:val="001E32C3"/>
    <w:rsid w:val="001E78F2"/>
    <w:rsid w:val="001E79CB"/>
    <w:rsid w:val="001F16B9"/>
    <w:rsid w:val="001F2947"/>
    <w:rsid w:val="001F557A"/>
    <w:rsid w:val="002010F3"/>
    <w:rsid w:val="00201B63"/>
    <w:rsid w:val="00204055"/>
    <w:rsid w:val="002041CD"/>
    <w:rsid w:val="00205D24"/>
    <w:rsid w:val="00206404"/>
    <w:rsid w:val="002067A8"/>
    <w:rsid w:val="00206B18"/>
    <w:rsid w:val="00207C3D"/>
    <w:rsid w:val="00210810"/>
    <w:rsid w:val="0021101F"/>
    <w:rsid w:val="00212600"/>
    <w:rsid w:val="002131F3"/>
    <w:rsid w:val="002134E4"/>
    <w:rsid w:val="00221A17"/>
    <w:rsid w:val="00222AEA"/>
    <w:rsid w:val="002230A2"/>
    <w:rsid w:val="00224421"/>
    <w:rsid w:val="00232B49"/>
    <w:rsid w:val="002413AB"/>
    <w:rsid w:val="002417DD"/>
    <w:rsid w:val="00241D11"/>
    <w:rsid w:val="00241D42"/>
    <w:rsid w:val="00241F34"/>
    <w:rsid w:val="00242C57"/>
    <w:rsid w:val="00243830"/>
    <w:rsid w:val="00244DB7"/>
    <w:rsid w:val="00251360"/>
    <w:rsid w:val="0025413F"/>
    <w:rsid w:val="002546B0"/>
    <w:rsid w:val="002663E1"/>
    <w:rsid w:val="00266728"/>
    <w:rsid w:val="00267443"/>
    <w:rsid w:val="00267AFB"/>
    <w:rsid w:val="00271642"/>
    <w:rsid w:val="00274893"/>
    <w:rsid w:val="00275E0F"/>
    <w:rsid w:val="002767C4"/>
    <w:rsid w:val="002775EC"/>
    <w:rsid w:val="002819F0"/>
    <w:rsid w:val="00281B67"/>
    <w:rsid w:val="00282A53"/>
    <w:rsid w:val="00283CB1"/>
    <w:rsid w:val="0028432C"/>
    <w:rsid w:val="0028499E"/>
    <w:rsid w:val="00292B78"/>
    <w:rsid w:val="00293020"/>
    <w:rsid w:val="00294A85"/>
    <w:rsid w:val="002971A7"/>
    <w:rsid w:val="00297A25"/>
    <w:rsid w:val="002A0A9C"/>
    <w:rsid w:val="002A2235"/>
    <w:rsid w:val="002A4FC2"/>
    <w:rsid w:val="002B4197"/>
    <w:rsid w:val="002B5442"/>
    <w:rsid w:val="002B564A"/>
    <w:rsid w:val="002B70CC"/>
    <w:rsid w:val="002C22B0"/>
    <w:rsid w:val="002C2FF2"/>
    <w:rsid w:val="002C470D"/>
    <w:rsid w:val="002C5A18"/>
    <w:rsid w:val="002C7E36"/>
    <w:rsid w:val="002D07E5"/>
    <w:rsid w:val="002D1750"/>
    <w:rsid w:val="002D1D96"/>
    <w:rsid w:val="002D25B2"/>
    <w:rsid w:val="002D2D76"/>
    <w:rsid w:val="002D2F59"/>
    <w:rsid w:val="002D44A9"/>
    <w:rsid w:val="002D48FF"/>
    <w:rsid w:val="002D536F"/>
    <w:rsid w:val="002E0893"/>
    <w:rsid w:val="002E3CE2"/>
    <w:rsid w:val="002E468D"/>
    <w:rsid w:val="002E60F9"/>
    <w:rsid w:val="002F0084"/>
    <w:rsid w:val="002F16D2"/>
    <w:rsid w:val="002F1DF6"/>
    <w:rsid w:val="002F1F5D"/>
    <w:rsid w:val="002F29F2"/>
    <w:rsid w:val="002F2FAA"/>
    <w:rsid w:val="002F3657"/>
    <w:rsid w:val="002F524C"/>
    <w:rsid w:val="002F77DB"/>
    <w:rsid w:val="00301AFA"/>
    <w:rsid w:val="00301FC3"/>
    <w:rsid w:val="00302E58"/>
    <w:rsid w:val="00304795"/>
    <w:rsid w:val="003069F2"/>
    <w:rsid w:val="003132BC"/>
    <w:rsid w:val="0031426F"/>
    <w:rsid w:val="00316E17"/>
    <w:rsid w:val="00317BD6"/>
    <w:rsid w:val="00320CDD"/>
    <w:rsid w:val="003215FB"/>
    <w:rsid w:val="00321663"/>
    <w:rsid w:val="0032287E"/>
    <w:rsid w:val="0032321A"/>
    <w:rsid w:val="003256CE"/>
    <w:rsid w:val="00327ED0"/>
    <w:rsid w:val="0033020C"/>
    <w:rsid w:val="0033585C"/>
    <w:rsid w:val="00335F66"/>
    <w:rsid w:val="0033710E"/>
    <w:rsid w:val="00337326"/>
    <w:rsid w:val="003374C3"/>
    <w:rsid w:val="003419F2"/>
    <w:rsid w:val="00341BC8"/>
    <w:rsid w:val="00342B0D"/>
    <w:rsid w:val="00342EFE"/>
    <w:rsid w:val="0034576C"/>
    <w:rsid w:val="00347B34"/>
    <w:rsid w:val="00353214"/>
    <w:rsid w:val="00353F93"/>
    <w:rsid w:val="00355948"/>
    <w:rsid w:val="0035645E"/>
    <w:rsid w:val="00357B72"/>
    <w:rsid w:val="003608E8"/>
    <w:rsid w:val="00360FA2"/>
    <w:rsid w:val="0036418D"/>
    <w:rsid w:val="0036481B"/>
    <w:rsid w:val="00365A89"/>
    <w:rsid w:val="00366823"/>
    <w:rsid w:val="00366928"/>
    <w:rsid w:val="00367726"/>
    <w:rsid w:val="00373215"/>
    <w:rsid w:val="00374128"/>
    <w:rsid w:val="00374EBF"/>
    <w:rsid w:val="0037697D"/>
    <w:rsid w:val="00376AAA"/>
    <w:rsid w:val="003775FE"/>
    <w:rsid w:val="00390211"/>
    <w:rsid w:val="0039067B"/>
    <w:rsid w:val="0039089C"/>
    <w:rsid w:val="00390A78"/>
    <w:rsid w:val="00390C1B"/>
    <w:rsid w:val="0039145A"/>
    <w:rsid w:val="00393490"/>
    <w:rsid w:val="00393BDE"/>
    <w:rsid w:val="003944FB"/>
    <w:rsid w:val="00394642"/>
    <w:rsid w:val="00395A26"/>
    <w:rsid w:val="00395E43"/>
    <w:rsid w:val="003A4385"/>
    <w:rsid w:val="003A4AB5"/>
    <w:rsid w:val="003B3E01"/>
    <w:rsid w:val="003B4920"/>
    <w:rsid w:val="003B5F7E"/>
    <w:rsid w:val="003B6600"/>
    <w:rsid w:val="003B67DC"/>
    <w:rsid w:val="003B7342"/>
    <w:rsid w:val="003B7845"/>
    <w:rsid w:val="003B78F1"/>
    <w:rsid w:val="003B7CA6"/>
    <w:rsid w:val="003C08A1"/>
    <w:rsid w:val="003C3680"/>
    <w:rsid w:val="003C3BF4"/>
    <w:rsid w:val="003C3DAD"/>
    <w:rsid w:val="003C4F7F"/>
    <w:rsid w:val="003C65B8"/>
    <w:rsid w:val="003C67C4"/>
    <w:rsid w:val="003D07A1"/>
    <w:rsid w:val="003D081A"/>
    <w:rsid w:val="003D6103"/>
    <w:rsid w:val="003D6CC2"/>
    <w:rsid w:val="003D7FB7"/>
    <w:rsid w:val="003E3413"/>
    <w:rsid w:val="003E3A80"/>
    <w:rsid w:val="003E5DD9"/>
    <w:rsid w:val="003F0BC4"/>
    <w:rsid w:val="003F10A1"/>
    <w:rsid w:val="003F62DA"/>
    <w:rsid w:val="003F682C"/>
    <w:rsid w:val="00402A3D"/>
    <w:rsid w:val="00402EF3"/>
    <w:rsid w:val="004033A8"/>
    <w:rsid w:val="00404181"/>
    <w:rsid w:val="0040738D"/>
    <w:rsid w:val="0040741F"/>
    <w:rsid w:val="00410A5B"/>
    <w:rsid w:val="0041174A"/>
    <w:rsid w:val="0041225E"/>
    <w:rsid w:val="00412DF5"/>
    <w:rsid w:val="0041325D"/>
    <w:rsid w:val="004173AF"/>
    <w:rsid w:val="00420775"/>
    <w:rsid w:val="00420C5B"/>
    <w:rsid w:val="00420E75"/>
    <w:rsid w:val="004219C3"/>
    <w:rsid w:val="0042393E"/>
    <w:rsid w:val="00426287"/>
    <w:rsid w:val="00426B06"/>
    <w:rsid w:val="00426D9B"/>
    <w:rsid w:val="00430B83"/>
    <w:rsid w:val="004317C3"/>
    <w:rsid w:val="00431F15"/>
    <w:rsid w:val="00435633"/>
    <w:rsid w:val="00440FB7"/>
    <w:rsid w:val="00445061"/>
    <w:rsid w:val="0044651C"/>
    <w:rsid w:val="004465C4"/>
    <w:rsid w:val="0045153C"/>
    <w:rsid w:val="00452165"/>
    <w:rsid w:val="004521F5"/>
    <w:rsid w:val="0045285D"/>
    <w:rsid w:val="00454AA8"/>
    <w:rsid w:val="00454FBD"/>
    <w:rsid w:val="00460AF2"/>
    <w:rsid w:val="00461781"/>
    <w:rsid w:val="00461F28"/>
    <w:rsid w:val="00462F8E"/>
    <w:rsid w:val="004634CF"/>
    <w:rsid w:val="0046479B"/>
    <w:rsid w:val="004650D9"/>
    <w:rsid w:val="00465BA6"/>
    <w:rsid w:val="00466CB3"/>
    <w:rsid w:val="0046764C"/>
    <w:rsid w:val="0046775D"/>
    <w:rsid w:val="00467778"/>
    <w:rsid w:val="004709D1"/>
    <w:rsid w:val="00472443"/>
    <w:rsid w:val="00475E50"/>
    <w:rsid w:val="004776D0"/>
    <w:rsid w:val="00477E0D"/>
    <w:rsid w:val="00480699"/>
    <w:rsid w:val="004825AB"/>
    <w:rsid w:val="004825B1"/>
    <w:rsid w:val="00485885"/>
    <w:rsid w:val="00486F71"/>
    <w:rsid w:val="00490B1D"/>
    <w:rsid w:val="00490BE1"/>
    <w:rsid w:val="00491180"/>
    <w:rsid w:val="004914D9"/>
    <w:rsid w:val="00495643"/>
    <w:rsid w:val="004968AB"/>
    <w:rsid w:val="00496C06"/>
    <w:rsid w:val="004A01BD"/>
    <w:rsid w:val="004A2547"/>
    <w:rsid w:val="004A2EAF"/>
    <w:rsid w:val="004A4683"/>
    <w:rsid w:val="004A57CD"/>
    <w:rsid w:val="004B45BE"/>
    <w:rsid w:val="004B630B"/>
    <w:rsid w:val="004B747C"/>
    <w:rsid w:val="004B7826"/>
    <w:rsid w:val="004C1F70"/>
    <w:rsid w:val="004C24E1"/>
    <w:rsid w:val="004C31E3"/>
    <w:rsid w:val="004C5203"/>
    <w:rsid w:val="004C6F02"/>
    <w:rsid w:val="004C7AEC"/>
    <w:rsid w:val="004D1575"/>
    <w:rsid w:val="004D1579"/>
    <w:rsid w:val="004D3A28"/>
    <w:rsid w:val="004D5293"/>
    <w:rsid w:val="004D62D6"/>
    <w:rsid w:val="004D6B48"/>
    <w:rsid w:val="004D708B"/>
    <w:rsid w:val="004D7305"/>
    <w:rsid w:val="004D741F"/>
    <w:rsid w:val="004E0C93"/>
    <w:rsid w:val="004E131C"/>
    <w:rsid w:val="004E33DB"/>
    <w:rsid w:val="004E5571"/>
    <w:rsid w:val="004E6BF1"/>
    <w:rsid w:val="004E70FB"/>
    <w:rsid w:val="004F4698"/>
    <w:rsid w:val="004F5196"/>
    <w:rsid w:val="004F5858"/>
    <w:rsid w:val="00501ED2"/>
    <w:rsid w:val="0050375B"/>
    <w:rsid w:val="00503AE5"/>
    <w:rsid w:val="00503C01"/>
    <w:rsid w:val="00511FA4"/>
    <w:rsid w:val="005144EE"/>
    <w:rsid w:val="005168AD"/>
    <w:rsid w:val="005200B8"/>
    <w:rsid w:val="005205B1"/>
    <w:rsid w:val="0052084D"/>
    <w:rsid w:val="00520E8C"/>
    <w:rsid w:val="00522CE7"/>
    <w:rsid w:val="0052314F"/>
    <w:rsid w:val="0052352A"/>
    <w:rsid w:val="005235E1"/>
    <w:rsid w:val="0052548C"/>
    <w:rsid w:val="0053289F"/>
    <w:rsid w:val="00534248"/>
    <w:rsid w:val="005353C8"/>
    <w:rsid w:val="005360C2"/>
    <w:rsid w:val="00536204"/>
    <w:rsid w:val="00536FB2"/>
    <w:rsid w:val="005404BA"/>
    <w:rsid w:val="005418C3"/>
    <w:rsid w:val="005451CA"/>
    <w:rsid w:val="00545833"/>
    <w:rsid w:val="005460BC"/>
    <w:rsid w:val="00547841"/>
    <w:rsid w:val="0054794F"/>
    <w:rsid w:val="00547F91"/>
    <w:rsid w:val="005506CC"/>
    <w:rsid w:val="00550E30"/>
    <w:rsid w:val="005538E9"/>
    <w:rsid w:val="005558D1"/>
    <w:rsid w:val="005634EE"/>
    <w:rsid w:val="005637BB"/>
    <w:rsid w:val="005643D1"/>
    <w:rsid w:val="00566468"/>
    <w:rsid w:val="00573C34"/>
    <w:rsid w:val="005741F1"/>
    <w:rsid w:val="00574C4D"/>
    <w:rsid w:val="005760F4"/>
    <w:rsid w:val="0057775B"/>
    <w:rsid w:val="00577BDF"/>
    <w:rsid w:val="00577FDC"/>
    <w:rsid w:val="00580511"/>
    <w:rsid w:val="0058177D"/>
    <w:rsid w:val="0058521F"/>
    <w:rsid w:val="00586706"/>
    <w:rsid w:val="00586760"/>
    <w:rsid w:val="00586AC6"/>
    <w:rsid w:val="00586E18"/>
    <w:rsid w:val="00590871"/>
    <w:rsid w:val="00591869"/>
    <w:rsid w:val="00591A00"/>
    <w:rsid w:val="005920A0"/>
    <w:rsid w:val="0059396E"/>
    <w:rsid w:val="00594473"/>
    <w:rsid w:val="00594995"/>
    <w:rsid w:val="005956EE"/>
    <w:rsid w:val="005959CB"/>
    <w:rsid w:val="00597169"/>
    <w:rsid w:val="005A1334"/>
    <w:rsid w:val="005A21E8"/>
    <w:rsid w:val="005A401B"/>
    <w:rsid w:val="005A4215"/>
    <w:rsid w:val="005A4FEA"/>
    <w:rsid w:val="005A5135"/>
    <w:rsid w:val="005A562C"/>
    <w:rsid w:val="005A6778"/>
    <w:rsid w:val="005A68DD"/>
    <w:rsid w:val="005A7137"/>
    <w:rsid w:val="005A722E"/>
    <w:rsid w:val="005B2C3A"/>
    <w:rsid w:val="005B33F4"/>
    <w:rsid w:val="005B3EB6"/>
    <w:rsid w:val="005B4060"/>
    <w:rsid w:val="005B7901"/>
    <w:rsid w:val="005B796D"/>
    <w:rsid w:val="005C3904"/>
    <w:rsid w:val="005C4902"/>
    <w:rsid w:val="005C74F0"/>
    <w:rsid w:val="005D4FC6"/>
    <w:rsid w:val="005D5BB2"/>
    <w:rsid w:val="005D724E"/>
    <w:rsid w:val="005E097D"/>
    <w:rsid w:val="005E54A4"/>
    <w:rsid w:val="005E68EC"/>
    <w:rsid w:val="005E6B37"/>
    <w:rsid w:val="005E6C25"/>
    <w:rsid w:val="005F0530"/>
    <w:rsid w:val="005F3330"/>
    <w:rsid w:val="005F54BD"/>
    <w:rsid w:val="005F6645"/>
    <w:rsid w:val="006026C9"/>
    <w:rsid w:val="00603077"/>
    <w:rsid w:val="006045C0"/>
    <w:rsid w:val="00604CF9"/>
    <w:rsid w:val="00605312"/>
    <w:rsid w:val="00605F2D"/>
    <w:rsid w:val="00606941"/>
    <w:rsid w:val="00610944"/>
    <w:rsid w:val="00610DC9"/>
    <w:rsid w:val="006117B6"/>
    <w:rsid w:val="00611E9A"/>
    <w:rsid w:val="0061306D"/>
    <w:rsid w:val="0061557E"/>
    <w:rsid w:val="006161F8"/>
    <w:rsid w:val="0062186D"/>
    <w:rsid w:val="00622573"/>
    <w:rsid w:val="006225B3"/>
    <w:rsid w:val="006228F5"/>
    <w:rsid w:val="0062702B"/>
    <w:rsid w:val="006271A1"/>
    <w:rsid w:val="006273D9"/>
    <w:rsid w:val="0062760F"/>
    <w:rsid w:val="00627A24"/>
    <w:rsid w:val="00630968"/>
    <w:rsid w:val="00634A27"/>
    <w:rsid w:val="00635971"/>
    <w:rsid w:val="00636B13"/>
    <w:rsid w:val="0064563D"/>
    <w:rsid w:val="00650F33"/>
    <w:rsid w:val="00652390"/>
    <w:rsid w:val="00654EAF"/>
    <w:rsid w:val="00655F45"/>
    <w:rsid w:val="006566CF"/>
    <w:rsid w:val="00660C17"/>
    <w:rsid w:val="0066150A"/>
    <w:rsid w:val="0066166D"/>
    <w:rsid w:val="00661A80"/>
    <w:rsid w:val="00662608"/>
    <w:rsid w:val="006629CC"/>
    <w:rsid w:val="00662BD1"/>
    <w:rsid w:val="00664004"/>
    <w:rsid w:val="00664B9C"/>
    <w:rsid w:val="00667746"/>
    <w:rsid w:val="00671AF1"/>
    <w:rsid w:val="00674E44"/>
    <w:rsid w:val="00677270"/>
    <w:rsid w:val="00677526"/>
    <w:rsid w:val="00680F25"/>
    <w:rsid w:val="00682458"/>
    <w:rsid w:val="00684280"/>
    <w:rsid w:val="006850C7"/>
    <w:rsid w:val="00685B1E"/>
    <w:rsid w:val="0069446A"/>
    <w:rsid w:val="006968AE"/>
    <w:rsid w:val="006969C8"/>
    <w:rsid w:val="00697EA9"/>
    <w:rsid w:val="006A0932"/>
    <w:rsid w:val="006A28A0"/>
    <w:rsid w:val="006A395F"/>
    <w:rsid w:val="006A4A39"/>
    <w:rsid w:val="006A727E"/>
    <w:rsid w:val="006B3FDA"/>
    <w:rsid w:val="006B52EC"/>
    <w:rsid w:val="006B6E07"/>
    <w:rsid w:val="006C0100"/>
    <w:rsid w:val="006C39CA"/>
    <w:rsid w:val="006C4DC2"/>
    <w:rsid w:val="006C7A41"/>
    <w:rsid w:val="006D056D"/>
    <w:rsid w:val="006D0D32"/>
    <w:rsid w:val="006D0F24"/>
    <w:rsid w:val="006D1FE3"/>
    <w:rsid w:val="006D2CDA"/>
    <w:rsid w:val="006D3371"/>
    <w:rsid w:val="006E033E"/>
    <w:rsid w:val="006E0DF9"/>
    <w:rsid w:val="006E2DFB"/>
    <w:rsid w:val="006E3C34"/>
    <w:rsid w:val="006E516B"/>
    <w:rsid w:val="006E7AF5"/>
    <w:rsid w:val="006F30A8"/>
    <w:rsid w:val="006F33C9"/>
    <w:rsid w:val="006F3C2B"/>
    <w:rsid w:val="006F4440"/>
    <w:rsid w:val="006F46D0"/>
    <w:rsid w:val="006F46EF"/>
    <w:rsid w:val="006F61CE"/>
    <w:rsid w:val="0070118D"/>
    <w:rsid w:val="00705067"/>
    <w:rsid w:val="0070667D"/>
    <w:rsid w:val="00706F79"/>
    <w:rsid w:val="0070756F"/>
    <w:rsid w:val="00711F75"/>
    <w:rsid w:val="00712DB8"/>
    <w:rsid w:val="00714F7B"/>
    <w:rsid w:val="00716F39"/>
    <w:rsid w:val="00720CB0"/>
    <w:rsid w:val="007220AD"/>
    <w:rsid w:val="00730478"/>
    <w:rsid w:val="00732636"/>
    <w:rsid w:val="00732D97"/>
    <w:rsid w:val="00736AD5"/>
    <w:rsid w:val="0073779B"/>
    <w:rsid w:val="00737F47"/>
    <w:rsid w:val="007421C4"/>
    <w:rsid w:val="00742905"/>
    <w:rsid w:val="00742A51"/>
    <w:rsid w:val="007449EA"/>
    <w:rsid w:val="00747DC9"/>
    <w:rsid w:val="007534E5"/>
    <w:rsid w:val="007535DD"/>
    <w:rsid w:val="00753BAA"/>
    <w:rsid w:val="007610F7"/>
    <w:rsid w:val="00761366"/>
    <w:rsid w:val="00762D78"/>
    <w:rsid w:val="00763F81"/>
    <w:rsid w:val="00764AA0"/>
    <w:rsid w:val="007654F6"/>
    <w:rsid w:val="007667C9"/>
    <w:rsid w:val="007668AC"/>
    <w:rsid w:val="00766B04"/>
    <w:rsid w:val="00766CE4"/>
    <w:rsid w:val="00767847"/>
    <w:rsid w:val="0077220D"/>
    <w:rsid w:val="00772235"/>
    <w:rsid w:val="00773219"/>
    <w:rsid w:val="00773E3F"/>
    <w:rsid w:val="0077430E"/>
    <w:rsid w:val="00775C52"/>
    <w:rsid w:val="00775E99"/>
    <w:rsid w:val="00777C95"/>
    <w:rsid w:val="0078166A"/>
    <w:rsid w:val="00781FE0"/>
    <w:rsid w:val="00782ACD"/>
    <w:rsid w:val="007832F3"/>
    <w:rsid w:val="0078367A"/>
    <w:rsid w:val="00783CE6"/>
    <w:rsid w:val="0078428B"/>
    <w:rsid w:val="00784B84"/>
    <w:rsid w:val="00785809"/>
    <w:rsid w:val="00786A15"/>
    <w:rsid w:val="00786A6A"/>
    <w:rsid w:val="00786CE7"/>
    <w:rsid w:val="0079017D"/>
    <w:rsid w:val="00790C0F"/>
    <w:rsid w:val="00790D34"/>
    <w:rsid w:val="0079319F"/>
    <w:rsid w:val="00793380"/>
    <w:rsid w:val="007A0255"/>
    <w:rsid w:val="007A1E72"/>
    <w:rsid w:val="007A3F47"/>
    <w:rsid w:val="007A437E"/>
    <w:rsid w:val="007A62C0"/>
    <w:rsid w:val="007A6C39"/>
    <w:rsid w:val="007A6F81"/>
    <w:rsid w:val="007B0823"/>
    <w:rsid w:val="007B1E5C"/>
    <w:rsid w:val="007B2865"/>
    <w:rsid w:val="007B603A"/>
    <w:rsid w:val="007B71B5"/>
    <w:rsid w:val="007C116A"/>
    <w:rsid w:val="007C39B2"/>
    <w:rsid w:val="007C47DD"/>
    <w:rsid w:val="007C4B6B"/>
    <w:rsid w:val="007C4F5C"/>
    <w:rsid w:val="007C623C"/>
    <w:rsid w:val="007D0DF0"/>
    <w:rsid w:val="007D1B90"/>
    <w:rsid w:val="007D26EA"/>
    <w:rsid w:val="007D3645"/>
    <w:rsid w:val="007D3AD9"/>
    <w:rsid w:val="007D501D"/>
    <w:rsid w:val="007D58DD"/>
    <w:rsid w:val="007D5F90"/>
    <w:rsid w:val="007D683C"/>
    <w:rsid w:val="007D7BBB"/>
    <w:rsid w:val="007D7E26"/>
    <w:rsid w:val="007E0608"/>
    <w:rsid w:val="007E0AFF"/>
    <w:rsid w:val="007E3962"/>
    <w:rsid w:val="007E3E6A"/>
    <w:rsid w:val="007E40B1"/>
    <w:rsid w:val="007E5BE0"/>
    <w:rsid w:val="007E6F2B"/>
    <w:rsid w:val="007F0C95"/>
    <w:rsid w:val="007F12BB"/>
    <w:rsid w:val="007F2E04"/>
    <w:rsid w:val="007F40B5"/>
    <w:rsid w:val="007F7AA2"/>
    <w:rsid w:val="0080025A"/>
    <w:rsid w:val="00800D32"/>
    <w:rsid w:val="00801AE7"/>
    <w:rsid w:val="008025C0"/>
    <w:rsid w:val="00802B5F"/>
    <w:rsid w:val="00812BE8"/>
    <w:rsid w:val="008143B3"/>
    <w:rsid w:val="00815163"/>
    <w:rsid w:val="008179AF"/>
    <w:rsid w:val="008214F9"/>
    <w:rsid w:val="00822BE0"/>
    <w:rsid w:val="00823FC7"/>
    <w:rsid w:val="008240AA"/>
    <w:rsid w:val="008263C7"/>
    <w:rsid w:val="00827797"/>
    <w:rsid w:val="00827FDD"/>
    <w:rsid w:val="00836BDB"/>
    <w:rsid w:val="008424D8"/>
    <w:rsid w:val="008430F2"/>
    <w:rsid w:val="0084338E"/>
    <w:rsid w:val="008433A8"/>
    <w:rsid w:val="00845E5B"/>
    <w:rsid w:val="00851249"/>
    <w:rsid w:val="00860637"/>
    <w:rsid w:val="00860D11"/>
    <w:rsid w:val="008642D6"/>
    <w:rsid w:val="008643E1"/>
    <w:rsid w:val="00865749"/>
    <w:rsid w:val="008662ED"/>
    <w:rsid w:val="0087004F"/>
    <w:rsid w:val="0087082E"/>
    <w:rsid w:val="00872B3B"/>
    <w:rsid w:val="00872F76"/>
    <w:rsid w:val="00877E23"/>
    <w:rsid w:val="00880BCF"/>
    <w:rsid w:val="0088442E"/>
    <w:rsid w:val="00884C3C"/>
    <w:rsid w:val="00885A0A"/>
    <w:rsid w:val="00886F09"/>
    <w:rsid w:val="00887227"/>
    <w:rsid w:val="00891399"/>
    <w:rsid w:val="00892E0E"/>
    <w:rsid w:val="00894149"/>
    <w:rsid w:val="00894386"/>
    <w:rsid w:val="00896055"/>
    <w:rsid w:val="008A01CB"/>
    <w:rsid w:val="008A07F7"/>
    <w:rsid w:val="008A5258"/>
    <w:rsid w:val="008A7C59"/>
    <w:rsid w:val="008A7D4D"/>
    <w:rsid w:val="008B07F9"/>
    <w:rsid w:val="008B4E34"/>
    <w:rsid w:val="008C0628"/>
    <w:rsid w:val="008C0979"/>
    <w:rsid w:val="008C1359"/>
    <w:rsid w:val="008C60B4"/>
    <w:rsid w:val="008D0180"/>
    <w:rsid w:val="008D165A"/>
    <w:rsid w:val="008D17DB"/>
    <w:rsid w:val="008D1E0C"/>
    <w:rsid w:val="008D4BBB"/>
    <w:rsid w:val="008D5616"/>
    <w:rsid w:val="008D5DD8"/>
    <w:rsid w:val="008E01F7"/>
    <w:rsid w:val="008E03D1"/>
    <w:rsid w:val="008E4471"/>
    <w:rsid w:val="008E526A"/>
    <w:rsid w:val="008E73A9"/>
    <w:rsid w:val="008E7E4E"/>
    <w:rsid w:val="008F04CC"/>
    <w:rsid w:val="008F06BD"/>
    <w:rsid w:val="008F2FFE"/>
    <w:rsid w:val="008F3D1A"/>
    <w:rsid w:val="008F3DA5"/>
    <w:rsid w:val="008F4C79"/>
    <w:rsid w:val="008F4EBD"/>
    <w:rsid w:val="008F5F0E"/>
    <w:rsid w:val="008F636E"/>
    <w:rsid w:val="008F73E7"/>
    <w:rsid w:val="009007B7"/>
    <w:rsid w:val="009045F1"/>
    <w:rsid w:val="00905AF8"/>
    <w:rsid w:val="00905C63"/>
    <w:rsid w:val="00910EC2"/>
    <w:rsid w:val="009117E6"/>
    <w:rsid w:val="00911D86"/>
    <w:rsid w:val="00912732"/>
    <w:rsid w:val="00912BC8"/>
    <w:rsid w:val="00913357"/>
    <w:rsid w:val="009167AE"/>
    <w:rsid w:val="00916E0E"/>
    <w:rsid w:val="00917A2B"/>
    <w:rsid w:val="009203FF"/>
    <w:rsid w:val="00920E54"/>
    <w:rsid w:val="009239DA"/>
    <w:rsid w:val="0092497C"/>
    <w:rsid w:val="0092516A"/>
    <w:rsid w:val="00925950"/>
    <w:rsid w:val="0092669E"/>
    <w:rsid w:val="009302A2"/>
    <w:rsid w:val="00930387"/>
    <w:rsid w:val="00932D39"/>
    <w:rsid w:val="0093450E"/>
    <w:rsid w:val="009348C6"/>
    <w:rsid w:val="00935235"/>
    <w:rsid w:val="00935975"/>
    <w:rsid w:val="00935F04"/>
    <w:rsid w:val="00940C6B"/>
    <w:rsid w:val="0094186C"/>
    <w:rsid w:val="009422F2"/>
    <w:rsid w:val="00944BC6"/>
    <w:rsid w:val="0094739D"/>
    <w:rsid w:val="00951BBA"/>
    <w:rsid w:val="009541E8"/>
    <w:rsid w:val="00954494"/>
    <w:rsid w:val="00957201"/>
    <w:rsid w:val="00957779"/>
    <w:rsid w:val="00957FCF"/>
    <w:rsid w:val="00957FD0"/>
    <w:rsid w:val="009611B1"/>
    <w:rsid w:val="00962FBF"/>
    <w:rsid w:val="00964B69"/>
    <w:rsid w:val="0096560F"/>
    <w:rsid w:val="00965E5D"/>
    <w:rsid w:val="00970DAF"/>
    <w:rsid w:val="00970DE4"/>
    <w:rsid w:val="00971CBD"/>
    <w:rsid w:val="009734E0"/>
    <w:rsid w:val="00976C61"/>
    <w:rsid w:val="00980E33"/>
    <w:rsid w:val="009854C6"/>
    <w:rsid w:val="0098572F"/>
    <w:rsid w:val="00986D5B"/>
    <w:rsid w:val="009878BE"/>
    <w:rsid w:val="00987F4C"/>
    <w:rsid w:val="00987FB4"/>
    <w:rsid w:val="00992F87"/>
    <w:rsid w:val="00995D51"/>
    <w:rsid w:val="0099687D"/>
    <w:rsid w:val="009A096C"/>
    <w:rsid w:val="009A0D6E"/>
    <w:rsid w:val="009A168F"/>
    <w:rsid w:val="009A4242"/>
    <w:rsid w:val="009A52AA"/>
    <w:rsid w:val="009A5573"/>
    <w:rsid w:val="009A55BE"/>
    <w:rsid w:val="009A6140"/>
    <w:rsid w:val="009B15FC"/>
    <w:rsid w:val="009B2257"/>
    <w:rsid w:val="009B2AC5"/>
    <w:rsid w:val="009B2D66"/>
    <w:rsid w:val="009B3D88"/>
    <w:rsid w:val="009B458A"/>
    <w:rsid w:val="009B4EA0"/>
    <w:rsid w:val="009B5BAE"/>
    <w:rsid w:val="009B6AAF"/>
    <w:rsid w:val="009C300D"/>
    <w:rsid w:val="009C3BCD"/>
    <w:rsid w:val="009C3DD8"/>
    <w:rsid w:val="009C47CA"/>
    <w:rsid w:val="009C54AE"/>
    <w:rsid w:val="009C7BCD"/>
    <w:rsid w:val="009D0122"/>
    <w:rsid w:val="009D0154"/>
    <w:rsid w:val="009D05CC"/>
    <w:rsid w:val="009D0E60"/>
    <w:rsid w:val="009D1931"/>
    <w:rsid w:val="009D2EF2"/>
    <w:rsid w:val="009D48FE"/>
    <w:rsid w:val="009D4958"/>
    <w:rsid w:val="009D4C25"/>
    <w:rsid w:val="009D7A7E"/>
    <w:rsid w:val="009D7C81"/>
    <w:rsid w:val="009D7D74"/>
    <w:rsid w:val="009E0F9C"/>
    <w:rsid w:val="009E74B1"/>
    <w:rsid w:val="009F157B"/>
    <w:rsid w:val="009F333E"/>
    <w:rsid w:val="009F3DED"/>
    <w:rsid w:val="009F4AD9"/>
    <w:rsid w:val="009F4B8A"/>
    <w:rsid w:val="00A00C75"/>
    <w:rsid w:val="00A02A3C"/>
    <w:rsid w:val="00A02DE7"/>
    <w:rsid w:val="00A040BD"/>
    <w:rsid w:val="00A07568"/>
    <w:rsid w:val="00A1148D"/>
    <w:rsid w:val="00A1257B"/>
    <w:rsid w:val="00A13502"/>
    <w:rsid w:val="00A151A2"/>
    <w:rsid w:val="00A2011D"/>
    <w:rsid w:val="00A22FA4"/>
    <w:rsid w:val="00A2318D"/>
    <w:rsid w:val="00A232CB"/>
    <w:rsid w:val="00A272C6"/>
    <w:rsid w:val="00A27FCE"/>
    <w:rsid w:val="00A30D29"/>
    <w:rsid w:val="00A3126B"/>
    <w:rsid w:val="00A32BAC"/>
    <w:rsid w:val="00A333EC"/>
    <w:rsid w:val="00A34DEB"/>
    <w:rsid w:val="00A35F02"/>
    <w:rsid w:val="00A35FD6"/>
    <w:rsid w:val="00A3646A"/>
    <w:rsid w:val="00A378A8"/>
    <w:rsid w:val="00A41844"/>
    <w:rsid w:val="00A42758"/>
    <w:rsid w:val="00A44479"/>
    <w:rsid w:val="00A528CA"/>
    <w:rsid w:val="00A5497A"/>
    <w:rsid w:val="00A5507E"/>
    <w:rsid w:val="00A562A3"/>
    <w:rsid w:val="00A579E5"/>
    <w:rsid w:val="00A61074"/>
    <w:rsid w:val="00A6287B"/>
    <w:rsid w:val="00A6513C"/>
    <w:rsid w:val="00A67F57"/>
    <w:rsid w:val="00A70006"/>
    <w:rsid w:val="00A70565"/>
    <w:rsid w:val="00A750A6"/>
    <w:rsid w:val="00A75772"/>
    <w:rsid w:val="00A7582F"/>
    <w:rsid w:val="00A75EB0"/>
    <w:rsid w:val="00A765EA"/>
    <w:rsid w:val="00A76A86"/>
    <w:rsid w:val="00A76E8E"/>
    <w:rsid w:val="00A77432"/>
    <w:rsid w:val="00A77F56"/>
    <w:rsid w:val="00A80A61"/>
    <w:rsid w:val="00A85737"/>
    <w:rsid w:val="00A8793F"/>
    <w:rsid w:val="00A90A2C"/>
    <w:rsid w:val="00A92C3E"/>
    <w:rsid w:val="00A94293"/>
    <w:rsid w:val="00A96BD4"/>
    <w:rsid w:val="00A9715B"/>
    <w:rsid w:val="00AA0AEE"/>
    <w:rsid w:val="00AA162C"/>
    <w:rsid w:val="00AA1F88"/>
    <w:rsid w:val="00AA35DF"/>
    <w:rsid w:val="00AA4673"/>
    <w:rsid w:val="00AA4A24"/>
    <w:rsid w:val="00AB1D9B"/>
    <w:rsid w:val="00AB28E3"/>
    <w:rsid w:val="00AB3F2D"/>
    <w:rsid w:val="00AB512F"/>
    <w:rsid w:val="00AB5680"/>
    <w:rsid w:val="00AB59A4"/>
    <w:rsid w:val="00AB740F"/>
    <w:rsid w:val="00AC366E"/>
    <w:rsid w:val="00AC4064"/>
    <w:rsid w:val="00AC4206"/>
    <w:rsid w:val="00AC48EF"/>
    <w:rsid w:val="00AC5733"/>
    <w:rsid w:val="00AC71EC"/>
    <w:rsid w:val="00AC7219"/>
    <w:rsid w:val="00AD0AA1"/>
    <w:rsid w:val="00AD288B"/>
    <w:rsid w:val="00AD3AD1"/>
    <w:rsid w:val="00AD6B05"/>
    <w:rsid w:val="00AD7491"/>
    <w:rsid w:val="00AE0029"/>
    <w:rsid w:val="00AE1070"/>
    <w:rsid w:val="00AE51DB"/>
    <w:rsid w:val="00AE72FE"/>
    <w:rsid w:val="00AF0A88"/>
    <w:rsid w:val="00AF1ECD"/>
    <w:rsid w:val="00AF334D"/>
    <w:rsid w:val="00AF5055"/>
    <w:rsid w:val="00AF7FA8"/>
    <w:rsid w:val="00B001ED"/>
    <w:rsid w:val="00B010C2"/>
    <w:rsid w:val="00B02CD7"/>
    <w:rsid w:val="00B02EC6"/>
    <w:rsid w:val="00B03668"/>
    <w:rsid w:val="00B03F5D"/>
    <w:rsid w:val="00B0420C"/>
    <w:rsid w:val="00B04331"/>
    <w:rsid w:val="00B04F3B"/>
    <w:rsid w:val="00B058A4"/>
    <w:rsid w:val="00B065D6"/>
    <w:rsid w:val="00B101EB"/>
    <w:rsid w:val="00B10DED"/>
    <w:rsid w:val="00B110E8"/>
    <w:rsid w:val="00B11A23"/>
    <w:rsid w:val="00B13063"/>
    <w:rsid w:val="00B15649"/>
    <w:rsid w:val="00B15979"/>
    <w:rsid w:val="00B16D54"/>
    <w:rsid w:val="00B20157"/>
    <w:rsid w:val="00B20383"/>
    <w:rsid w:val="00B21E70"/>
    <w:rsid w:val="00B23458"/>
    <w:rsid w:val="00B2556E"/>
    <w:rsid w:val="00B30502"/>
    <w:rsid w:val="00B31827"/>
    <w:rsid w:val="00B318D4"/>
    <w:rsid w:val="00B326AF"/>
    <w:rsid w:val="00B34B95"/>
    <w:rsid w:val="00B3549D"/>
    <w:rsid w:val="00B36380"/>
    <w:rsid w:val="00B37D73"/>
    <w:rsid w:val="00B41F31"/>
    <w:rsid w:val="00B42486"/>
    <w:rsid w:val="00B43A80"/>
    <w:rsid w:val="00B44B23"/>
    <w:rsid w:val="00B45AC1"/>
    <w:rsid w:val="00B47880"/>
    <w:rsid w:val="00B50143"/>
    <w:rsid w:val="00B50198"/>
    <w:rsid w:val="00B52757"/>
    <w:rsid w:val="00B6064C"/>
    <w:rsid w:val="00B60D92"/>
    <w:rsid w:val="00B61A85"/>
    <w:rsid w:val="00B62B34"/>
    <w:rsid w:val="00B62E67"/>
    <w:rsid w:val="00B637BB"/>
    <w:rsid w:val="00B63FE3"/>
    <w:rsid w:val="00B66891"/>
    <w:rsid w:val="00B749F2"/>
    <w:rsid w:val="00B74EF0"/>
    <w:rsid w:val="00B75BCF"/>
    <w:rsid w:val="00B76EDC"/>
    <w:rsid w:val="00B8057F"/>
    <w:rsid w:val="00B80CC9"/>
    <w:rsid w:val="00B834CC"/>
    <w:rsid w:val="00B83ED6"/>
    <w:rsid w:val="00B85963"/>
    <w:rsid w:val="00B85F3C"/>
    <w:rsid w:val="00B867BD"/>
    <w:rsid w:val="00B86E18"/>
    <w:rsid w:val="00B90399"/>
    <w:rsid w:val="00B91B83"/>
    <w:rsid w:val="00B92157"/>
    <w:rsid w:val="00B95767"/>
    <w:rsid w:val="00BA1F4D"/>
    <w:rsid w:val="00BA22F9"/>
    <w:rsid w:val="00BA2A84"/>
    <w:rsid w:val="00BA3013"/>
    <w:rsid w:val="00BB1CC3"/>
    <w:rsid w:val="00BB3098"/>
    <w:rsid w:val="00BB3EAD"/>
    <w:rsid w:val="00BB53E4"/>
    <w:rsid w:val="00BB6BA6"/>
    <w:rsid w:val="00BC0084"/>
    <w:rsid w:val="00BC29E9"/>
    <w:rsid w:val="00BD09CC"/>
    <w:rsid w:val="00BD21DC"/>
    <w:rsid w:val="00BD2232"/>
    <w:rsid w:val="00BD2963"/>
    <w:rsid w:val="00BD35DD"/>
    <w:rsid w:val="00BD5E22"/>
    <w:rsid w:val="00BD726C"/>
    <w:rsid w:val="00BD774D"/>
    <w:rsid w:val="00BE4BE2"/>
    <w:rsid w:val="00BE5833"/>
    <w:rsid w:val="00BE633E"/>
    <w:rsid w:val="00BE6FAB"/>
    <w:rsid w:val="00BE7FAF"/>
    <w:rsid w:val="00BF2012"/>
    <w:rsid w:val="00BF2B18"/>
    <w:rsid w:val="00BF400A"/>
    <w:rsid w:val="00BF56AD"/>
    <w:rsid w:val="00BF70FC"/>
    <w:rsid w:val="00BF793E"/>
    <w:rsid w:val="00C00120"/>
    <w:rsid w:val="00C0026C"/>
    <w:rsid w:val="00C00347"/>
    <w:rsid w:val="00C046E5"/>
    <w:rsid w:val="00C04DD3"/>
    <w:rsid w:val="00C06922"/>
    <w:rsid w:val="00C073E2"/>
    <w:rsid w:val="00C12214"/>
    <w:rsid w:val="00C12DB9"/>
    <w:rsid w:val="00C14379"/>
    <w:rsid w:val="00C14CBB"/>
    <w:rsid w:val="00C1655F"/>
    <w:rsid w:val="00C16727"/>
    <w:rsid w:val="00C20836"/>
    <w:rsid w:val="00C223B3"/>
    <w:rsid w:val="00C2685D"/>
    <w:rsid w:val="00C271D0"/>
    <w:rsid w:val="00C27E94"/>
    <w:rsid w:val="00C32E22"/>
    <w:rsid w:val="00C44D0A"/>
    <w:rsid w:val="00C457D7"/>
    <w:rsid w:val="00C45906"/>
    <w:rsid w:val="00C47603"/>
    <w:rsid w:val="00C51006"/>
    <w:rsid w:val="00C519A1"/>
    <w:rsid w:val="00C5414B"/>
    <w:rsid w:val="00C541BB"/>
    <w:rsid w:val="00C547D6"/>
    <w:rsid w:val="00C55AA5"/>
    <w:rsid w:val="00C64215"/>
    <w:rsid w:val="00C65265"/>
    <w:rsid w:val="00C66CB0"/>
    <w:rsid w:val="00C700EF"/>
    <w:rsid w:val="00C7070E"/>
    <w:rsid w:val="00C73493"/>
    <w:rsid w:val="00C73737"/>
    <w:rsid w:val="00C7536D"/>
    <w:rsid w:val="00C76B0D"/>
    <w:rsid w:val="00C772AC"/>
    <w:rsid w:val="00C80798"/>
    <w:rsid w:val="00C83CFA"/>
    <w:rsid w:val="00C85A99"/>
    <w:rsid w:val="00C90D4E"/>
    <w:rsid w:val="00C9177B"/>
    <w:rsid w:val="00C9182A"/>
    <w:rsid w:val="00C92351"/>
    <w:rsid w:val="00C95A48"/>
    <w:rsid w:val="00C95A4B"/>
    <w:rsid w:val="00C966CA"/>
    <w:rsid w:val="00C97674"/>
    <w:rsid w:val="00CA1531"/>
    <w:rsid w:val="00CA2818"/>
    <w:rsid w:val="00CA3DAA"/>
    <w:rsid w:val="00CA41D5"/>
    <w:rsid w:val="00CB2A62"/>
    <w:rsid w:val="00CB3E5A"/>
    <w:rsid w:val="00CB4252"/>
    <w:rsid w:val="00CB61F3"/>
    <w:rsid w:val="00CB6C45"/>
    <w:rsid w:val="00CC0515"/>
    <w:rsid w:val="00CC3192"/>
    <w:rsid w:val="00CC32A3"/>
    <w:rsid w:val="00CC493B"/>
    <w:rsid w:val="00CC4CE6"/>
    <w:rsid w:val="00CC5ACF"/>
    <w:rsid w:val="00CC7213"/>
    <w:rsid w:val="00CC7BDF"/>
    <w:rsid w:val="00CD1B2D"/>
    <w:rsid w:val="00CD2EDA"/>
    <w:rsid w:val="00CD3935"/>
    <w:rsid w:val="00CD3FF5"/>
    <w:rsid w:val="00CE0A92"/>
    <w:rsid w:val="00CE3042"/>
    <w:rsid w:val="00CE6B71"/>
    <w:rsid w:val="00CE6EC5"/>
    <w:rsid w:val="00CE739E"/>
    <w:rsid w:val="00CE7E4E"/>
    <w:rsid w:val="00CF7168"/>
    <w:rsid w:val="00D00A6C"/>
    <w:rsid w:val="00D02EB5"/>
    <w:rsid w:val="00D04272"/>
    <w:rsid w:val="00D06467"/>
    <w:rsid w:val="00D07F9E"/>
    <w:rsid w:val="00D121A6"/>
    <w:rsid w:val="00D13395"/>
    <w:rsid w:val="00D15BE5"/>
    <w:rsid w:val="00D15ECA"/>
    <w:rsid w:val="00D15FF3"/>
    <w:rsid w:val="00D163B0"/>
    <w:rsid w:val="00D2106D"/>
    <w:rsid w:val="00D2109C"/>
    <w:rsid w:val="00D229F6"/>
    <w:rsid w:val="00D22A52"/>
    <w:rsid w:val="00D24DB4"/>
    <w:rsid w:val="00D2555E"/>
    <w:rsid w:val="00D26015"/>
    <w:rsid w:val="00D26F99"/>
    <w:rsid w:val="00D276AE"/>
    <w:rsid w:val="00D27C2A"/>
    <w:rsid w:val="00D30BD0"/>
    <w:rsid w:val="00D31C56"/>
    <w:rsid w:val="00D34887"/>
    <w:rsid w:val="00D36D28"/>
    <w:rsid w:val="00D40E0D"/>
    <w:rsid w:val="00D4120A"/>
    <w:rsid w:val="00D438F0"/>
    <w:rsid w:val="00D43A24"/>
    <w:rsid w:val="00D43F11"/>
    <w:rsid w:val="00D477FC"/>
    <w:rsid w:val="00D504ED"/>
    <w:rsid w:val="00D52741"/>
    <w:rsid w:val="00D52FD6"/>
    <w:rsid w:val="00D54D6E"/>
    <w:rsid w:val="00D56EE3"/>
    <w:rsid w:val="00D57B01"/>
    <w:rsid w:val="00D6025B"/>
    <w:rsid w:val="00D60380"/>
    <w:rsid w:val="00D618BC"/>
    <w:rsid w:val="00D61C5C"/>
    <w:rsid w:val="00D66C84"/>
    <w:rsid w:val="00D67171"/>
    <w:rsid w:val="00D67417"/>
    <w:rsid w:val="00D71EDB"/>
    <w:rsid w:val="00D729F1"/>
    <w:rsid w:val="00D74947"/>
    <w:rsid w:val="00D74C59"/>
    <w:rsid w:val="00D750C3"/>
    <w:rsid w:val="00D8233D"/>
    <w:rsid w:val="00D823AE"/>
    <w:rsid w:val="00D832A7"/>
    <w:rsid w:val="00D8476F"/>
    <w:rsid w:val="00D8634A"/>
    <w:rsid w:val="00D8737C"/>
    <w:rsid w:val="00D87FA0"/>
    <w:rsid w:val="00D9027C"/>
    <w:rsid w:val="00D90B62"/>
    <w:rsid w:val="00D90E3C"/>
    <w:rsid w:val="00D91D9E"/>
    <w:rsid w:val="00D92D15"/>
    <w:rsid w:val="00D93437"/>
    <w:rsid w:val="00D96579"/>
    <w:rsid w:val="00D97641"/>
    <w:rsid w:val="00DA0F54"/>
    <w:rsid w:val="00DA24D9"/>
    <w:rsid w:val="00DA2CA5"/>
    <w:rsid w:val="00DA4FF2"/>
    <w:rsid w:val="00DA5506"/>
    <w:rsid w:val="00DA6178"/>
    <w:rsid w:val="00DA6394"/>
    <w:rsid w:val="00DA6844"/>
    <w:rsid w:val="00DA7307"/>
    <w:rsid w:val="00DB0A79"/>
    <w:rsid w:val="00DB0C89"/>
    <w:rsid w:val="00DB13F7"/>
    <w:rsid w:val="00DB32B8"/>
    <w:rsid w:val="00DB39C9"/>
    <w:rsid w:val="00DB46E9"/>
    <w:rsid w:val="00DB5181"/>
    <w:rsid w:val="00DB6809"/>
    <w:rsid w:val="00DC1373"/>
    <w:rsid w:val="00DC3D48"/>
    <w:rsid w:val="00DC499E"/>
    <w:rsid w:val="00DC6A5E"/>
    <w:rsid w:val="00DD1F4C"/>
    <w:rsid w:val="00DD4FD3"/>
    <w:rsid w:val="00DD5380"/>
    <w:rsid w:val="00DE0183"/>
    <w:rsid w:val="00DE15FD"/>
    <w:rsid w:val="00DE191C"/>
    <w:rsid w:val="00DE1CF4"/>
    <w:rsid w:val="00DE1E24"/>
    <w:rsid w:val="00DE4FEB"/>
    <w:rsid w:val="00DF144A"/>
    <w:rsid w:val="00DF154F"/>
    <w:rsid w:val="00DF2B0F"/>
    <w:rsid w:val="00DF3BA8"/>
    <w:rsid w:val="00DF58C1"/>
    <w:rsid w:val="00DF7D24"/>
    <w:rsid w:val="00E00239"/>
    <w:rsid w:val="00E01D18"/>
    <w:rsid w:val="00E01D46"/>
    <w:rsid w:val="00E03DFD"/>
    <w:rsid w:val="00E04117"/>
    <w:rsid w:val="00E04221"/>
    <w:rsid w:val="00E05289"/>
    <w:rsid w:val="00E056D6"/>
    <w:rsid w:val="00E0765D"/>
    <w:rsid w:val="00E10307"/>
    <w:rsid w:val="00E10A40"/>
    <w:rsid w:val="00E1105A"/>
    <w:rsid w:val="00E11740"/>
    <w:rsid w:val="00E12F4E"/>
    <w:rsid w:val="00E16559"/>
    <w:rsid w:val="00E2048C"/>
    <w:rsid w:val="00E22B53"/>
    <w:rsid w:val="00E2435E"/>
    <w:rsid w:val="00E2440E"/>
    <w:rsid w:val="00E25772"/>
    <w:rsid w:val="00E25F7A"/>
    <w:rsid w:val="00E27267"/>
    <w:rsid w:val="00E31D86"/>
    <w:rsid w:val="00E32B8A"/>
    <w:rsid w:val="00E330A9"/>
    <w:rsid w:val="00E3378A"/>
    <w:rsid w:val="00E363D5"/>
    <w:rsid w:val="00E367CE"/>
    <w:rsid w:val="00E370A0"/>
    <w:rsid w:val="00E40B21"/>
    <w:rsid w:val="00E417E2"/>
    <w:rsid w:val="00E42D70"/>
    <w:rsid w:val="00E43341"/>
    <w:rsid w:val="00E44182"/>
    <w:rsid w:val="00E45729"/>
    <w:rsid w:val="00E46DB0"/>
    <w:rsid w:val="00E52D15"/>
    <w:rsid w:val="00E53F7D"/>
    <w:rsid w:val="00E544DC"/>
    <w:rsid w:val="00E56783"/>
    <w:rsid w:val="00E56A3F"/>
    <w:rsid w:val="00E57D6E"/>
    <w:rsid w:val="00E63581"/>
    <w:rsid w:val="00E635DE"/>
    <w:rsid w:val="00E666C6"/>
    <w:rsid w:val="00E7152A"/>
    <w:rsid w:val="00E73494"/>
    <w:rsid w:val="00E74A99"/>
    <w:rsid w:val="00E767C4"/>
    <w:rsid w:val="00E76B93"/>
    <w:rsid w:val="00E76E54"/>
    <w:rsid w:val="00E774E3"/>
    <w:rsid w:val="00E77EAC"/>
    <w:rsid w:val="00E82562"/>
    <w:rsid w:val="00E8316A"/>
    <w:rsid w:val="00E84E52"/>
    <w:rsid w:val="00E855CB"/>
    <w:rsid w:val="00E87038"/>
    <w:rsid w:val="00E87FA5"/>
    <w:rsid w:val="00E9040B"/>
    <w:rsid w:val="00E90B8F"/>
    <w:rsid w:val="00E90BB6"/>
    <w:rsid w:val="00E90C78"/>
    <w:rsid w:val="00E91C62"/>
    <w:rsid w:val="00E92916"/>
    <w:rsid w:val="00E92A3E"/>
    <w:rsid w:val="00E94025"/>
    <w:rsid w:val="00E94097"/>
    <w:rsid w:val="00E96B0B"/>
    <w:rsid w:val="00E97487"/>
    <w:rsid w:val="00EA0301"/>
    <w:rsid w:val="00EA1698"/>
    <w:rsid w:val="00EA16ED"/>
    <w:rsid w:val="00EA2186"/>
    <w:rsid w:val="00EA3F1C"/>
    <w:rsid w:val="00EA47B9"/>
    <w:rsid w:val="00EA5328"/>
    <w:rsid w:val="00EA53A4"/>
    <w:rsid w:val="00EA7714"/>
    <w:rsid w:val="00EA7B11"/>
    <w:rsid w:val="00EB0218"/>
    <w:rsid w:val="00EB0C84"/>
    <w:rsid w:val="00EB1A24"/>
    <w:rsid w:val="00EB2860"/>
    <w:rsid w:val="00EB29E7"/>
    <w:rsid w:val="00EB30FF"/>
    <w:rsid w:val="00EB3C60"/>
    <w:rsid w:val="00EB40D5"/>
    <w:rsid w:val="00EB708C"/>
    <w:rsid w:val="00EC0A71"/>
    <w:rsid w:val="00EC0D25"/>
    <w:rsid w:val="00EC17A4"/>
    <w:rsid w:val="00EC586A"/>
    <w:rsid w:val="00EC633A"/>
    <w:rsid w:val="00EC6409"/>
    <w:rsid w:val="00EC650D"/>
    <w:rsid w:val="00ED1BE5"/>
    <w:rsid w:val="00ED3E79"/>
    <w:rsid w:val="00ED522D"/>
    <w:rsid w:val="00ED5497"/>
    <w:rsid w:val="00ED5A76"/>
    <w:rsid w:val="00EE03B9"/>
    <w:rsid w:val="00EE0B0D"/>
    <w:rsid w:val="00EE12B1"/>
    <w:rsid w:val="00EE18D9"/>
    <w:rsid w:val="00EE473B"/>
    <w:rsid w:val="00EE7E51"/>
    <w:rsid w:val="00EF2B6B"/>
    <w:rsid w:val="00EF4049"/>
    <w:rsid w:val="00EF4159"/>
    <w:rsid w:val="00EF7542"/>
    <w:rsid w:val="00EF7B6E"/>
    <w:rsid w:val="00F0193D"/>
    <w:rsid w:val="00F02767"/>
    <w:rsid w:val="00F0374D"/>
    <w:rsid w:val="00F03FBD"/>
    <w:rsid w:val="00F05219"/>
    <w:rsid w:val="00F052CA"/>
    <w:rsid w:val="00F05513"/>
    <w:rsid w:val="00F0645B"/>
    <w:rsid w:val="00F06802"/>
    <w:rsid w:val="00F0691B"/>
    <w:rsid w:val="00F07A90"/>
    <w:rsid w:val="00F07A9B"/>
    <w:rsid w:val="00F108C6"/>
    <w:rsid w:val="00F203AD"/>
    <w:rsid w:val="00F2050E"/>
    <w:rsid w:val="00F239C0"/>
    <w:rsid w:val="00F23DF8"/>
    <w:rsid w:val="00F26BA2"/>
    <w:rsid w:val="00F30AFF"/>
    <w:rsid w:val="00F316ED"/>
    <w:rsid w:val="00F317DF"/>
    <w:rsid w:val="00F3234F"/>
    <w:rsid w:val="00F33984"/>
    <w:rsid w:val="00F34328"/>
    <w:rsid w:val="00F3530E"/>
    <w:rsid w:val="00F35780"/>
    <w:rsid w:val="00F359DF"/>
    <w:rsid w:val="00F36BBF"/>
    <w:rsid w:val="00F375AE"/>
    <w:rsid w:val="00F37F73"/>
    <w:rsid w:val="00F44A60"/>
    <w:rsid w:val="00F47998"/>
    <w:rsid w:val="00F47B31"/>
    <w:rsid w:val="00F50E7D"/>
    <w:rsid w:val="00F5119F"/>
    <w:rsid w:val="00F51AF0"/>
    <w:rsid w:val="00F537EF"/>
    <w:rsid w:val="00F549EF"/>
    <w:rsid w:val="00F54CCB"/>
    <w:rsid w:val="00F5774D"/>
    <w:rsid w:val="00F57CDD"/>
    <w:rsid w:val="00F63985"/>
    <w:rsid w:val="00F63A5A"/>
    <w:rsid w:val="00F66625"/>
    <w:rsid w:val="00F71E7B"/>
    <w:rsid w:val="00F71ED7"/>
    <w:rsid w:val="00F7258C"/>
    <w:rsid w:val="00F73596"/>
    <w:rsid w:val="00F73858"/>
    <w:rsid w:val="00F8078E"/>
    <w:rsid w:val="00F80C55"/>
    <w:rsid w:val="00F84BCC"/>
    <w:rsid w:val="00F85290"/>
    <w:rsid w:val="00F8596B"/>
    <w:rsid w:val="00F866F0"/>
    <w:rsid w:val="00F902E4"/>
    <w:rsid w:val="00F91815"/>
    <w:rsid w:val="00F92082"/>
    <w:rsid w:val="00F942BC"/>
    <w:rsid w:val="00F954E2"/>
    <w:rsid w:val="00F95895"/>
    <w:rsid w:val="00F968A9"/>
    <w:rsid w:val="00F97003"/>
    <w:rsid w:val="00F97D0C"/>
    <w:rsid w:val="00FA0DF2"/>
    <w:rsid w:val="00FA0F29"/>
    <w:rsid w:val="00FA1875"/>
    <w:rsid w:val="00FA3C15"/>
    <w:rsid w:val="00FA43B1"/>
    <w:rsid w:val="00FA72C1"/>
    <w:rsid w:val="00FA76FC"/>
    <w:rsid w:val="00FB089A"/>
    <w:rsid w:val="00FB141B"/>
    <w:rsid w:val="00FB2639"/>
    <w:rsid w:val="00FB6396"/>
    <w:rsid w:val="00FC06FA"/>
    <w:rsid w:val="00FC0950"/>
    <w:rsid w:val="00FC0B30"/>
    <w:rsid w:val="00FC0D47"/>
    <w:rsid w:val="00FC19A9"/>
    <w:rsid w:val="00FC2720"/>
    <w:rsid w:val="00FC4E0E"/>
    <w:rsid w:val="00FD431C"/>
    <w:rsid w:val="00FD4499"/>
    <w:rsid w:val="00FD5432"/>
    <w:rsid w:val="00FD6432"/>
    <w:rsid w:val="00FE08C1"/>
    <w:rsid w:val="00FE2304"/>
    <w:rsid w:val="00FE7691"/>
    <w:rsid w:val="00FF0CD9"/>
    <w:rsid w:val="00FF258F"/>
    <w:rsid w:val="00FF35DC"/>
    <w:rsid w:val="00FF3A57"/>
    <w:rsid w:val="00FF44DA"/>
    <w:rsid w:val="00FF4BC2"/>
    <w:rsid w:val="0824DD58"/>
    <w:rsid w:val="099E1E34"/>
    <w:rsid w:val="0BB30414"/>
    <w:rsid w:val="1139645C"/>
    <w:rsid w:val="122AA7D2"/>
    <w:rsid w:val="1376912A"/>
    <w:rsid w:val="1556C060"/>
    <w:rsid w:val="1B92F523"/>
    <w:rsid w:val="1FF16599"/>
    <w:rsid w:val="259DF71D"/>
    <w:rsid w:val="2753935A"/>
    <w:rsid w:val="2C8DBED1"/>
    <w:rsid w:val="302E475B"/>
    <w:rsid w:val="37FC3772"/>
    <w:rsid w:val="381805FF"/>
    <w:rsid w:val="3A39902A"/>
    <w:rsid w:val="3CE9AA0F"/>
    <w:rsid w:val="3F5AF597"/>
    <w:rsid w:val="41A842B7"/>
    <w:rsid w:val="470FF6BB"/>
    <w:rsid w:val="49EBDC19"/>
    <w:rsid w:val="4AA58245"/>
    <w:rsid w:val="4C37FC39"/>
    <w:rsid w:val="4EFCBAB0"/>
    <w:rsid w:val="4FBD79FB"/>
    <w:rsid w:val="514EDF51"/>
    <w:rsid w:val="51B46E37"/>
    <w:rsid w:val="52F5F173"/>
    <w:rsid w:val="55639B44"/>
    <w:rsid w:val="586D960A"/>
    <w:rsid w:val="59E64C2D"/>
    <w:rsid w:val="5BE3E607"/>
    <w:rsid w:val="5D5E2F76"/>
    <w:rsid w:val="5D65D9EA"/>
    <w:rsid w:val="5DF10221"/>
    <w:rsid w:val="645074E7"/>
    <w:rsid w:val="65AF7DB6"/>
    <w:rsid w:val="65C5A9E6"/>
    <w:rsid w:val="6A551AA1"/>
    <w:rsid w:val="6E93ACD5"/>
    <w:rsid w:val="6F98DC28"/>
    <w:rsid w:val="70507BE3"/>
    <w:rsid w:val="717C2C78"/>
    <w:rsid w:val="71CC499A"/>
    <w:rsid w:val="71E37BF0"/>
    <w:rsid w:val="75720CD6"/>
    <w:rsid w:val="7CFF9CDE"/>
    <w:rsid w:val="7D91121E"/>
    <w:rsid w:val="7DA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8A89"/>
  <w15:chartTrackingRefBased/>
  <w15:docId w15:val="{92602575-D09C-4C65-B5E5-338D350D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76B93"/>
    <w:pPr>
      <w:ind w:left="2608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9C47CA"/>
    <w:pPr>
      <w:keepNext/>
      <w:ind w:left="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9C47CA"/>
    <w:pPr>
      <w:keepNext/>
      <w:ind w:left="0"/>
      <w:outlineLvl w:val="1"/>
    </w:pPr>
    <w:rPr>
      <w:rFonts w:ascii="Arial" w:hAnsi="Arial" w:cs="Arial"/>
      <w:bCs/>
      <w:iCs/>
      <w:szCs w:val="32"/>
    </w:rPr>
  </w:style>
  <w:style w:type="paragraph" w:styleId="Otsikko3">
    <w:name w:val="heading 3"/>
    <w:basedOn w:val="Normaali"/>
    <w:next w:val="Normaali"/>
    <w:qFormat/>
    <w:rsid w:val="009C47CA"/>
    <w:pPr>
      <w:keepNext/>
      <w:ind w:left="0"/>
      <w:outlineLvl w:val="2"/>
    </w:pPr>
    <w:rPr>
      <w:rFonts w:ascii="Arial" w:hAnsi="Arial" w:cs="Arial"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7CA"/>
    <w:pPr>
      <w:ind w:left="0"/>
    </w:pPr>
    <w:rPr>
      <w:rFonts w:ascii="Arial" w:hAnsi="Arial"/>
      <w:szCs w:val="20"/>
    </w:rPr>
  </w:style>
  <w:style w:type="paragraph" w:styleId="Alatunniste">
    <w:name w:val="footer"/>
    <w:basedOn w:val="Normaali"/>
    <w:rsid w:val="009C47CA"/>
    <w:pPr>
      <w:tabs>
        <w:tab w:val="left" w:pos="2608"/>
        <w:tab w:val="left" w:pos="3912"/>
        <w:tab w:val="left" w:pos="6521"/>
      </w:tabs>
      <w:ind w:left="0"/>
    </w:pPr>
    <w:rPr>
      <w:rFonts w:ascii="Arial" w:hAnsi="Arial"/>
      <w:sz w:val="20"/>
    </w:rPr>
  </w:style>
  <w:style w:type="character" w:styleId="Sivunumero">
    <w:name w:val="page number"/>
    <w:basedOn w:val="Kappaleenoletusfontti"/>
    <w:rsid w:val="009C47CA"/>
  </w:style>
  <w:style w:type="paragraph" w:customStyle="1" w:styleId="KuntaToimistoTeksti">
    <w:name w:val="KuntaToimistoTeksti"/>
    <w:rsid w:val="009C47CA"/>
    <w:rPr>
      <w:sz w:val="24"/>
    </w:rPr>
  </w:style>
  <w:style w:type="paragraph" w:customStyle="1" w:styleId="Asialuettelo">
    <w:name w:val="Asialuettelo"/>
    <w:basedOn w:val="Normaali"/>
    <w:rsid w:val="009C47CA"/>
    <w:pPr>
      <w:ind w:left="3912" w:hanging="1304"/>
    </w:pPr>
    <w:rPr>
      <w:szCs w:val="20"/>
    </w:rPr>
  </w:style>
  <w:style w:type="paragraph" w:customStyle="1" w:styleId="Asiaotsikko">
    <w:name w:val="Asiaotsikko"/>
    <w:basedOn w:val="Normaali"/>
    <w:next w:val="Normaali"/>
    <w:rsid w:val="009C47CA"/>
    <w:pPr>
      <w:tabs>
        <w:tab w:val="left" w:pos="1304"/>
      </w:tabs>
      <w:ind w:left="1304" w:hanging="1304"/>
    </w:pPr>
    <w:rPr>
      <w:rFonts w:ascii="Arial" w:hAnsi="Arial" w:cs="Arial"/>
      <w:b/>
      <w:szCs w:val="20"/>
    </w:rPr>
  </w:style>
  <w:style w:type="paragraph" w:customStyle="1" w:styleId="Asiateksti">
    <w:name w:val="Asiateksti"/>
    <w:basedOn w:val="Normaali"/>
    <w:rsid w:val="009C47CA"/>
    <w:pPr>
      <w:ind w:left="1304" w:hanging="1304"/>
    </w:pPr>
    <w:rPr>
      <w:rFonts w:ascii="Arial" w:hAnsi="Arial" w:cs="Arial"/>
      <w:szCs w:val="20"/>
    </w:rPr>
  </w:style>
  <w:style w:type="paragraph" w:styleId="Sisluet1">
    <w:name w:val="toc 1"/>
    <w:autoRedefine/>
    <w:rsid w:val="0010788E"/>
    <w:pPr>
      <w:tabs>
        <w:tab w:val="left" w:pos="1077"/>
        <w:tab w:val="left" w:pos="2722"/>
      </w:tabs>
      <w:spacing w:after="120"/>
      <w:ind w:right="851"/>
    </w:pPr>
    <w:rPr>
      <w:rFonts w:ascii="Arial" w:hAnsi="Arial" w:cs="Arial"/>
      <w:caps/>
      <w:sz w:val="24"/>
      <w:szCs w:val="22"/>
    </w:rPr>
  </w:style>
  <w:style w:type="paragraph" w:customStyle="1" w:styleId="TwebTeksti">
    <w:name w:val="TwebTeksti"/>
    <w:rsid w:val="00070219"/>
    <w:rPr>
      <w:rFonts w:cs="Arial"/>
      <w:sz w:val="24"/>
      <w:szCs w:val="24"/>
    </w:rPr>
  </w:style>
  <w:style w:type="paragraph" w:customStyle="1" w:styleId="TwebAlatunniste">
    <w:name w:val="TwebAlatunniste"/>
    <w:basedOn w:val="TwebTeksti"/>
    <w:rsid w:val="009C47CA"/>
    <w:rPr>
      <w:sz w:val="20"/>
      <w:lang w:eastAsia="en-US"/>
    </w:rPr>
  </w:style>
  <w:style w:type="paragraph" w:customStyle="1" w:styleId="TwebAsiateksti1">
    <w:name w:val="TwebAsiateksti1"/>
    <w:basedOn w:val="TwebTeksti"/>
    <w:rsid w:val="009C47CA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rsid w:val="0017244D"/>
    <w:rPr>
      <w:lang w:eastAsia="en-US"/>
    </w:rPr>
  </w:style>
  <w:style w:type="paragraph" w:customStyle="1" w:styleId="TwebLuettelo">
    <w:name w:val="TwebLuettelo"/>
    <w:basedOn w:val="TwebTeksti"/>
    <w:rsid w:val="009C47CA"/>
    <w:pPr>
      <w:ind w:left="3895" w:hanging="1304"/>
    </w:pPr>
    <w:rPr>
      <w:lang w:eastAsia="en-US"/>
    </w:rPr>
  </w:style>
  <w:style w:type="paragraph" w:customStyle="1" w:styleId="TwebOtsikko">
    <w:name w:val="TwebOtsikko"/>
    <w:next w:val="TwebAsiateksti1"/>
    <w:rsid w:val="00221A17"/>
    <w:rPr>
      <w:rFonts w:ascii="Arial" w:hAnsi="Arial"/>
      <w:caps/>
      <w:sz w:val="24"/>
      <w:lang w:eastAsia="en-US"/>
    </w:rPr>
  </w:style>
  <w:style w:type="paragraph" w:customStyle="1" w:styleId="TwebTallennustieto">
    <w:name w:val="TwebTallennustieto"/>
    <w:basedOn w:val="TwebTeksti"/>
    <w:rsid w:val="009C47CA"/>
    <w:rPr>
      <w:sz w:val="18"/>
      <w:lang w:eastAsia="en-US"/>
    </w:rPr>
  </w:style>
  <w:style w:type="paragraph" w:customStyle="1" w:styleId="TwebYltunniste">
    <w:name w:val="TwebYlätunniste"/>
    <w:basedOn w:val="TwebTeksti"/>
    <w:rsid w:val="009C47CA"/>
    <w:rPr>
      <w:sz w:val="20"/>
      <w:lang w:eastAsia="en-US"/>
    </w:rPr>
  </w:style>
  <w:style w:type="character" w:styleId="Hyperlinkki">
    <w:name w:val="Hyperlink"/>
    <w:rsid w:val="006C39CA"/>
    <w:rPr>
      <w:color w:val="0000FF"/>
      <w:u w:val="single"/>
    </w:rPr>
  </w:style>
  <w:style w:type="table" w:styleId="TaulukkoRuudukko">
    <w:name w:val="Table Grid"/>
    <w:basedOn w:val="Normaalitaulukko"/>
    <w:rsid w:val="00D4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stinallekirjoitus">
    <w:name w:val="E-mail Signature"/>
    <w:basedOn w:val="Normaali"/>
    <w:rsid w:val="00B15649"/>
  </w:style>
  <w:style w:type="character" w:customStyle="1" w:styleId="eventtext">
    <w:name w:val="eventtext"/>
    <w:basedOn w:val="Kappaleenoletusfontti"/>
    <w:rsid w:val="00A333EC"/>
  </w:style>
  <w:style w:type="paragraph" w:styleId="NormaaliWWW">
    <w:name w:val="Normal (Web)"/>
    <w:basedOn w:val="Normaali"/>
    <w:uiPriority w:val="99"/>
    <w:unhideWhenUsed/>
    <w:rsid w:val="002F3657"/>
    <w:pPr>
      <w:spacing w:before="100" w:beforeAutospacing="1" w:after="100" w:afterAutospacing="1"/>
      <w:ind w:left="0"/>
    </w:pPr>
  </w:style>
  <w:style w:type="paragraph" w:styleId="Seliteteksti">
    <w:name w:val="Balloon Text"/>
    <w:basedOn w:val="Normaali"/>
    <w:link w:val="SelitetekstiChar"/>
    <w:rsid w:val="00F0521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05219"/>
    <w:rPr>
      <w:rFonts w:ascii="Segoe UI" w:hAnsi="Segoe UI" w:cs="Segoe UI"/>
      <w:sz w:val="18"/>
      <w:szCs w:val="18"/>
      <w:lang w:val="fi-FI" w:eastAsia="fi-FI"/>
    </w:rPr>
  </w:style>
  <w:style w:type="character" w:customStyle="1" w:styleId="tel">
    <w:name w:val="tel"/>
    <w:basedOn w:val="Kappaleenoletusfontti"/>
    <w:rsid w:val="00B41F31"/>
  </w:style>
  <w:style w:type="character" w:customStyle="1" w:styleId="apple-converted-space">
    <w:name w:val="apple-converted-space"/>
    <w:basedOn w:val="Kappaleenoletusfontti"/>
    <w:rsid w:val="00B41F31"/>
  </w:style>
  <w:style w:type="paragraph" w:customStyle="1" w:styleId="Default">
    <w:name w:val="Default"/>
    <w:rsid w:val="00661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D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922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558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C389-179D-4211-8E68-CF05523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3477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.dot</vt:lpstr>
    </vt:vector>
  </TitlesOfParts>
  <Company>Hewlett-Packard Compan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.dot</dc:title>
  <dc:subject/>
  <dc:creator>pirkko rautaniemi</dc:creator>
  <cp:keywords/>
  <dc:description>Makrot päivitetty 7.2.2006</dc:description>
  <cp:lastModifiedBy>Autio Sanna</cp:lastModifiedBy>
  <cp:revision>2</cp:revision>
  <cp:lastPrinted>2019-05-09T06:14:00Z</cp:lastPrinted>
  <dcterms:created xsi:type="dcterms:W3CDTF">2023-05-17T12:28:00Z</dcterms:created>
  <dcterms:modified xsi:type="dcterms:W3CDTF">2023-05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petussuunnitelmatyön johtoryhmän esityslista 31.8.2012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autaniemi Pirkko</vt:lpwstr>
  </property>
  <property fmtid="{D5CDD505-2E9C-101B-9397-08002B2CF9AE}" pid="10" name="tweb_doc_publisher">
    <vt:lpwstr/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8.08.2012</vt:lpwstr>
  </property>
  <property fmtid="{D5CDD505-2E9C-101B-9397-08002B2CF9AE}" pid="18" name="tweb_doc_modified">
    <vt:lpwstr>28.08.2012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9460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3</vt:lpwstr>
  </property>
  <property fmtid="{D5CDD505-2E9C-101B-9397-08002B2CF9AE}" pid="37" name="tweb_user_name">
    <vt:lpwstr>Rautaniemi Pirkko</vt:lpwstr>
  </property>
  <property fmtid="{D5CDD505-2E9C-101B-9397-08002B2CF9AE}" pid="38" name="tweb_user_surname">
    <vt:lpwstr>Rautaniemi</vt:lpwstr>
  </property>
  <property fmtid="{D5CDD505-2E9C-101B-9397-08002B2CF9AE}" pid="39" name="tweb_user_givenname">
    <vt:lpwstr>Pirkko</vt:lpwstr>
  </property>
  <property fmtid="{D5CDD505-2E9C-101B-9397-08002B2CF9AE}" pid="40" name="tweb_user_title">
    <vt:lpwstr>vararehtori</vt:lpwstr>
  </property>
  <property fmtid="{D5CDD505-2E9C-101B-9397-08002B2CF9AE}" pid="41" name="tweb_user_telephonenumber">
    <vt:lpwstr>044707870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pirkko.rautaniemi@ky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Valmisteluasiakirja</vt:lpwstr>
  </property>
  <property fmtid="{D5CDD505-2E9C-101B-9397-08002B2CF9AE}" pid="52" name="tweb_doc_typecode">
    <vt:lpwstr>3.0.0.2.05</vt:lpwstr>
  </property>
  <property fmtid="{D5CDD505-2E9C-101B-9397-08002B2CF9AE}" pid="53" name="tweb_doc_owner">
    <vt:lpwstr>Rautaniemi Pirkko</vt:lpwstr>
  </property>
  <property fmtid="{D5CDD505-2E9C-101B-9397-08002B2CF9AE}" pid="54" name="tweb_doc_xsubjectlist">
    <vt:lpwstr/>
  </property>
  <property fmtid="{D5CDD505-2E9C-101B-9397-08002B2CF9AE}" pid="55" name="tweb_doc_securityperiodstart">
    <vt:lpwstr/>
  </property>
  <property fmtid="{D5CDD505-2E9C-101B-9397-08002B2CF9AE}" pid="56" name="tweb_doc_decisionnumber">
    <vt:lpwstr/>
  </property>
  <property fmtid="{D5CDD505-2E9C-101B-9397-08002B2CF9AE}" pid="57" name="tweb_doc_decisionyear">
    <vt:lpwstr>0</vt:lpwstr>
  </property>
  <property fmtid="{D5CDD505-2E9C-101B-9397-08002B2CF9AE}" pid="58" name="tweb_doc_agent_type">
    <vt:lpwstr>Osapuoli, rooli</vt:lpwstr>
  </property>
  <property fmtid="{D5CDD505-2E9C-101B-9397-08002B2CF9AE}" pid="59" name="tweb_doc_agent_personalname">
    <vt:lpwstr>Osapuoli, henkilö</vt:lpwstr>
  </property>
  <property fmtid="{D5CDD505-2E9C-101B-9397-08002B2CF9AE}" pid="60" name="tweb_doc_agent_corporatename">
    <vt:lpwstr>Osapuoli, yhteisö</vt:lpwstr>
  </property>
  <property fmtid="{D5CDD505-2E9C-101B-9397-08002B2CF9AE}" pid="61" name="tweb_doc_agent_ssn">
    <vt:lpwstr>Osapuoli, hetu</vt:lpwstr>
  </property>
  <property fmtid="{D5CDD505-2E9C-101B-9397-08002B2CF9AE}" pid="62" name="tweb_doc_agent_street">
    <vt:lpwstr>Osapuoli, lähiosoite</vt:lpwstr>
  </property>
  <property fmtid="{D5CDD505-2E9C-101B-9397-08002B2CF9AE}" pid="63" name="tweb_doc_agent_postcode">
    <vt:lpwstr>Osapuoli, postinumero</vt:lpwstr>
  </property>
  <property fmtid="{D5CDD505-2E9C-101B-9397-08002B2CF9AE}" pid="64" name="tweb_doc_agent_city">
    <vt:lpwstr>Osapuoli, postitoimipaikka</vt:lpwstr>
  </property>
  <property fmtid="{D5CDD505-2E9C-101B-9397-08002B2CF9AE}" pid="65" name="tweb_doc_agent_telephone">
    <vt:lpwstr>Osapuoli, puhelin</vt:lpwstr>
  </property>
  <property fmtid="{D5CDD505-2E9C-101B-9397-08002B2CF9AE}" pid="66" name="tweb_doc_agent_telefax">
    <vt:lpwstr>Osapuoli, fax</vt:lpwstr>
  </property>
  <property fmtid="{D5CDD505-2E9C-101B-9397-08002B2CF9AE}" pid="67" name="tweb_doc_agent_email">
    <vt:lpwstr>Osapuoli, sähköposti</vt:lpwstr>
  </property>
  <property fmtid="{D5CDD505-2E9C-101B-9397-08002B2CF9AE}" pid="68" name="tweb_doc_agent_www">
    <vt:lpwstr>Osapuoli, www</vt:lpwstr>
  </property>
  <property fmtid="{D5CDD505-2E9C-101B-9397-08002B2CF9AE}" pid="69" name="TwebKey">
    <vt:lpwstr>b47d76e797c9f1e190ffc37cc9e213d#elack.kyamk.fi!/TWeb/toaxfront!443!-1</vt:lpwstr>
  </property>
  <property fmtid="{D5CDD505-2E9C-101B-9397-08002B2CF9AE}" pid="70" name="tweb_doc_presenter">
    <vt:lpwstr/>
  </property>
  <property fmtid="{D5CDD505-2E9C-101B-9397-08002B2CF9AE}" pid="71" name="tweb_doc_solver">
    <vt:lpwstr/>
  </property>
  <property fmtid="{D5CDD505-2E9C-101B-9397-08002B2CF9AE}" pid="72" name="tweb_doc_otherid">
    <vt:lpwstr/>
  </property>
  <property fmtid="{D5CDD505-2E9C-101B-9397-08002B2CF9AE}" pid="73" name="tweb_doc_deadline">
    <vt:lpwstr/>
  </property>
  <property fmtid="{D5CDD505-2E9C-101B-9397-08002B2CF9AE}" pid="74" name="tweb_doc_mamiversion">
    <vt:lpwstr>0.2</vt:lpwstr>
  </property>
  <property fmtid="{D5CDD505-2E9C-101B-9397-08002B2CF9AE}" pid="75" name="tweb_doc_atts">
    <vt:lpwstr/>
  </property>
  <property fmtid="{D5CDD505-2E9C-101B-9397-08002B2CF9AE}" pid="76" name="tweb_doc_eoperators">
    <vt:lpwstr/>
  </property>
</Properties>
</file>